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414FF48E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8521EB">
        <w:rPr>
          <w:rFonts w:ascii="Times New Roman" w:hAnsi="Times New Roman" w:cs="Times New Roman"/>
          <w:b/>
          <w:sz w:val="28"/>
          <w:szCs w:val="28"/>
        </w:rPr>
        <w:t>9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F80AFB">
        <w:rPr>
          <w:rFonts w:ascii="Times New Roman" w:hAnsi="Times New Roman" w:cs="Times New Roman"/>
          <w:b/>
          <w:sz w:val="28"/>
          <w:szCs w:val="28"/>
        </w:rPr>
        <w:t>1</w:t>
      </w:r>
      <w:r w:rsidR="008521EB">
        <w:rPr>
          <w:rFonts w:ascii="Times New Roman" w:hAnsi="Times New Roman" w:cs="Times New Roman"/>
          <w:b/>
          <w:sz w:val="28"/>
          <w:szCs w:val="28"/>
        </w:rPr>
        <w:t>3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21EB">
        <w:rPr>
          <w:rFonts w:ascii="Times New Roman" w:hAnsi="Times New Roman" w:cs="Times New Roman"/>
          <w:b/>
          <w:sz w:val="28"/>
          <w:szCs w:val="28"/>
        </w:rPr>
        <w:t>10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85060E">
        <w:rPr>
          <w:rFonts w:ascii="Times New Roman" w:hAnsi="Times New Roman" w:cs="Times New Roman"/>
          <w:b/>
          <w:sz w:val="28"/>
          <w:szCs w:val="28"/>
        </w:rPr>
        <w:t>5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8521EB">
        <w:rPr>
          <w:rFonts w:ascii="Times New Roman" w:hAnsi="Times New Roman" w:cs="Times New Roman"/>
          <w:b/>
          <w:sz w:val="28"/>
          <w:szCs w:val="28"/>
        </w:rPr>
        <w:t>14:0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32A37844" w14:textId="2A8805AF" w:rsidR="0091554A" w:rsidRDefault="004252F6" w:rsidP="008521EB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5700CE98" w14:textId="0A44FEDC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C93856">
        <w:rPr>
          <w:rFonts w:ascii="Times New Roman" w:hAnsi="Times New Roman" w:cs="Times New Roman"/>
          <w:sz w:val="24"/>
          <w:szCs w:val="24"/>
        </w:rPr>
        <w:t xml:space="preserve">ověřil, </w:t>
      </w:r>
      <w:r w:rsidR="008C76CD">
        <w:rPr>
          <w:rFonts w:ascii="Times New Roman" w:hAnsi="Times New Roman" w:cs="Times New Roman"/>
          <w:sz w:val="24"/>
          <w:szCs w:val="24"/>
        </w:rPr>
        <w:t>že</w:t>
      </w:r>
      <w:r w:rsidR="00C93856">
        <w:rPr>
          <w:rFonts w:ascii="Times New Roman" w:hAnsi="Times New Roman" w:cs="Times New Roman"/>
          <w:sz w:val="24"/>
          <w:szCs w:val="24"/>
        </w:rPr>
        <w:t xml:space="preserve"> Rada je</w:t>
      </w:r>
      <w:r w:rsidR="008C76CD">
        <w:rPr>
          <w:rFonts w:ascii="Times New Roman" w:hAnsi="Times New Roman" w:cs="Times New Roman"/>
          <w:sz w:val="24"/>
          <w:szCs w:val="24"/>
        </w:rPr>
        <w:t xml:space="preserve"> </w:t>
      </w:r>
      <w:r w:rsidR="00614AF8">
        <w:rPr>
          <w:rFonts w:ascii="Times New Roman" w:hAnsi="Times New Roman" w:cs="Times New Roman"/>
          <w:sz w:val="24"/>
          <w:szCs w:val="24"/>
        </w:rPr>
        <w:t xml:space="preserve">usnášeníschopná </w:t>
      </w:r>
      <w:r w:rsidR="008C76CD">
        <w:rPr>
          <w:rFonts w:ascii="Times New Roman" w:hAnsi="Times New Roman" w:cs="Times New Roman"/>
          <w:sz w:val="24"/>
          <w:szCs w:val="24"/>
        </w:rPr>
        <w:t xml:space="preserve">a </w:t>
      </w:r>
      <w:r w:rsidR="00614AF8">
        <w:rPr>
          <w:rFonts w:ascii="Times New Roman" w:hAnsi="Times New Roman" w:cs="Times New Roman"/>
          <w:sz w:val="24"/>
          <w:szCs w:val="24"/>
        </w:rPr>
        <w:t>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C771" w14:textId="54B5C1A3" w:rsidR="007B4EEF" w:rsidRPr="007B4EEF" w:rsidRDefault="00B20C00" w:rsidP="007B4EEF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70EE70AF" w14:textId="77777777" w:rsidR="00A47DA4" w:rsidRPr="00A47DA4" w:rsidRDefault="00A47DA4" w:rsidP="00A47D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DA4">
        <w:rPr>
          <w:rFonts w:ascii="Times New Roman" w:hAnsi="Times New Roman" w:cs="Times New Roman"/>
          <w:sz w:val="24"/>
          <w:szCs w:val="24"/>
        </w:rPr>
        <w:t>Vývoj nehodovosti leden-září 2025 – PČR/MD</w:t>
      </w:r>
    </w:p>
    <w:p w14:paraId="0665EEF3" w14:textId="77777777" w:rsidR="00A47DA4" w:rsidRPr="00A47DA4" w:rsidRDefault="00A47DA4" w:rsidP="00A47D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DA4">
        <w:rPr>
          <w:rFonts w:ascii="Times New Roman" w:hAnsi="Times New Roman" w:cs="Times New Roman"/>
          <w:sz w:val="24"/>
          <w:szCs w:val="24"/>
        </w:rPr>
        <w:t>Nehodovost motorových vozidel z pohledu pojišťoven – ČKP</w:t>
      </w:r>
    </w:p>
    <w:p w14:paraId="0F8CA00B" w14:textId="77777777" w:rsidR="00A47DA4" w:rsidRPr="00A47DA4" w:rsidRDefault="00A47DA4" w:rsidP="00A47D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DA4">
        <w:rPr>
          <w:rFonts w:ascii="Times New Roman" w:hAnsi="Times New Roman" w:cs="Times New Roman"/>
          <w:sz w:val="24"/>
          <w:szCs w:val="24"/>
        </w:rPr>
        <w:t xml:space="preserve">Vodorovné značení pro motocyklisty – informace o výstupech pilotního projektu – CDV </w:t>
      </w:r>
    </w:p>
    <w:p w14:paraId="20E48F94" w14:textId="77777777" w:rsidR="00A47DA4" w:rsidRPr="00A47DA4" w:rsidRDefault="00A47DA4" w:rsidP="00A47D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DA4">
        <w:rPr>
          <w:rFonts w:ascii="Times New Roman" w:hAnsi="Times New Roman" w:cs="Times New Roman"/>
          <w:sz w:val="24"/>
          <w:szCs w:val="24"/>
        </w:rPr>
        <w:t xml:space="preserve">Prodej vozidel v rozporu s legislativou a s možným vlivem na bezpečnost provozu – SDA </w:t>
      </w:r>
    </w:p>
    <w:p w14:paraId="7B64E279" w14:textId="77777777" w:rsidR="00A47DA4" w:rsidRPr="00A47DA4" w:rsidRDefault="00A47DA4" w:rsidP="00A47DA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DA4">
        <w:rPr>
          <w:rFonts w:ascii="Times New Roman" w:hAnsi="Times New Roman" w:cs="Times New Roman"/>
          <w:sz w:val="24"/>
          <w:szCs w:val="24"/>
        </w:rPr>
        <w:t>Různé</w:t>
      </w:r>
    </w:p>
    <w:p w14:paraId="6851479F" w14:textId="77777777" w:rsidR="00A47DA4" w:rsidRPr="001D063B" w:rsidRDefault="00A47DA4" w:rsidP="00A47DA4">
      <w:pPr>
        <w:pStyle w:val="Zpat"/>
        <w:tabs>
          <w:tab w:val="left" w:pos="708"/>
        </w:tabs>
        <w:jc w:val="both"/>
      </w:pPr>
    </w:p>
    <w:p w14:paraId="20F49390" w14:textId="48BA17C7" w:rsidR="00664882" w:rsidRPr="00D81A60" w:rsidRDefault="00EE3ECD" w:rsidP="00EE3ECD">
      <w:pPr>
        <w:pStyle w:val="Zpat"/>
        <w:tabs>
          <w:tab w:val="left" w:pos="708"/>
        </w:tabs>
        <w:jc w:val="both"/>
        <w:rPr>
          <w:b/>
          <w:bCs/>
        </w:rPr>
      </w:pPr>
      <w:r w:rsidRPr="00544AAE">
        <w:rPr>
          <w:b/>
          <w:bCs/>
        </w:rPr>
        <w:t>1.</w:t>
      </w:r>
      <w:r w:rsidRPr="00EE3ECD">
        <w:rPr>
          <w:b/>
          <w:bCs/>
        </w:rPr>
        <w:t xml:space="preserve"> bod programu – </w:t>
      </w:r>
      <w:r w:rsidR="00D81A60" w:rsidRPr="00D81A60">
        <w:rPr>
          <w:b/>
          <w:bCs/>
        </w:rPr>
        <w:t>Vývoj nehodovosti leden-září 2025</w:t>
      </w:r>
    </w:p>
    <w:p w14:paraId="50E01BE6" w14:textId="568BBEC0" w:rsidR="008E27EA" w:rsidRPr="008E27EA" w:rsidRDefault="003F2A99" w:rsidP="008E27EA">
      <w:pPr>
        <w:pStyle w:val="Zpat"/>
        <w:tabs>
          <w:tab w:val="left" w:pos="708"/>
        </w:tabs>
        <w:jc w:val="both"/>
      </w:pPr>
      <w:r w:rsidRPr="003F2A99">
        <w:t xml:space="preserve">Prezentaci přednesl </w:t>
      </w:r>
      <w:r w:rsidR="008E27EA" w:rsidRPr="008E27EA">
        <w:t>plk. Mgr. Michal H</w:t>
      </w:r>
      <w:r w:rsidR="00394E63">
        <w:t>odboď</w:t>
      </w:r>
      <w:r w:rsidR="008E27EA">
        <w:t xml:space="preserve">, </w:t>
      </w:r>
      <w:r w:rsidR="008E27EA" w:rsidRPr="008E27EA">
        <w:t>ředitel služby dopravní policie</w:t>
      </w:r>
      <w:r w:rsidR="001F747B">
        <w:t xml:space="preserve"> – viz prezentace</w:t>
      </w:r>
    </w:p>
    <w:p w14:paraId="0EDDB840" w14:textId="409B3A2B" w:rsidR="00EE3ECD" w:rsidRDefault="00EE3ECD" w:rsidP="00EE3ECD">
      <w:pPr>
        <w:pStyle w:val="Zpat"/>
        <w:tabs>
          <w:tab w:val="left" w:pos="708"/>
        </w:tabs>
        <w:jc w:val="both"/>
      </w:pPr>
    </w:p>
    <w:p w14:paraId="48B2B02B" w14:textId="4E61DC8E" w:rsidR="003D797B" w:rsidRDefault="003B5D19" w:rsidP="00EE3ECD">
      <w:pPr>
        <w:pStyle w:val="Zpat"/>
        <w:tabs>
          <w:tab w:val="left" w:pos="708"/>
        </w:tabs>
        <w:jc w:val="both"/>
      </w:pPr>
      <w:r>
        <w:t>Počet usmrcených 332 (+2) +0,6 %</w:t>
      </w:r>
    </w:p>
    <w:p w14:paraId="7848A222" w14:textId="6586512E" w:rsidR="003B5D19" w:rsidRDefault="003B5D19" w:rsidP="00EE3ECD">
      <w:pPr>
        <w:pStyle w:val="Zpat"/>
        <w:tabs>
          <w:tab w:val="left" w:pos="708"/>
        </w:tabs>
        <w:jc w:val="both"/>
      </w:pPr>
      <w:r>
        <w:t>Počet těžce zraněných</w:t>
      </w:r>
      <w:r w:rsidR="003818CC">
        <w:t xml:space="preserve"> – 1 245 (-21) – 1,7 %</w:t>
      </w:r>
    </w:p>
    <w:p w14:paraId="38B00249" w14:textId="463913DA" w:rsidR="00374D75" w:rsidRDefault="00374D75" w:rsidP="00EE3ECD">
      <w:pPr>
        <w:pStyle w:val="Zpat"/>
        <w:tabs>
          <w:tab w:val="left" w:pos="708"/>
        </w:tabs>
        <w:jc w:val="both"/>
      </w:pPr>
      <w:r>
        <w:t>Nejhorší nárůst počtu usmrcených v září - + 20 osob oproti roku 2024</w:t>
      </w:r>
    </w:p>
    <w:p w14:paraId="1F06FCC2" w14:textId="3282C7DE" w:rsidR="006545C4" w:rsidRDefault="006545C4" w:rsidP="00EE3ECD">
      <w:pPr>
        <w:pStyle w:val="Zpat"/>
        <w:tabs>
          <w:tab w:val="left" w:pos="708"/>
        </w:tabs>
        <w:jc w:val="both"/>
      </w:pPr>
      <w:r>
        <w:t>Pozitivní vývoj je zaznamenán u řidičů motocyklů</w:t>
      </w:r>
      <w:r w:rsidR="008A2029">
        <w:t>, naopak zhoršení situace je</w:t>
      </w:r>
      <w:r w:rsidR="000D66BF">
        <w:t xml:space="preserve"> patrné</w:t>
      </w:r>
      <w:r w:rsidR="008A2029">
        <w:t xml:space="preserve"> u chodců </w:t>
      </w:r>
      <w:r w:rsidR="000F67FA">
        <w:br/>
      </w:r>
      <w:r w:rsidR="008A2029">
        <w:t>a spolujezdců v</w:t>
      </w:r>
      <w:r w:rsidR="00021EE6">
        <w:t> </w:t>
      </w:r>
      <w:r w:rsidR="008A2029">
        <w:t>o</w:t>
      </w:r>
      <w:r w:rsidR="00021EE6">
        <w:t>sobních vozidlech</w:t>
      </w:r>
      <w:r w:rsidR="000D66BF">
        <w:t>.</w:t>
      </w:r>
    </w:p>
    <w:p w14:paraId="3A1DEEBB" w14:textId="56706FED" w:rsidR="001B0886" w:rsidRDefault="00374D75" w:rsidP="00EE3ECD">
      <w:pPr>
        <w:pStyle w:val="Zpat"/>
        <w:tabs>
          <w:tab w:val="left" w:pos="708"/>
        </w:tabs>
        <w:jc w:val="both"/>
      </w:pPr>
      <w:r>
        <w:t>Celkově se jedná o</w:t>
      </w:r>
      <w:r w:rsidR="009A3BB1">
        <w:t xml:space="preserve"> </w:t>
      </w:r>
      <w:r w:rsidR="001B0886">
        <w:t xml:space="preserve">2. nejlepší výsledek </w:t>
      </w:r>
      <w:r w:rsidR="009A3BB1">
        <w:t xml:space="preserve">ve vývoji nehodovosti </w:t>
      </w:r>
      <w:r w:rsidR="001B0886">
        <w:t>od roku 1980</w:t>
      </w:r>
      <w:r w:rsidR="000F67FA">
        <w:t>.</w:t>
      </w:r>
    </w:p>
    <w:p w14:paraId="35C3C429" w14:textId="77777777" w:rsidR="00A7427F" w:rsidRDefault="00A7427F" w:rsidP="00EE3ECD">
      <w:pPr>
        <w:pStyle w:val="Zpat"/>
        <w:tabs>
          <w:tab w:val="left" w:pos="708"/>
        </w:tabs>
        <w:jc w:val="both"/>
      </w:pPr>
    </w:p>
    <w:p w14:paraId="381DEDF1" w14:textId="5E3A5149" w:rsidR="001D2932" w:rsidRDefault="00BB475E" w:rsidP="00EE3ECD">
      <w:pPr>
        <w:pStyle w:val="Zpat"/>
        <w:tabs>
          <w:tab w:val="left" w:pos="708"/>
        </w:tabs>
        <w:jc w:val="both"/>
      </w:pPr>
      <w:r>
        <w:t>P</w:t>
      </w:r>
      <w:r w:rsidR="00D53082">
        <w:t xml:space="preserve">an ministr </w:t>
      </w:r>
      <w:r>
        <w:t>navrhl připravit</w:t>
      </w:r>
      <w:r w:rsidR="00747C08">
        <w:t xml:space="preserve"> p</w:t>
      </w:r>
      <w:r w:rsidR="001D2932">
        <w:t xml:space="preserve">ro další vývoj </w:t>
      </w:r>
      <w:r w:rsidR="006729C3">
        <w:t>nehodovosti do konce roku 2025 mikrokampaň</w:t>
      </w:r>
      <w:r w:rsidR="00A87E79">
        <w:t xml:space="preserve"> na sociální sítě k rizikovým přestupkům s</w:t>
      </w:r>
      <w:r w:rsidR="00262830">
        <w:t> </w:t>
      </w:r>
      <w:r w:rsidR="00A87E79">
        <w:t>nejzávažnějšími</w:t>
      </w:r>
      <w:r w:rsidR="00262830">
        <w:t xml:space="preserve"> následky v podzimním období – termín </w:t>
      </w:r>
      <w:r w:rsidR="00C45900">
        <w:t xml:space="preserve">přípravy </w:t>
      </w:r>
      <w:r w:rsidR="00747C08">
        <w:t xml:space="preserve">kampaně </w:t>
      </w:r>
      <w:r w:rsidR="00C45900">
        <w:t xml:space="preserve">do 31. 10. </w:t>
      </w:r>
      <w:r w:rsidR="00472F98">
        <w:t xml:space="preserve">2025, spolupráce PČR, </w:t>
      </w:r>
      <w:r w:rsidR="00F137E4">
        <w:t xml:space="preserve">MD </w:t>
      </w:r>
      <w:r w:rsidR="00472F98">
        <w:t>BESIP</w:t>
      </w:r>
      <w:r w:rsidR="00F137E4">
        <w:t>, ČKP</w:t>
      </w:r>
      <w:r w:rsidR="000F67FA">
        <w:t>.</w:t>
      </w:r>
    </w:p>
    <w:p w14:paraId="3CCA6C5E" w14:textId="77777777" w:rsidR="00A7427F" w:rsidRDefault="00A7427F" w:rsidP="00EE3ECD">
      <w:pPr>
        <w:pStyle w:val="Zpat"/>
        <w:tabs>
          <w:tab w:val="left" w:pos="708"/>
        </w:tabs>
        <w:jc w:val="both"/>
      </w:pPr>
    </w:p>
    <w:p w14:paraId="5A2AE443" w14:textId="77777777" w:rsidR="00D90C02" w:rsidRDefault="00D90C02" w:rsidP="00D90C02">
      <w:pPr>
        <w:pStyle w:val="Zpat"/>
        <w:tabs>
          <w:tab w:val="left" w:pos="708"/>
        </w:tabs>
        <w:jc w:val="both"/>
      </w:pPr>
    </w:p>
    <w:p w14:paraId="08305E15" w14:textId="467EDD91" w:rsidR="005167BB" w:rsidRPr="001161FA" w:rsidRDefault="00A010A0" w:rsidP="00A010A0">
      <w:pPr>
        <w:pStyle w:val="Zpat"/>
        <w:tabs>
          <w:tab w:val="left" w:pos="708"/>
        </w:tabs>
        <w:jc w:val="both"/>
        <w:rPr>
          <w:b/>
          <w:bCs/>
        </w:rPr>
      </w:pPr>
      <w:r w:rsidRPr="00F538CA">
        <w:rPr>
          <w:b/>
          <w:bCs/>
        </w:rPr>
        <w:t xml:space="preserve">2. bod programu </w:t>
      </w:r>
      <w:r w:rsidR="005F0536" w:rsidRPr="00F538CA">
        <w:rPr>
          <w:b/>
          <w:bCs/>
        </w:rPr>
        <w:t>–</w:t>
      </w:r>
      <w:r w:rsidRPr="00F538CA">
        <w:rPr>
          <w:b/>
          <w:bCs/>
        </w:rPr>
        <w:t xml:space="preserve"> </w:t>
      </w:r>
      <w:r w:rsidR="00157799" w:rsidRPr="001161FA">
        <w:rPr>
          <w:b/>
          <w:bCs/>
        </w:rPr>
        <w:t>Nehodovost motorových vozidel z pohledu pojišťoven</w:t>
      </w:r>
    </w:p>
    <w:p w14:paraId="7C7C4F80" w14:textId="1B4EFE0C" w:rsidR="00F538CA" w:rsidRDefault="00747302" w:rsidP="00A010A0">
      <w:pPr>
        <w:pStyle w:val="Zpat"/>
        <w:tabs>
          <w:tab w:val="left" w:pos="708"/>
        </w:tabs>
        <w:jc w:val="both"/>
      </w:pPr>
      <w:r>
        <w:t>Prezentaci přednesl Mgr.</w:t>
      </w:r>
      <w:r w:rsidR="00675B57">
        <w:t xml:space="preserve"> </w:t>
      </w:r>
      <w:r w:rsidR="00157799">
        <w:t>J</w:t>
      </w:r>
      <w:r w:rsidR="00CF413F">
        <w:t xml:space="preserve">an Matoušek, ředitel ČKP </w:t>
      </w:r>
      <w:r w:rsidR="00675B57">
        <w:t>– viz prezentace</w:t>
      </w:r>
    </w:p>
    <w:p w14:paraId="4F323E22" w14:textId="3C8B6E4B" w:rsidR="00A570F3" w:rsidRDefault="00A570F3" w:rsidP="00A010A0">
      <w:pPr>
        <w:pStyle w:val="Zpat"/>
        <w:tabs>
          <w:tab w:val="left" w:pos="708"/>
        </w:tabs>
        <w:jc w:val="both"/>
      </w:pPr>
      <w:r w:rsidRPr="00A570F3">
        <w:t>Shrnutí hlavních trendů</w:t>
      </w:r>
      <w:r w:rsidR="0003753F">
        <w:t>:</w:t>
      </w:r>
    </w:p>
    <w:p w14:paraId="2DAF600B" w14:textId="77777777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Počet škod z povinného ručení stále pod úrovní před covidem, ale škody v zahraničí už ji překonaly.</w:t>
      </w:r>
    </w:p>
    <w:p w14:paraId="3C045A11" w14:textId="6654F6D1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Škodní frekvence dlouhodobě klesá díky technologickému pokroku, bezpečnějším silnicím a osvětě.</w:t>
      </w:r>
    </w:p>
    <w:p w14:paraId="0E001060" w14:textId="648DAABB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Závažné nehody výrazně ubývají.</w:t>
      </w:r>
    </w:p>
    <w:p w14:paraId="3380F051" w14:textId="29DBBCF9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Pokles závažných škod ušetřil až 10 mld. Kč ročně a tlumí inflaci škod na zdraví.</w:t>
      </w:r>
    </w:p>
    <w:p w14:paraId="74902B2A" w14:textId="6DED6BA7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Průměrná škoda roste rychleji než pojistné.</w:t>
      </w:r>
    </w:p>
    <w:p w14:paraId="59D4DEFF" w14:textId="4847E5A5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Totální škody rostou nejrychleji, zejména u POV.</w:t>
      </w:r>
    </w:p>
    <w:p w14:paraId="567BB67A" w14:textId="0941CE13" w:rsidR="00A570F3" w:rsidRPr="00A570F3" w:rsidRDefault="00A570F3" w:rsidP="00A570F3">
      <w:pPr>
        <w:pStyle w:val="Zpat"/>
        <w:tabs>
          <w:tab w:val="left" w:pos="708"/>
        </w:tabs>
        <w:jc w:val="both"/>
      </w:pPr>
      <w:r w:rsidRPr="00A570F3">
        <w:t>Reálně se pojistné nevyvíjí stejně rychle jako škody.</w:t>
      </w:r>
    </w:p>
    <w:p w14:paraId="02CD0B3E" w14:textId="77777777" w:rsidR="001152B7" w:rsidRDefault="001152B7" w:rsidP="00A010A0">
      <w:pPr>
        <w:pStyle w:val="Zpat"/>
        <w:tabs>
          <w:tab w:val="left" w:pos="708"/>
        </w:tabs>
        <w:jc w:val="both"/>
      </w:pPr>
    </w:p>
    <w:p w14:paraId="343353D8" w14:textId="4924CCB5" w:rsidR="00E8513D" w:rsidRDefault="005F10B5" w:rsidP="00A010A0">
      <w:pPr>
        <w:pStyle w:val="Zpat"/>
        <w:tabs>
          <w:tab w:val="left" w:pos="708"/>
        </w:tabs>
        <w:jc w:val="both"/>
      </w:pPr>
      <w:r>
        <w:t>T. Neřold</w:t>
      </w:r>
      <w:r w:rsidR="00F760DF">
        <w:t xml:space="preserve"> zmínil, že Strategie BESIP 2021-2030 je v</w:t>
      </w:r>
      <w:r w:rsidR="00F00AED">
        <w:t> </w:t>
      </w:r>
      <w:r w:rsidR="00F760DF">
        <w:t>polovině</w:t>
      </w:r>
      <w:r w:rsidR="00F00AED">
        <w:t xml:space="preserve"> svého trvání a vzhledem k vývoji dopravní nehodovosti by bylo</w:t>
      </w:r>
      <w:r w:rsidR="00CE0BC5">
        <w:t xml:space="preserve"> dobré zanalyzovat</w:t>
      </w:r>
      <w:r w:rsidR="00D86126">
        <w:t xml:space="preserve"> její aktuální nastavení</w:t>
      </w:r>
      <w:r w:rsidR="00032E92">
        <w:t>.</w:t>
      </w:r>
    </w:p>
    <w:p w14:paraId="360AC3C7" w14:textId="76579B9E" w:rsidR="00032E92" w:rsidRDefault="00032E92" w:rsidP="00A010A0">
      <w:pPr>
        <w:pStyle w:val="Zpat"/>
        <w:tabs>
          <w:tab w:val="left" w:pos="708"/>
        </w:tabs>
        <w:jc w:val="both"/>
      </w:pPr>
      <w:r>
        <w:lastRenderedPageBreak/>
        <w:t xml:space="preserve">Návrh – CDV vypracuje </w:t>
      </w:r>
      <w:r w:rsidR="00FB3BC7">
        <w:t xml:space="preserve">materiál </w:t>
      </w:r>
      <w:r w:rsidR="00B8056B">
        <w:t>„</w:t>
      </w:r>
      <w:r w:rsidR="00FB3BC7">
        <w:t>Analýza silných a slabých stránek Strategie</w:t>
      </w:r>
      <w:r w:rsidR="00B61D97">
        <w:t xml:space="preserve"> BESIP 2021-2030 v polovině plnění včetně jejích Akčních plánů</w:t>
      </w:r>
      <w:r w:rsidR="00B8056B">
        <w:t>“</w:t>
      </w:r>
      <w:r w:rsidR="006B0119">
        <w:t xml:space="preserve"> a tento materiál předloží sekretariátu Rady </w:t>
      </w:r>
      <w:r w:rsidR="00EA43C0">
        <w:t>vlády – termín</w:t>
      </w:r>
      <w:r w:rsidR="00494C0B">
        <w:t xml:space="preserve"> 2. čtvrtletí 2026</w:t>
      </w:r>
      <w:r w:rsidR="00710F9F">
        <w:t>.</w:t>
      </w:r>
    </w:p>
    <w:p w14:paraId="3D5BCB9A" w14:textId="77777777" w:rsidR="00226B12" w:rsidRDefault="00226B12" w:rsidP="00A010A0">
      <w:pPr>
        <w:pStyle w:val="Zpat"/>
        <w:tabs>
          <w:tab w:val="left" w:pos="708"/>
        </w:tabs>
        <w:jc w:val="both"/>
      </w:pPr>
    </w:p>
    <w:p w14:paraId="66FA3534" w14:textId="77777777" w:rsidR="008228E6" w:rsidRDefault="008228E6" w:rsidP="00A010A0">
      <w:pPr>
        <w:pStyle w:val="Zpat"/>
        <w:tabs>
          <w:tab w:val="left" w:pos="708"/>
        </w:tabs>
        <w:jc w:val="both"/>
      </w:pPr>
    </w:p>
    <w:p w14:paraId="72B74534" w14:textId="576EE91C" w:rsidR="00C12E20" w:rsidRPr="00CF413F" w:rsidRDefault="00C12E20" w:rsidP="00B23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E20">
        <w:rPr>
          <w:rFonts w:ascii="Times New Roman" w:hAnsi="Times New Roman" w:cs="Times New Roman"/>
          <w:b/>
          <w:bCs/>
          <w:sz w:val="24"/>
          <w:szCs w:val="24"/>
        </w:rPr>
        <w:t>3. b</w:t>
      </w:r>
      <w:r w:rsidR="00F92F18" w:rsidRPr="00C12E20">
        <w:rPr>
          <w:rFonts w:ascii="Times New Roman" w:hAnsi="Times New Roman" w:cs="Times New Roman"/>
          <w:b/>
          <w:bCs/>
          <w:sz w:val="24"/>
          <w:szCs w:val="24"/>
        </w:rPr>
        <w:t xml:space="preserve">od programu </w:t>
      </w:r>
      <w:r w:rsidRPr="00C12E2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2F18" w:rsidRPr="00C12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E20">
        <w:rPr>
          <w:rFonts w:ascii="Times New Roman" w:hAnsi="Times New Roman" w:cs="Times New Roman"/>
          <w:b/>
          <w:bCs/>
          <w:sz w:val="24"/>
          <w:szCs w:val="24"/>
        </w:rPr>
        <w:t xml:space="preserve">Vodorovné dopravní značení pro motocyklisty – </w:t>
      </w:r>
      <w:r w:rsidR="00CF413F" w:rsidRPr="00CF413F">
        <w:rPr>
          <w:rFonts w:ascii="Times New Roman" w:hAnsi="Times New Roman" w:cs="Times New Roman"/>
          <w:b/>
          <w:bCs/>
          <w:sz w:val="24"/>
          <w:szCs w:val="24"/>
        </w:rPr>
        <w:t>informace o výstupech pilotního projektu</w:t>
      </w:r>
    </w:p>
    <w:p w14:paraId="627D07F7" w14:textId="5134EFDB" w:rsidR="00F538CA" w:rsidRDefault="00B23234" w:rsidP="00497778">
      <w:pPr>
        <w:spacing w:after="0"/>
        <w:jc w:val="both"/>
      </w:pPr>
      <w:r w:rsidRPr="00555B11">
        <w:rPr>
          <w:rFonts w:ascii="Times New Roman" w:hAnsi="Times New Roman" w:cs="Times New Roman"/>
          <w:sz w:val="24"/>
          <w:szCs w:val="24"/>
        </w:rPr>
        <w:t xml:space="preserve">Prezentaci </w:t>
      </w:r>
      <w:r w:rsidR="005C3811" w:rsidRPr="00555B11">
        <w:rPr>
          <w:rFonts w:ascii="Times New Roman" w:hAnsi="Times New Roman" w:cs="Times New Roman"/>
          <w:sz w:val="24"/>
          <w:szCs w:val="24"/>
        </w:rPr>
        <w:t xml:space="preserve">přednesl Ing. </w:t>
      </w:r>
      <w:r w:rsidR="00497778">
        <w:rPr>
          <w:rFonts w:ascii="Times New Roman" w:hAnsi="Times New Roman" w:cs="Times New Roman"/>
          <w:sz w:val="24"/>
          <w:szCs w:val="24"/>
        </w:rPr>
        <w:t>Jindřich Frič, ředitel CDV, v.v.i., - viz prezentace</w:t>
      </w:r>
    </w:p>
    <w:p w14:paraId="7747ECBA" w14:textId="677F5D8B" w:rsidR="006E7961" w:rsidRDefault="00235E06" w:rsidP="00EB2700">
      <w:pPr>
        <w:pStyle w:val="Zpat"/>
        <w:tabs>
          <w:tab w:val="left" w:pos="708"/>
        </w:tabs>
        <w:jc w:val="both"/>
      </w:pPr>
      <w:r>
        <w:t xml:space="preserve">Pilotně umístěné dopravní značení </w:t>
      </w:r>
      <w:r w:rsidR="00A5351C">
        <w:t xml:space="preserve">pro motocyklisty </w:t>
      </w:r>
      <w:r>
        <w:t>na Červenohorské</w:t>
      </w:r>
      <w:r w:rsidR="00A5351C">
        <w:t>m</w:t>
      </w:r>
      <w:r>
        <w:t xml:space="preserve"> sedle.</w:t>
      </w:r>
      <w:r w:rsidR="00B97B37">
        <w:t xml:space="preserve"> </w:t>
      </w:r>
      <w:r w:rsidR="008F03F5">
        <w:t>V úseku Liběchov-Tupadla byl měněn silniční povrch, proto</w:t>
      </w:r>
      <w:r w:rsidR="003F1BC2">
        <w:t xml:space="preserve"> </w:t>
      </w:r>
      <w:r w:rsidR="008F03F5">
        <w:t xml:space="preserve">se </w:t>
      </w:r>
      <w:r w:rsidR="008A458C">
        <w:t xml:space="preserve">termín pro </w:t>
      </w:r>
      <w:r w:rsidR="008F03F5">
        <w:t>vodorovné dopravní značení posunul</w:t>
      </w:r>
      <w:r w:rsidR="003F1BC2">
        <w:t xml:space="preserve"> na období září/říjen</w:t>
      </w:r>
      <w:r w:rsidR="00401535">
        <w:t xml:space="preserve"> 2025</w:t>
      </w:r>
      <w:r w:rsidR="00E76DC1">
        <w:t>.</w:t>
      </w:r>
    </w:p>
    <w:p w14:paraId="05E21FBB" w14:textId="170C7288" w:rsidR="00401535" w:rsidRDefault="00401535" w:rsidP="00EB2700">
      <w:pPr>
        <w:pStyle w:val="Zpat"/>
        <w:tabs>
          <w:tab w:val="left" w:pos="708"/>
        </w:tabs>
        <w:jc w:val="both"/>
      </w:pPr>
    </w:p>
    <w:p w14:paraId="40CDFD36" w14:textId="77777777" w:rsidR="003B1A80" w:rsidRDefault="003B1A80" w:rsidP="00A010A0">
      <w:pPr>
        <w:pStyle w:val="Zpat"/>
        <w:tabs>
          <w:tab w:val="left" w:pos="708"/>
        </w:tabs>
        <w:jc w:val="both"/>
      </w:pPr>
    </w:p>
    <w:p w14:paraId="3CBE7040" w14:textId="270645BB" w:rsidR="00E63FBA" w:rsidRPr="006F2B0F" w:rsidRDefault="00E63FBA" w:rsidP="00F063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BA">
        <w:rPr>
          <w:rFonts w:ascii="Times New Roman" w:hAnsi="Times New Roman" w:cs="Times New Roman"/>
          <w:b/>
          <w:bCs/>
          <w:sz w:val="24"/>
          <w:szCs w:val="24"/>
        </w:rPr>
        <w:t xml:space="preserve">4. bod programu – </w:t>
      </w:r>
      <w:r w:rsidR="006F2B0F" w:rsidRPr="006F2B0F">
        <w:rPr>
          <w:rFonts w:ascii="Times New Roman" w:hAnsi="Times New Roman" w:cs="Times New Roman"/>
          <w:b/>
          <w:bCs/>
          <w:sz w:val="24"/>
          <w:szCs w:val="24"/>
        </w:rPr>
        <w:t>Prodej vozidel v rozporu s legislativou a s možným vlivem na bezpečnost provozu</w:t>
      </w:r>
    </w:p>
    <w:p w14:paraId="485C9211" w14:textId="3DAE2163" w:rsidR="00D87862" w:rsidRDefault="00F063D1" w:rsidP="00A010A0">
      <w:pPr>
        <w:pStyle w:val="Zpat"/>
        <w:tabs>
          <w:tab w:val="left" w:pos="708"/>
        </w:tabs>
        <w:jc w:val="both"/>
      </w:pPr>
      <w:r>
        <w:t>Prezentaci přednesl</w:t>
      </w:r>
      <w:r w:rsidR="006F2B0F">
        <w:t xml:space="preserve"> Ing. Josef Pokorný</w:t>
      </w:r>
      <w:r w:rsidR="009266BD">
        <w:t xml:space="preserve">, </w:t>
      </w:r>
      <w:r w:rsidR="00ED5387">
        <w:t>SDA</w:t>
      </w:r>
    </w:p>
    <w:p w14:paraId="04802034" w14:textId="77777777" w:rsidR="00140590" w:rsidRDefault="00140590" w:rsidP="00A010A0">
      <w:pPr>
        <w:pStyle w:val="Zpat"/>
        <w:tabs>
          <w:tab w:val="left" w:pos="708"/>
        </w:tabs>
        <w:jc w:val="both"/>
      </w:pPr>
    </w:p>
    <w:p w14:paraId="7AB6991D" w14:textId="4AC66749" w:rsidR="00140590" w:rsidRDefault="00A92EFA" w:rsidP="00A010A0">
      <w:pPr>
        <w:pStyle w:val="Zpat"/>
        <w:tabs>
          <w:tab w:val="left" w:pos="708"/>
        </w:tabs>
        <w:jc w:val="both"/>
      </w:pPr>
      <w:r>
        <w:t xml:space="preserve">Pracovní skupina na MD k této problematice </w:t>
      </w:r>
      <w:r w:rsidR="0097055C">
        <w:t xml:space="preserve">připravuje </w:t>
      </w:r>
      <w:r w:rsidR="00557E35">
        <w:t>přehled všech</w:t>
      </w:r>
      <w:r w:rsidR="000F18D7">
        <w:t xml:space="preserve"> elektrovozítek včetně legislativních pravidel</w:t>
      </w:r>
      <w:r w:rsidR="00D7620A">
        <w:t>.</w:t>
      </w:r>
    </w:p>
    <w:p w14:paraId="7A77E1A7" w14:textId="77777777" w:rsidR="00596C46" w:rsidRDefault="00596C46" w:rsidP="007E7DCC">
      <w:pPr>
        <w:pStyle w:val="Zpat"/>
        <w:tabs>
          <w:tab w:val="left" w:pos="708"/>
        </w:tabs>
        <w:jc w:val="both"/>
      </w:pPr>
    </w:p>
    <w:p w14:paraId="2139DB7E" w14:textId="3C036711" w:rsidR="00146E20" w:rsidRDefault="00146E20" w:rsidP="00D87862">
      <w:pPr>
        <w:pStyle w:val="Zkladntex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lang w:eastAsia="cs-CZ" w:bidi="ar-SA"/>
        </w:rPr>
      </w:pPr>
      <w:r w:rsidRPr="00661A77">
        <w:rPr>
          <w:rFonts w:ascii="Times New Roman" w:eastAsia="Times New Roman" w:hAnsi="Times New Roman" w:cs="Times New Roman"/>
          <w:b/>
          <w:bCs/>
          <w:lang w:eastAsia="cs-CZ" w:bidi="ar-SA"/>
        </w:rPr>
        <w:t xml:space="preserve">bod </w:t>
      </w:r>
      <w:r w:rsidR="00661A77" w:rsidRPr="00661A77">
        <w:rPr>
          <w:rFonts w:ascii="Times New Roman" w:eastAsia="Times New Roman" w:hAnsi="Times New Roman" w:cs="Times New Roman"/>
          <w:b/>
          <w:bCs/>
          <w:lang w:eastAsia="cs-CZ" w:bidi="ar-SA"/>
        </w:rPr>
        <w:t>programu – Různé</w:t>
      </w:r>
    </w:p>
    <w:p w14:paraId="0F4DC4BF" w14:textId="6F1D7BC4" w:rsidR="00826EF3" w:rsidRDefault="00355A48" w:rsidP="00826EF3">
      <w:pPr>
        <w:pStyle w:val="Zkladntext"/>
        <w:ind w:left="360"/>
        <w:jc w:val="both"/>
        <w:rPr>
          <w:rFonts w:ascii="Times New Roman" w:eastAsia="Times New Roman" w:hAnsi="Times New Roman" w:cs="Times New Roman"/>
          <w:b/>
          <w:bCs/>
          <w:lang w:eastAsia="cs-CZ" w:bidi="ar-SA"/>
        </w:rPr>
      </w:pPr>
      <w:r>
        <w:rPr>
          <w:rFonts w:ascii="Times New Roman" w:eastAsia="Times New Roman" w:hAnsi="Times New Roman" w:cs="Times New Roman"/>
          <w:b/>
          <w:bCs/>
          <w:lang w:eastAsia="cs-CZ" w:bidi="ar-SA"/>
        </w:rPr>
        <w:t xml:space="preserve">Elektrokola a </w:t>
      </w:r>
      <w:r w:rsidR="006C094E">
        <w:rPr>
          <w:rFonts w:ascii="Times New Roman" w:eastAsia="Times New Roman" w:hAnsi="Times New Roman" w:cs="Times New Roman"/>
          <w:b/>
          <w:bCs/>
          <w:lang w:eastAsia="cs-CZ" w:bidi="ar-SA"/>
        </w:rPr>
        <w:t>elektrokoloběžky</w:t>
      </w:r>
    </w:p>
    <w:p w14:paraId="098FA91E" w14:textId="50DB9E20" w:rsidR="006C094E" w:rsidRDefault="006C094E" w:rsidP="00826EF3">
      <w:pPr>
        <w:pStyle w:val="Zkladntext"/>
        <w:ind w:left="360"/>
        <w:jc w:val="both"/>
        <w:rPr>
          <w:rFonts w:ascii="Times New Roman" w:eastAsia="Times New Roman" w:hAnsi="Times New Roman" w:cs="Times New Roman"/>
          <w:b/>
          <w:bCs/>
          <w:lang w:eastAsia="cs-CZ" w:bidi="ar-SA"/>
        </w:rPr>
      </w:pPr>
      <w:r>
        <w:t>Prezentaci přednesl Ing. Jindřich Frič</w:t>
      </w:r>
      <w:r w:rsidR="00864B5F">
        <w:t>, Ph.D.</w:t>
      </w:r>
      <w:r w:rsidR="00BB2AB9">
        <w:t xml:space="preserve"> MBA</w:t>
      </w:r>
      <w:r w:rsidR="00864B5F">
        <w:t>, ředitel CDV v.v.i.</w:t>
      </w:r>
      <w:r w:rsidR="0075078C">
        <w:t>- viz prezentace</w:t>
      </w:r>
    </w:p>
    <w:p w14:paraId="0A509A26" w14:textId="75A43855" w:rsidR="00AC2388" w:rsidRPr="007C58BE" w:rsidRDefault="00AC2388" w:rsidP="007C5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2388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i cyklistů, zejména v oblasti usmrcených osob, nelze hodnotit pozitiv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C23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58BE">
        <w:rPr>
          <w:rFonts w:ascii="Times New Roman" w:eastAsia="Times New Roman" w:hAnsi="Times New Roman" w:cs="Times New Roman"/>
          <w:sz w:val="24"/>
          <w:szCs w:val="24"/>
          <w:lang w:eastAsia="cs-CZ"/>
        </w:rPr>
        <w:t>v současné dekádě počet usmrcených cyklistů prakticky stagnuje.</w:t>
      </w:r>
      <w:r w:rsidR="007C5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58BE" w:rsidRPr="007C58BE">
        <w:rPr>
          <w:rFonts w:ascii="Times New Roman" w:hAnsi="Times New Roman" w:cs="Times New Roman"/>
          <w:sz w:val="24"/>
          <w:szCs w:val="24"/>
        </w:rPr>
        <w:t>Ve srovnání s předpoklady Strategie bylo usmrceno téměř o třetinu více cyklistů!</w:t>
      </w:r>
    </w:p>
    <w:p w14:paraId="6A58DC02" w14:textId="43574B74" w:rsidR="00D256F5" w:rsidRPr="00D256F5" w:rsidRDefault="00D256F5" w:rsidP="00D256F5">
      <w:pPr>
        <w:jc w:val="both"/>
        <w:rPr>
          <w:rFonts w:ascii="Times New Roman" w:hAnsi="Times New Roman" w:cs="Times New Roman"/>
          <w:sz w:val="24"/>
          <w:szCs w:val="24"/>
        </w:rPr>
      </w:pPr>
      <w:r w:rsidRPr="00D256F5">
        <w:rPr>
          <w:rFonts w:ascii="Times New Roman" w:hAnsi="Times New Roman" w:cs="Times New Roman"/>
          <w:sz w:val="24"/>
          <w:szCs w:val="24"/>
        </w:rPr>
        <w:t xml:space="preserve">Výrazný vliv na (ne)plnění strategických cílů Strategie BESIP 2021-2030 mají také nehody s účastí cyklistů na elektrokolech a elektrokoloběžkách. </w:t>
      </w:r>
    </w:p>
    <w:p w14:paraId="2AEAABE9" w14:textId="53E5B96B" w:rsidR="00AC2388" w:rsidRDefault="003E546A" w:rsidP="00D256F5">
      <w:pPr>
        <w:jc w:val="both"/>
        <w:rPr>
          <w:rFonts w:ascii="Times New Roman" w:hAnsi="Times New Roman" w:cs="Times New Roman"/>
          <w:sz w:val="24"/>
          <w:szCs w:val="24"/>
        </w:rPr>
      </w:pPr>
      <w:r w:rsidRPr="005B2776">
        <w:rPr>
          <w:rFonts w:ascii="Times New Roman" w:hAnsi="Times New Roman" w:cs="Times New Roman"/>
          <w:sz w:val="24"/>
          <w:szCs w:val="24"/>
        </w:rPr>
        <w:t>Závažnost nehod s účastí cyklistů na elektrokolech a elektrokoloběžkách tak činila 11,</w:t>
      </w:r>
      <w:r w:rsidR="00204D75">
        <w:rPr>
          <w:rFonts w:ascii="Times New Roman" w:hAnsi="Times New Roman" w:cs="Times New Roman"/>
          <w:sz w:val="24"/>
          <w:szCs w:val="24"/>
        </w:rPr>
        <w:t xml:space="preserve"> </w:t>
      </w:r>
      <w:r w:rsidRPr="005B2776">
        <w:rPr>
          <w:rFonts w:ascii="Times New Roman" w:hAnsi="Times New Roman" w:cs="Times New Roman"/>
          <w:sz w:val="24"/>
          <w:szCs w:val="24"/>
        </w:rPr>
        <w:t>2 usmrcených osob na 1 000 nehod, u ostatních cyklistů</w:t>
      </w:r>
      <w:r w:rsidRPr="003E546A">
        <w:rPr>
          <w:rFonts w:ascii="Times New Roman" w:hAnsi="Times New Roman" w:cs="Times New Roman"/>
          <w:sz w:val="24"/>
          <w:szCs w:val="24"/>
        </w:rPr>
        <w:t xml:space="preserve"> pak 8,1.</w:t>
      </w:r>
    </w:p>
    <w:p w14:paraId="172E1EF5" w14:textId="371C37EE" w:rsidR="00AC2388" w:rsidRPr="005B2776" w:rsidRDefault="00A47786" w:rsidP="0092005D">
      <w:pPr>
        <w:jc w:val="both"/>
        <w:rPr>
          <w:rFonts w:ascii="Times New Roman" w:hAnsi="Times New Roman" w:cs="Times New Roman"/>
          <w:sz w:val="24"/>
          <w:szCs w:val="24"/>
        </w:rPr>
      </w:pPr>
      <w:r w:rsidRPr="005B2776">
        <w:rPr>
          <w:rFonts w:ascii="Times New Roman" w:hAnsi="Times New Roman" w:cs="Times New Roman"/>
          <w:sz w:val="24"/>
          <w:szCs w:val="24"/>
        </w:rPr>
        <w:t xml:space="preserve">Hlavní příčiny zaviněných </w:t>
      </w:r>
      <w:r w:rsidR="005B2776" w:rsidRPr="005B2776">
        <w:rPr>
          <w:rFonts w:ascii="Times New Roman" w:hAnsi="Times New Roman" w:cs="Times New Roman"/>
          <w:sz w:val="24"/>
          <w:szCs w:val="24"/>
        </w:rPr>
        <w:t>nehod – nesprávný způsob jízdy, nepřiměřená rychlost a nevěnování se řízení.</w:t>
      </w:r>
    </w:p>
    <w:p w14:paraId="51A12840" w14:textId="000DF005" w:rsidR="0092005D" w:rsidRDefault="003F1BC2" w:rsidP="0033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í – zvýšení</w:t>
      </w:r>
      <w:r w:rsidR="00394A72" w:rsidRPr="00394A72">
        <w:rPr>
          <w:rFonts w:ascii="Times New Roman" w:hAnsi="Times New Roman" w:cs="Times New Roman"/>
          <w:sz w:val="24"/>
          <w:szCs w:val="24"/>
        </w:rPr>
        <w:t xml:space="preserve"> povědomí o bezpečnosti</w:t>
      </w:r>
      <w:r w:rsidR="00394A72" w:rsidRPr="00664A9A">
        <w:rPr>
          <w:rFonts w:ascii="Times New Roman" w:hAnsi="Times New Roman" w:cs="Times New Roman"/>
          <w:sz w:val="24"/>
          <w:szCs w:val="24"/>
        </w:rPr>
        <w:t xml:space="preserve">, </w:t>
      </w:r>
      <w:r w:rsidR="00664A9A" w:rsidRPr="00664A9A">
        <w:rPr>
          <w:rFonts w:ascii="Times New Roman" w:hAnsi="Times New Roman" w:cs="Times New Roman"/>
          <w:sz w:val="24"/>
          <w:szCs w:val="24"/>
        </w:rPr>
        <w:t>cílená prevence</w:t>
      </w:r>
      <w:r w:rsidR="00664A9A">
        <w:rPr>
          <w:rFonts w:ascii="Times New Roman" w:hAnsi="Times New Roman" w:cs="Times New Roman"/>
          <w:sz w:val="24"/>
          <w:szCs w:val="24"/>
        </w:rPr>
        <w:t xml:space="preserve">, </w:t>
      </w:r>
      <w:r w:rsidR="00E76F61" w:rsidRPr="00E76F61">
        <w:rPr>
          <w:rFonts w:ascii="Times New Roman" w:hAnsi="Times New Roman" w:cs="Times New Roman"/>
          <w:sz w:val="24"/>
          <w:szCs w:val="24"/>
        </w:rPr>
        <w:t>z</w:t>
      </w:r>
      <w:r w:rsidR="00571C3F" w:rsidRPr="00571C3F">
        <w:rPr>
          <w:rFonts w:ascii="Times New Roman" w:hAnsi="Times New Roman" w:cs="Times New Roman"/>
          <w:sz w:val="24"/>
          <w:szCs w:val="24"/>
        </w:rPr>
        <w:t>výšení kontrol alkoholu</w:t>
      </w:r>
      <w:r w:rsidR="00E76F61" w:rsidRPr="00E76F61">
        <w:rPr>
          <w:rFonts w:ascii="Times New Roman" w:hAnsi="Times New Roman" w:cs="Times New Roman"/>
          <w:sz w:val="24"/>
          <w:szCs w:val="24"/>
        </w:rPr>
        <w:t>, r</w:t>
      </w:r>
      <w:r w:rsidR="00571C3F" w:rsidRPr="00571C3F">
        <w:rPr>
          <w:rFonts w:ascii="Times New Roman" w:hAnsi="Times New Roman" w:cs="Times New Roman"/>
          <w:sz w:val="24"/>
          <w:szCs w:val="24"/>
        </w:rPr>
        <w:t>eprese tuningu elektrokol</w:t>
      </w:r>
      <w:r w:rsidR="00E76F61" w:rsidRPr="00E76F61">
        <w:rPr>
          <w:rFonts w:ascii="Times New Roman" w:hAnsi="Times New Roman" w:cs="Times New Roman"/>
          <w:sz w:val="24"/>
          <w:szCs w:val="24"/>
        </w:rPr>
        <w:t>, z</w:t>
      </w:r>
      <w:r w:rsidR="00E33841" w:rsidRPr="00E33841">
        <w:rPr>
          <w:rFonts w:ascii="Times New Roman" w:hAnsi="Times New Roman" w:cs="Times New Roman"/>
          <w:sz w:val="24"/>
          <w:szCs w:val="24"/>
        </w:rPr>
        <w:t>avádění technologických inovací</w:t>
      </w:r>
      <w:r w:rsidR="00E76F61" w:rsidRPr="00E76F61">
        <w:rPr>
          <w:rFonts w:ascii="Times New Roman" w:hAnsi="Times New Roman" w:cs="Times New Roman"/>
          <w:sz w:val="24"/>
          <w:szCs w:val="24"/>
        </w:rPr>
        <w:t>, p</w:t>
      </w:r>
      <w:r w:rsidR="00E33841" w:rsidRPr="00E33841">
        <w:rPr>
          <w:rFonts w:ascii="Times New Roman" w:hAnsi="Times New Roman" w:cs="Times New Roman"/>
          <w:sz w:val="24"/>
          <w:szCs w:val="24"/>
        </w:rPr>
        <w:t>odpora výzkumu a analýz</w:t>
      </w:r>
      <w:r w:rsidR="00E76F61" w:rsidRPr="00E76F61">
        <w:rPr>
          <w:rFonts w:ascii="Times New Roman" w:hAnsi="Times New Roman" w:cs="Times New Roman"/>
          <w:sz w:val="24"/>
          <w:szCs w:val="24"/>
        </w:rPr>
        <w:t>,</w:t>
      </w:r>
      <w:r w:rsidR="00E33841" w:rsidRPr="00E33841">
        <w:rPr>
          <w:rFonts w:ascii="Times New Roman" w:hAnsi="Times New Roman" w:cs="Times New Roman"/>
          <w:sz w:val="24"/>
          <w:szCs w:val="24"/>
        </w:rPr>
        <w:t xml:space="preserve"> </w:t>
      </w:r>
      <w:r w:rsidR="00E76F61" w:rsidRPr="00E76F61">
        <w:rPr>
          <w:rFonts w:ascii="Times New Roman" w:hAnsi="Times New Roman" w:cs="Times New Roman"/>
          <w:sz w:val="24"/>
          <w:szCs w:val="24"/>
        </w:rPr>
        <w:t>legislativní úpravy</w:t>
      </w:r>
      <w:r w:rsidR="00E76F61">
        <w:rPr>
          <w:rFonts w:ascii="Times New Roman" w:hAnsi="Times New Roman" w:cs="Times New Roman"/>
          <w:sz w:val="24"/>
          <w:szCs w:val="24"/>
        </w:rPr>
        <w:t>.</w:t>
      </w:r>
    </w:p>
    <w:p w14:paraId="54FD1119" w14:textId="6C36B85E" w:rsidR="0033279E" w:rsidRDefault="00201B5B" w:rsidP="0033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nutí úkolů:</w:t>
      </w:r>
    </w:p>
    <w:p w14:paraId="3B6293A0" w14:textId="49EB6177" w:rsidR="00201B5B" w:rsidRDefault="001A614A" w:rsidP="00201B5B">
      <w:pPr>
        <w:pStyle w:val="Zpat"/>
        <w:numPr>
          <w:ilvl w:val="0"/>
          <w:numId w:val="18"/>
        </w:numPr>
        <w:tabs>
          <w:tab w:val="left" w:pos="708"/>
        </w:tabs>
        <w:jc w:val="both"/>
      </w:pPr>
      <w:r>
        <w:t>M</w:t>
      </w:r>
      <w:r w:rsidR="00201B5B">
        <w:t>ikrokampaň na sociální sítě k rizikovým přestupkům s nejzávažnějšími následky</w:t>
      </w:r>
      <w:r w:rsidR="000C55E7">
        <w:t xml:space="preserve"> dopravních nehod</w:t>
      </w:r>
      <w:r w:rsidR="00201B5B">
        <w:t xml:space="preserve"> v podzimním období – termín přípravy kampaně </w:t>
      </w:r>
      <w:r w:rsidR="00201B5B" w:rsidRPr="001A614A">
        <w:rPr>
          <w:b/>
          <w:bCs/>
        </w:rPr>
        <w:t>do 31. 10. 2025</w:t>
      </w:r>
      <w:r w:rsidR="00201B5B">
        <w:t>, spolupráce PČR, MD BESIP, ČKP</w:t>
      </w:r>
    </w:p>
    <w:p w14:paraId="7B909C14" w14:textId="77777777" w:rsidR="001A614A" w:rsidRPr="001A614A" w:rsidRDefault="001A614A" w:rsidP="001A614A">
      <w:pPr>
        <w:pStyle w:val="Zpat"/>
        <w:numPr>
          <w:ilvl w:val="0"/>
          <w:numId w:val="18"/>
        </w:numPr>
        <w:tabs>
          <w:tab w:val="left" w:pos="708"/>
        </w:tabs>
        <w:jc w:val="both"/>
        <w:rPr>
          <w:b/>
          <w:bCs/>
        </w:rPr>
      </w:pPr>
      <w:r>
        <w:t xml:space="preserve">CDV vypracuje materiál „Analýza silných a slabých stránek Strategie BESIP 2021-2030 v polovině plnění včetně jejích Akčních plánů“ a tento materiál předloží sekretariátu Rady vlády – </w:t>
      </w:r>
      <w:r w:rsidRPr="001A614A">
        <w:rPr>
          <w:b/>
          <w:bCs/>
        </w:rPr>
        <w:t>termín 2. čtvrtletí 2026</w:t>
      </w:r>
    </w:p>
    <w:p w14:paraId="1DB34811" w14:textId="1F4F5352" w:rsidR="00201B5B" w:rsidRPr="00201B5B" w:rsidRDefault="00201B5B" w:rsidP="001A614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64E9D2D" w14:textId="76F80A44" w:rsidR="0033279E" w:rsidRPr="0033279E" w:rsidRDefault="0033279E" w:rsidP="0033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ministr ukončil jednání </w:t>
      </w:r>
      <w:r w:rsidR="00320632">
        <w:rPr>
          <w:rFonts w:ascii="Times New Roman" w:hAnsi="Times New Roman" w:cs="Times New Roman"/>
          <w:sz w:val="24"/>
          <w:szCs w:val="24"/>
        </w:rPr>
        <w:t>Rady,</w:t>
      </w:r>
      <w:r>
        <w:rPr>
          <w:rFonts w:ascii="Times New Roman" w:hAnsi="Times New Roman" w:cs="Times New Roman"/>
          <w:sz w:val="24"/>
          <w:szCs w:val="24"/>
        </w:rPr>
        <w:t xml:space="preserve"> poděkoval </w:t>
      </w:r>
      <w:r w:rsidR="003B5D55">
        <w:rPr>
          <w:rFonts w:ascii="Times New Roman" w:hAnsi="Times New Roman" w:cs="Times New Roman"/>
          <w:sz w:val="24"/>
          <w:szCs w:val="24"/>
        </w:rPr>
        <w:t>všem členům</w:t>
      </w:r>
      <w:r w:rsidR="00D33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polupráci</w:t>
      </w:r>
      <w:r w:rsidR="00D33DD1">
        <w:rPr>
          <w:rFonts w:ascii="Times New Roman" w:hAnsi="Times New Roman" w:cs="Times New Roman"/>
          <w:sz w:val="24"/>
          <w:szCs w:val="24"/>
        </w:rPr>
        <w:t xml:space="preserve"> a ocenil konkrétní </w:t>
      </w:r>
      <w:r w:rsidR="00320632">
        <w:rPr>
          <w:rFonts w:ascii="Times New Roman" w:hAnsi="Times New Roman" w:cs="Times New Roman"/>
          <w:sz w:val="24"/>
          <w:szCs w:val="24"/>
        </w:rPr>
        <w:t xml:space="preserve">významné </w:t>
      </w:r>
      <w:r w:rsidR="005D72EF">
        <w:rPr>
          <w:rFonts w:ascii="Times New Roman" w:hAnsi="Times New Roman" w:cs="Times New Roman"/>
          <w:sz w:val="24"/>
          <w:szCs w:val="24"/>
        </w:rPr>
        <w:t xml:space="preserve">výstupy </w:t>
      </w:r>
      <w:r w:rsidR="00A34CFB">
        <w:rPr>
          <w:rFonts w:ascii="Times New Roman" w:hAnsi="Times New Roman" w:cs="Times New Roman"/>
          <w:sz w:val="24"/>
          <w:szCs w:val="24"/>
        </w:rPr>
        <w:t xml:space="preserve">Rady </w:t>
      </w:r>
      <w:r w:rsidR="00130B33">
        <w:rPr>
          <w:rFonts w:ascii="Times New Roman" w:hAnsi="Times New Roman" w:cs="Times New Roman"/>
          <w:sz w:val="24"/>
          <w:szCs w:val="24"/>
        </w:rPr>
        <w:t xml:space="preserve">ve vztahu ke zvýšení bezpečnosti silničního provozu </w:t>
      </w:r>
      <w:r w:rsidR="005D72EF">
        <w:rPr>
          <w:rFonts w:ascii="Times New Roman" w:hAnsi="Times New Roman" w:cs="Times New Roman"/>
          <w:sz w:val="24"/>
          <w:szCs w:val="24"/>
        </w:rPr>
        <w:t xml:space="preserve">(např. novela </w:t>
      </w:r>
      <w:r w:rsidR="0014013D">
        <w:rPr>
          <w:rFonts w:ascii="Times New Roman" w:hAnsi="Times New Roman" w:cs="Times New Roman"/>
          <w:sz w:val="24"/>
          <w:szCs w:val="24"/>
        </w:rPr>
        <w:t>z. 361/2000 Sb. o silničním provozu)</w:t>
      </w:r>
      <w:r w:rsidR="00F7222E">
        <w:rPr>
          <w:rFonts w:ascii="Times New Roman" w:hAnsi="Times New Roman" w:cs="Times New Roman"/>
          <w:sz w:val="24"/>
          <w:szCs w:val="24"/>
        </w:rPr>
        <w:t>.</w:t>
      </w:r>
      <w:r w:rsidR="003206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279E" w:rsidRPr="0033279E" w:rsidSect="009545A1">
      <w:pgSz w:w="11906" w:h="16838"/>
      <w:pgMar w:top="1418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00B"/>
    <w:multiLevelType w:val="hybridMultilevel"/>
    <w:tmpl w:val="8C3C5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519"/>
    <w:multiLevelType w:val="hybridMultilevel"/>
    <w:tmpl w:val="F03233CE"/>
    <w:lvl w:ilvl="0" w:tplc="DC3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2D9"/>
    <w:multiLevelType w:val="hybridMultilevel"/>
    <w:tmpl w:val="9A0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603"/>
    <w:multiLevelType w:val="hybridMultilevel"/>
    <w:tmpl w:val="501E1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142C6"/>
    <w:multiLevelType w:val="hybridMultilevel"/>
    <w:tmpl w:val="EC7E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9BA"/>
    <w:multiLevelType w:val="hybridMultilevel"/>
    <w:tmpl w:val="2CF06D96"/>
    <w:lvl w:ilvl="0" w:tplc="A7C491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6C5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981"/>
    <w:multiLevelType w:val="hybridMultilevel"/>
    <w:tmpl w:val="7E3AF75E"/>
    <w:lvl w:ilvl="0" w:tplc="E48C75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CB7"/>
    <w:multiLevelType w:val="hybridMultilevel"/>
    <w:tmpl w:val="BC50EDC0"/>
    <w:lvl w:ilvl="0" w:tplc="DC3EDD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10E00"/>
    <w:multiLevelType w:val="hybridMultilevel"/>
    <w:tmpl w:val="7FA21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13666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5256"/>
    <w:multiLevelType w:val="hybridMultilevel"/>
    <w:tmpl w:val="DC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AFE"/>
    <w:multiLevelType w:val="hybridMultilevel"/>
    <w:tmpl w:val="CCEC1824"/>
    <w:lvl w:ilvl="0" w:tplc="334A27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92F82"/>
    <w:multiLevelType w:val="hybridMultilevel"/>
    <w:tmpl w:val="7136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B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FA1EFF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6D12"/>
    <w:multiLevelType w:val="hybridMultilevel"/>
    <w:tmpl w:val="69348EA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5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543490">
    <w:abstractNumId w:val="3"/>
  </w:num>
  <w:num w:numId="3" w16cid:durableId="1438062567">
    <w:abstractNumId w:val="14"/>
  </w:num>
  <w:num w:numId="4" w16cid:durableId="878516966">
    <w:abstractNumId w:val="5"/>
  </w:num>
  <w:num w:numId="5" w16cid:durableId="1611011036">
    <w:abstractNumId w:val="4"/>
  </w:num>
  <w:num w:numId="6" w16cid:durableId="2003970452">
    <w:abstractNumId w:val="0"/>
  </w:num>
  <w:num w:numId="7" w16cid:durableId="227037861">
    <w:abstractNumId w:val="12"/>
  </w:num>
  <w:num w:numId="8" w16cid:durableId="927156607">
    <w:abstractNumId w:val="11"/>
  </w:num>
  <w:num w:numId="9" w16cid:durableId="132452239">
    <w:abstractNumId w:val="13"/>
  </w:num>
  <w:num w:numId="10" w16cid:durableId="1770001449">
    <w:abstractNumId w:val="10"/>
  </w:num>
  <w:num w:numId="11" w16cid:durableId="1259631885">
    <w:abstractNumId w:val="6"/>
  </w:num>
  <w:num w:numId="12" w16cid:durableId="1587032672">
    <w:abstractNumId w:val="7"/>
  </w:num>
  <w:num w:numId="13" w16cid:durableId="1225796946">
    <w:abstractNumId w:val="16"/>
  </w:num>
  <w:num w:numId="14" w16cid:durableId="1816988136">
    <w:abstractNumId w:val="17"/>
  </w:num>
  <w:num w:numId="15" w16cid:durableId="2051566689">
    <w:abstractNumId w:val="2"/>
  </w:num>
  <w:num w:numId="16" w16cid:durableId="2097900470">
    <w:abstractNumId w:val="8"/>
  </w:num>
  <w:num w:numId="17" w16cid:durableId="581641903">
    <w:abstractNumId w:val="9"/>
  </w:num>
  <w:num w:numId="18" w16cid:durableId="428281869">
    <w:abstractNumId w:val="1"/>
  </w:num>
  <w:num w:numId="19" w16cid:durableId="13096741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0B20"/>
    <w:rsid w:val="00001129"/>
    <w:rsid w:val="00001477"/>
    <w:rsid w:val="000019BC"/>
    <w:rsid w:val="000033CF"/>
    <w:rsid w:val="000041BB"/>
    <w:rsid w:val="000045D3"/>
    <w:rsid w:val="00004BCC"/>
    <w:rsid w:val="00006B80"/>
    <w:rsid w:val="00007941"/>
    <w:rsid w:val="00007E95"/>
    <w:rsid w:val="00007FB3"/>
    <w:rsid w:val="0001059F"/>
    <w:rsid w:val="00011AE5"/>
    <w:rsid w:val="0001303B"/>
    <w:rsid w:val="0001326C"/>
    <w:rsid w:val="00013AC3"/>
    <w:rsid w:val="00014450"/>
    <w:rsid w:val="000151A0"/>
    <w:rsid w:val="00015479"/>
    <w:rsid w:val="00015C17"/>
    <w:rsid w:val="00015D8A"/>
    <w:rsid w:val="00016853"/>
    <w:rsid w:val="00021300"/>
    <w:rsid w:val="00021929"/>
    <w:rsid w:val="00021DA7"/>
    <w:rsid w:val="00021EE6"/>
    <w:rsid w:val="000238B7"/>
    <w:rsid w:val="000244AA"/>
    <w:rsid w:val="00024581"/>
    <w:rsid w:val="00024C24"/>
    <w:rsid w:val="00027B7D"/>
    <w:rsid w:val="00027C30"/>
    <w:rsid w:val="00030232"/>
    <w:rsid w:val="000302F8"/>
    <w:rsid w:val="000310F9"/>
    <w:rsid w:val="000313CE"/>
    <w:rsid w:val="000314AE"/>
    <w:rsid w:val="0003163B"/>
    <w:rsid w:val="0003186A"/>
    <w:rsid w:val="00031993"/>
    <w:rsid w:val="00031F02"/>
    <w:rsid w:val="000323D5"/>
    <w:rsid w:val="00032B8C"/>
    <w:rsid w:val="00032E92"/>
    <w:rsid w:val="00035C10"/>
    <w:rsid w:val="00036A34"/>
    <w:rsid w:val="00036E0E"/>
    <w:rsid w:val="0003753F"/>
    <w:rsid w:val="0004369C"/>
    <w:rsid w:val="0004455E"/>
    <w:rsid w:val="00044D3F"/>
    <w:rsid w:val="00045483"/>
    <w:rsid w:val="000454E7"/>
    <w:rsid w:val="000457EA"/>
    <w:rsid w:val="00045EF2"/>
    <w:rsid w:val="00046B57"/>
    <w:rsid w:val="00046E87"/>
    <w:rsid w:val="0004762F"/>
    <w:rsid w:val="00047700"/>
    <w:rsid w:val="000524A2"/>
    <w:rsid w:val="00052AF6"/>
    <w:rsid w:val="00053264"/>
    <w:rsid w:val="000538CE"/>
    <w:rsid w:val="000538E7"/>
    <w:rsid w:val="00054B03"/>
    <w:rsid w:val="0005693D"/>
    <w:rsid w:val="00060542"/>
    <w:rsid w:val="00060A4C"/>
    <w:rsid w:val="000610EC"/>
    <w:rsid w:val="00061F48"/>
    <w:rsid w:val="000624DA"/>
    <w:rsid w:val="0006250D"/>
    <w:rsid w:val="00062650"/>
    <w:rsid w:val="00062B18"/>
    <w:rsid w:val="00062B39"/>
    <w:rsid w:val="000633FC"/>
    <w:rsid w:val="00063468"/>
    <w:rsid w:val="0006485E"/>
    <w:rsid w:val="00064ED6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0A9F"/>
    <w:rsid w:val="00080F94"/>
    <w:rsid w:val="00081DD1"/>
    <w:rsid w:val="00082029"/>
    <w:rsid w:val="0008236A"/>
    <w:rsid w:val="0008266C"/>
    <w:rsid w:val="000829FD"/>
    <w:rsid w:val="00083228"/>
    <w:rsid w:val="00084826"/>
    <w:rsid w:val="00086E03"/>
    <w:rsid w:val="00087444"/>
    <w:rsid w:val="00087492"/>
    <w:rsid w:val="00090333"/>
    <w:rsid w:val="000924AF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6AA0"/>
    <w:rsid w:val="000970C7"/>
    <w:rsid w:val="00097C37"/>
    <w:rsid w:val="000A05FB"/>
    <w:rsid w:val="000A0EEA"/>
    <w:rsid w:val="000A1206"/>
    <w:rsid w:val="000A19C4"/>
    <w:rsid w:val="000A1BF1"/>
    <w:rsid w:val="000A1EF3"/>
    <w:rsid w:val="000A2023"/>
    <w:rsid w:val="000A3BD6"/>
    <w:rsid w:val="000A5D7B"/>
    <w:rsid w:val="000A6334"/>
    <w:rsid w:val="000A7575"/>
    <w:rsid w:val="000B0B87"/>
    <w:rsid w:val="000B1C14"/>
    <w:rsid w:val="000B218A"/>
    <w:rsid w:val="000B25A6"/>
    <w:rsid w:val="000B32EE"/>
    <w:rsid w:val="000B35A8"/>
    <w:rsid w:val="000B3F31"/>
    <w:rsid w:val="000B414A"/>
    <w:rsid w:val="000B4B50"/>
    <w:rsid w:val="000B4EEF"/>
    <w:rsid w:val="000B601F"/>
    <w:rsid w:val="000B7F31"/>
    <w:rsid w:val="000C0367"/>
    <w:rsid w:val="000C2383"/>
    <w:rsid w:val="000C2FB4"/>
    <w:rsid w:val="000C3045"/>
    <w:rsid w:val="000C360E"/>
    <w:rsid w:val="000C3C3B"/>
    <w:rsid w:val="000C55E7"/>
    <w:rsid w:val="000C683C"/>
    <w:rsid w:val="000C68A0"/>
    <w:rsid w:val="000C6902"/>
    <w:rsid w:val="000C6ECC"/>
    <w:rsid w:val="000C6F5F"/>
    <w:rsid w:val="000C72B0"/>
    <w:rsid w:val="000D03E0"/>
    <w:rsid w:val="000D0849"/>
    <w:rsid w:val="000D0B2E"/>
    <w:rsid w:val="000D1045"/>
    <w:rsid w:val="000D177B"/>
    <w:rsid w:val="000D28E9"/>
    <w:rsid w:val="000D2925"/>
    <w:rsid w:val="000D2CF3"/>
    <w:rsid w:val="000D2DF0"/>
    <w:rsid w:val="000D31BF"/>
    <w:rsid w:val="000D329A"/>
    <w:rsid w:val="000D34B8"/>
    <w:rsid w:val="000D35C9"/>
    <w:rsid w:val="000D4069"/>
    <w:rsid w:val="000D4884"/>
    <w:rsid w:val="000D49C3"/>
    <w:rsid w:val="000D4ACD"/>
    <w:rsid w:val="000D542D"/>
    <w:rsid w:val="000D5DDF"/>
    <w:rsid w:val="000D66BF"/>
    <w:rsid w:val="000D6910"/>
    <w:rsid w:val="000D7EDD"/>
    <w:rsid w:val="000E07D6"/>
    <w:rsid w:val="000E32AA"/>
    <w:rsid w:val="000E3307"/>
    <w:rsid w:val="000E51AC"/>
    <w:rsid w:val="000E5420"/>
    <w:rsid w:val="000E58A8"/>
    <w:rsid w:val="000E5EDD"/>
    <w:rsid w:val="000E6E9F"/>
    <w:rsid w:val="000E71AB"/>
    <w:rsid w:val="000E736C"/>
    <w:rsid w:val="000F06DB"/>
    <w:rsid w:val="000F14D4"/>
    <w:rsid w:val="000F18D7"/>
    <w:rsid w:val="000F1EF4"/>
    <w:rsid w:val="000F2773"/>
    <w:rsid w:val="000F28A0"/>
    <w:rsid w:val="000F3A09"/>
    <w:rsid w:val="000F51A0"/>
    <w:rsid w:val="000F67D7"/>
    <w:rsid w:val="000F67FA"/>
    <w:rsid w:val="000F69DB"/>
    <w:rsid w:val="000F773F"/>
    <w:rsid w:val="000F77F0"/>
    <w:rsid w:val="001001D6"/>
    <w:rsid w:val="001004C6"/>
    <w:rsid w:val="00100B01"/>
    <w:rsid w:val="00101734"/>
    <w:rsid w:val="001024DC"/>
    <w:rsid w:val="001025C4"/>
    <w:rsid w:val="00103FC9"/>
    <w:rsid w:val="0010478E"/>
    <w:rsid w:val="00105F01"/>
    <w:rsid w:val="00105F7B"/>
    <w:rsid w:val="00106FBA"/>
    <w:rsid w:val="00110F31"/>
    <w:rsid w:val="00111462"/>
    <w:rsid w:val="001132E4"/>
    <w:rsid w:val="00114680"/>
    <w:rsid w:val="001149DB"/>
    <w:rsid w:val="001152B7"/>
    <w:rsid w:val="0011588F"/>
    <w:rsid w:val="0011596D"/>
    <w:rsid w:val="001159AB"/>
    <w:rsid w:val="0011619F"/>
    <w:rsid w:val="001161FA"/>
    <w:rsid w:val="0011627E"/>
    <w:rsid w:val="001166B9"/>
    <w:rsid w:val="0012066A"/>
    <w:rsid w:val="00120B58"/>
    <w:rsid w:val="00120E0D"/>
    <w:rsid w:val="00120EEA"/>
    <w:rsid w:val="0012351C"/>
    <w:rsid w:val="00123842"/>
    <w:rsid w:val="00123A7F"/>
    <w:rsid w:val="00123EE8"/>
    <w:rsid w:val="001246F3"/>
    <w:rsid w:val="001248E4"/>
    <w:rsid w:val="00126272"/>
    <w:rsid w:val="00126737"/>
    <w:rsid w:val="0012673E"/>
    <w:rsid w:val="001269ED"/>
    <w:rsid w:val="00130321"/>
    <w:rsid w:val="00130B33"/>
    <w:rsid w:val="00130D85"/>
    <w:rsid w:val="00131465"/>
    <w:rsid w:val="001317CA"/>
    <w:rsid w:val="00131E3B"/>
    <w:rsid w:val="00131EBA"/>
    <w:rsid w:val="00133046"/>
    <w:rsid w:val="00133B4A"/>
    <w:rsid w:val="00133FD2"/>
    <w:rsid w:val="0013405E"/>
    <w:rsid w:val="00134208"/>
    <w:rsid w:val="001347C3"/>
    <w:rsid w:val="001362B8"/>
    <w:rsid w:val="00136E71"/>
    <w:rsid w:val="0014013D"/>
    <w:rsid w:val="00140590"/>
    <w:rsid w:val="001408E3"/>
    <w:rsid w:val="00140A29"/>
    <w:rsid w:val="00141F3E"/>
    <w:rsid w:val="001427D7"/>
    <w:rsid w:val="001445F9"/>
    <w:rsid w:val="001465E4"/>
    <w:rsid w:val="00146E20"/>
    <w:rsid w:val="00146F1C"/>
    <w:rsid w:val="001476DA"/>
    <w:rsid w:val="00147E2C"/>
    <w:rsid w:val="0015224F"/>
    <w:rsid w:val="001530A6"/>
    <w:rsid w:val="001537E1"/>
    <w:rsid w:val="00153A5F"/>
    <w:rsid w:val="001544F1"/>
    <w:rsid w:val="0015474F"/>
    <w:rsid w:val="00155418"/>
    <w:rsid w:val="00155880"/>
    <w:rsid w:val="00155F8E"/>
    <w:rsid w:val="0015610A"/>
    <w:rsid w:val="001569E5"/>
    <w:rsid w:val="00157799"/>
    <w:rsid w:val="0016120B"/>
    <w:rsid w:val="00162681"/>
    <w:rsid w:val="001636B2"/>
    <w:rsid w:val="00163BD8"/>
    <w:rsid w:val="00163DAE"/>
    <w:rsid w:val="00164429"/>
    <w:rsid w:val="001648DA"/>
    <w:rsid w:val="00165639"/>
    <w:rsid w:val="001664E8"/>
    <w:rsid w:val="00166A32"/>
    <w:rsid w:val="0016798E"/>
    <w:rsid w:val="001704A8"/>
    <w:rsid w:val="001707F6"/>
    <w:rsid w:val="00170C65"/>
    <w:rsid w:val="00170C99"/>
    <w:rsid w:val="00170E35"/>
    <w:rsid w:val="00171600"/>
    <w:rsid w:val="00173117"/>
    <w:rsid w:val="0017359B"/>
    <w:rsid w:val="00173B6F"/>
    <w:rsid w:val="0017459B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7D0"/>
    <w:rsid w:val="00196B72"/>
    <w:rsid w:val="001A04EE"/>
    <w:rsid w:val="001A0EDA"/>
    <w:rsid w:val="001A22B4"/>
    <w:rsid w:val="001A2306"/>
    <w:rsid w:val="001A2B16"/>
    <w:rsid w:val="001A3018"/>
    <w:rsid w:val="001A4CF6"/>
    <w:rsid w:val="001A4E96"/>
    <w:rsid w:val="001A5A14"/>
    <w:rsid w:val="001A5A2C"/>
    <w:rsid w:val="001A614A"/>
    <w:rsid w:val="001A7206"/>
    <w:rsid w:val="001A758F"/>
    <w:rsid w:val="001B0886"/>
    <w:rsid w:val="001B1A1C"/>
    <w:rsid w:val="001B1B91"/>
    <w:rsid w:val="001B4A0A"/>
    <w:rsid w:val="001B52B0"/>
    <w:rsid w:val="001B52E5"/>
    <w:rsid w:val="001B5D3B"/>
    <w:rsid w:val="001B678B"/>
    <w:rsid w:val="001B7BE7"/>
    <w:rsid w:val="001B7F2F"/>
    <w:rsid w:val="001C0499"/>
    <w:rsid w:val="001C09E1"/>
    <w:rsid w:val="001C0ABC"/>
    <w:rsid w:val="001C0ECC"/>
    <w:rsid w:val="001C1DD2"/>
    <w:rsid w:val="001C2521"/>
    <w:rsid w:val="001C2C15"/>
    <w:rsid w:val="001C2E90"/>
    <w:rsid w:val="001C3018"/>
    <w:rsid w:val="001C3087"/>
    <w:rsid w:val="001C31F2"/>
    <w:rsid w:val="001C431F"/>
    <w:rsid w:val="001C4BF7"/>
    <w:rsid w:val="001C56EE"/>
    <w:rsid w:val="001C68F8"/>
    <w:rsid w:val="001D1391"/>
    <w:rsid w:val="001D17B9"/>
    <w:rsid w:val="001D211A"/>
    <w:rsid w:val="001D2909"/>
    <w:rsid w:val="001D2932"/>
    <w:rsid w:val="001D317A"/>
    <w:rsid w:val="001D3307"/>
    <w:rsid w:val="001D3FDC"/>
    <w:rsid w:val="001D4679"/>
    <w:rsid w:val="001D5BC9"/>
    <w:rsid w:val="001E0390"/>
    <w:rsid w:val="001E0C80"/>
    <w:rsid w:val="001E37F9"/>
    <w:rsid w:val="001E3988"/>
    <w:rsid w:val="001E3DDB"/>
    <w:rsid w:val="001E5679"/>
    <w:rsid w:val="001E65F5"/>
    <w:rsid w:val="001E7036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47B"/>
    <w:rsid w:val="001F7873"/>
    <w:rsid w:val="00200760"/>
    <w:rsid w:val="00201A4B"/>
    <w:rsid w:val="00201B5B"/>
    <w:rsid w:val="00201E12"/>
    <w:rsid w:val="002027BC"/>
    <w:rsid w:val="00202BD5"/>
    <w:rsid w:val="00202E39"/>
    <w:rsid w:val="002032D5"/>
    <w:rsid w:val="00203863"/>
    <w:rsid w:val="002038C7"/>
    <w:rsid w:val="00204A5A"/>
    <w:rsid w:val="00204D75"/>
    <w:rsid w:val="002051D0"/>
    <w:rsid w:val="002054E7"/>
    <w:rsid w:val="00205897"/>
    <w:rsid w:val="002060B0"/>
    <w:rsid w:val="00206176"/>
    <w:rsid w:val="0020794D"/>
    <w:rsid w:val="0021059A"/>
    <w:rsid w:val="002106C2"/>
    <w:rsid w:val="00210877"/>
    <w:rsid w:val="00210A0F"/>
    <w:rsid w:val="00210C57"/>
    <w:rsid w:val="00210DD1"/>
    <w:rsid w:val="00211B40"/>
    <w:rsid w:val="00212403"/>
    <w:rsid w:val="00214867"/>
    <w:rsid w:val="00215E3F"/>
    <w:rsid w:val="00216997"/>
    <w:rsid w:val="002171CD"/>
    <w:rsid w:val="00217C78"/>
    <w:rsid w:val="00221C27"/>
    <w:rsid w:val="00221C5C"/>
    <w:rsid w:val="00221D7A"/>
    <w:rsid w:val="00223A78"/>
    <w:rsid w:val="00224B01"/>
    <w:rsid w:val="002268BE"/>
    <w:rsid w:val="00226B12"/>
    <w:rsid w:val="0022740B"/>
    <w:rsid w:val="00227A27"/>
    <w:rsid w:val="00227DE1"/>
    <w:rsid w:val="00230043"/>
    <w:rsid w:val="002306FB"/>
    <w:rsid w:val="002309B0"/>
    <w:rsid w:val="0023298F"/>
    <w:rsid w:val="002329D5"/>
    <w:rsid w:val="00232FD1"/>
    <w:rsid w:val="00233FFF"/>
    <w:rsid w:val="00234DA1"/>
    <w:rsid w:val="0023507E"/>
    <w:rsid w:val="00235351"/>
    <w:rsid w:val="0023583D"/>
    <w:rsid w:val="0023586B"/>
    <w:rsid w:val="00235AF3"/>
    <w:rsid w:val="00235E06"/>
    <w:rsid w:val="00235FAB"/>
    <w:rsid w:val="002361AB"/>
    <w:rsid w:val="0023633B"/>
    <w:rsid w:val="0023643C"/>
    <w:rsid w:val="002368D8"/>
    <w:rsid w:val="00241A5C"/>
    <w:rsid w:val="0024228B"/>
    <w:rsid w:val="00242697"/>
    <w:rsid w:val="002429D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2212"/>
    <w:rsid w:val="002524D4"/>
    <w:rsid w:val="002531E5"/>
    <w:rsid w:val="00253E89"/>
    <w:rsid w:val="00254C3A"/>
    <w:rsid w:val="0025620C"/>
    <w:rsid w:val="00257011"/>
    <w:rsid w:val="00257435"/>
    <w:rsid w:val="00257864"/>
    <w:rsid w:val="002612C1"/>
    <w:rsid w:val="00261A6E"/>
    <w:rsid w:val="00261C5C"/>
    <w:rsid w:val="00262416"/>
    <w:rsid w:val="00262469"/>
    <w:rsid w:val="00262830"/>
    <w:rsid w:val="00263197"/>
    <w:rsid w:val="002633AA"/>
    <w:rsid w:val="00264833"/>
    <w:rsid w:val="00266BF1"/>
    <w:rsid w:val="00267207"/>
    <w:rsid w:val="00267C32"/>
    <w:rsid w:val="002701B1"/>
    <w:rsid w:val="00270BA9"/>
    <w:rsid w:val="0027187F"/>
    <w:rsid w:val="00272805"/>
    <w:rsid w:val="0027508C"/>
    <w:rsid w:val="0027546F"/>
    <w:rsid w:val="00276C22"/>
    <w:rsid w:val="00276DF4"/>
    <w:rsid w:val="002777BE"/>
    <w:rsid w:val="00277A33"/>
    <w:rsid w:val="00277F2E"/>
    <w:rsid w:val="002804ED"/>
    <w:rsid w:val="0028078C"/>
    <w:rsid w:val="00280B5C"/>
    <w:rsid w:val="00281D71"/>
    <w:rsid w:val="00282485"/>
    <w:rsid w:val="0028261A"/>
    <w:rsid w:val="00282DDC"/>
    <w:rsid w:val="0028310D"/>
    <w:rsid w:val="00283364"/>
    <w:rsid w:val="00283CA8"/>
    <w:rsid w:val="00283EB7"/>
    <w:rsid w:val="0028402A"/>
    <w:rsid w:val="00284621"/>
    <w:rsid w:val="00284C29"/>
    <w:rsid w:val="00285018"/>
    <w:rsid w:val="002860CD"/>
    <w:rsid w:val="002867E8"/>
    <w:rsid w:val="00286B7B"/>
    <w:rsid w:val="00287C42"/>
    <w:rsid w:val="00290D88"/>
    <w:rsid w:val="002919CD"/>
    <w:rsid w:val="00291A81"/>
    <w:rsid w:val="002926D3"/>
    <w:rsid w:val="00292DAA"/>
    <w:rsid w:val="002934BE"/>
    <w:rsid w:val="00293AD6"/>
    <w:rsid w:val="002944B5"/>
    <w:rsid w:val="0029578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5019"/>
    <w:rsid w:val="002A67DE"/>
    <w:rsid w:val="002A709C"/>
    <w:rsid w:val="002A77EF"/>
    <w:rsid w:val="002A79CF"/>
    <w:rsid w:val="002A7B3D"/>
    <w:rsid w:val="002B0262"/>
    <w:rsid w:val="002B0489"/>
    <w:rsid w:val="002B10D5"/>
    <w:rsid w:val="002B1E44"/>
    <w:rsid w:val="002B1F2C"/>
    <w:rsid w:val="002B22C5"/>
    <w:rsid w:val="002B2967"/>
    <w:rsid w:val="002B3642"/>
    <w:rsid w:val="002B3BFF"/>
    <w:rsid w:val="002B4060"/>
    <w:rsid w:val="002B47EB"/>
    <w:rsid w:val="002B631E"/>
    <w:rsid w:val="002B6A8D"/>
    <w:rsid w:val="002B722F"/>
    <w:rsid w:val="002C21B2"/>
    <w:rsid w:val="002C27F7"/>
    <w:rsid w:val="002C358D"/>
    <w:rsid w:val="002C3D8C"/>
    <w:rsid w:val="002C4383"/>
    <w:rsid w:val="002C4452"/>
    <w:rsid w:val="002C49EA"/>
    <w:rsid w:val="002C579E"/>
    <w:rsid w:val="002C6D1A"/>
    <w:rsid w:val="002C74E3"/>
    <w:rsid w:val="002C752C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4E45"/>
    <w:rsid w:val="002D5AB4"/>
    <w:rsid w:val="002D63AC"/>
    <w:rsid w:val="002D761F"/>
    <w:rsid w:val="002E0787"/>
    <w:rsid w:val="002E19A2"/>
    <w:rsid w:val="002E1FA2"/>
    <w:rsid w:val="002E5863"/>
    <w:rsid w:val="002E5944"/>
    <w:rsid w:val="002E67F6"/>
    <w:rsid w:val="002F06BC"/>
    <w:rsid w:val="002F2AB4"/>
    <w:rsid w:val="002F3BA2"/>
    <w:rsid w:val="002F4065"/>
    <w:rsid w:val="002F4166"/>
    <w:rsid w:val="002F505B"/>
    <w:rsid w:val="002F54E9"/>
    <w:rsid w:val="002F660C"/>
    <w:rsid w:val="002F6805"/>
    <w:rsid w:val="002F7137"/>
    <w:rsid w:val="002F7DF0"/>
    <w:rsid w:val="002F7E6A"/>
    <w:rsid w:val="00300313"/>
    <w:rsid w:val="003003BA"/>
    <w:rsid w:val="003012FE"/>
    <w:rsid w:val="00301449"/>
    <w:rsid w:val="0030192D"/>
    <w:rsid w:val="00301967"/>
    <w:rsid w:val="00302551"/>
    <w:rsid w:val="003026A3"/>
    <w:rsid w:val="003028AF"/>
    <w:rsid w:val="00302E09"/>
    <w:rsid w:val="00310751"/>
    <w:rsid w:val="00310EB7"/>
    <w:rsid w:val="00311520"/>
    <w:rsid w:val="003126C5"/>
    <w:rsid w:val="00312B35"/>
    <w:rsid w:val="00312D8D"/>
    <w:rsid w:val="00313387"/>
    <w:rsid w:val="00313E27"/>
    <w:rsid w:val="00314129"/>
    <w:rsid w:val="00314ABF"/>
    <w:rsid w:val="00315F88"/>
    <w:rsid w:val="003176E5"/>
    <w:rsid w:val="0032003B"/>
    <w:rsid w:val="00320632"/>
    <w:rsid w:val="003209FB"/>
    <w:rsid w:val="003212FE"/>
    <w:rsid w:val="00321D9D"/>
    <w:rsid w:val="003220AF"/>
    <w:rsid w:val="00323888"/>
    <w:rsid w:val="00323F9E"/>
    <w:rsid w:val="003247DC"/>
    <w:rsid w:val="00324883"/>
    <w:rsid w:val="00324CDF"/>
    <w:rsid w:val="00325171"/>
    <w:rsid w:val="00326BDD"/>
    <w:rsid w:val="00327044"/>
    <w:rsid w:val="003277C5"/>
    <w:rsid w:val="00331491"/>
    <w:rsid w:val="0033279E"/>
    <w:rsid w:val="00332D72"/>
    <w:rsid w:val="003333E2"/>
    <w:rsid w:val="0033369D"/>
    <w:rsid w:val="00335171"/>
    <w:rsid w:val="003378B1"/>
    <w:rsid w:val="003413BD"/>
    <w:rsid w:val="00343922"/>
    <w:rsid w:val="0034467A"/>
    <w:rsid w:val="00344EB9"/>
    <w:rsid w:val="00345251"/>
    <w:rsid w:val="00347F81"/>
    <w:rsid w:val="0035042C"/>
    <w:rsid w:val="003519A2"/>
    <w:rsid w:val="00351DD1"/>
    <w:rsid w:val="00353C84"/>
    <w:rsid w:val="003540A1"/>
    <w:rsid w:val="00354938"/>
    <w:rsid w:val="00355A48"/>
    <w:rsid w:val="00355F57"/>
    <w:rsid w:val="0035689A"/>
    <w:rsid w:val="00356994"/>
    <w:rsid w:val="00357943"/>
    <w:rsid w:val="0036009C"/>
    <w:rsid w:val="00360CA8"/>
    <w:rsid w:val="0036120E"/>
    <w:rsid w:val="00361EAF"/>
    <w:rsid w:val="00362764"/>
    <w:rsid w:val="00365396"/>
    <w:rsid w:val="00365800"/>
    <w:rsid w:val="00365B72"/>
    <w:rsid w:val="00365C87"/>
    <w:rsid w:val="003672A2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4D75"/>
    <w:rsid w:val="00375EAF"/>
    <w:rsid w:val="00376265"/>
    <w:rsid w:val="0037640D"/>
    <w:rsid w:val="00376DE4"/>
    <w:rsid w:val="0037744F"/>
    <w:rsid w:val="0038091F"/>
    <w:rsid w:val="003818CC"/>
    <w:rsid w:val="0038234A"/>
    <w:rsid w:val="00382422"/>
    <w:rsid w:val="00382E9D"/>
    <w:rsid w:val="00383486"/>
    <w:rsid w:val="003847DE"/>
    <w:rsid w:val="00384C00"/>
    <w:rsid w:val="00385997"/>
    <w:rsid w:val="00386E6C"/>
    <w:rsid w:val="00387480"/>
    <w:rsid w:val="0038768D"/>
    <w:rsid w:val="00387C00"/>
    <w:rsid w:val="00390914"/>
    <w:rsid w:val="003932CA"/>
    <w:rsid w:val="00393567"/>
    <w:rsid w:val="00394A72"/>
    <w:rsid w:val="00394E63"/>
    <w:rsid w:val="00395BA4"/>
    <w:rsid w:val="00396959"/>
    <w:rsid w:val="00396BA1"/>
    <w:rsid w:val="00396FC5"/>
    <w:rsid w:val="0039737B"/>
    <w:rsid w:val="003A485D"/>
    <w:rsid w:val="003A5E21"/>
    <w:rsid w:val="003A6113"/>
    <w:rsid w:val="003A746C"/>
    <w:rsid w:val="003B0B22"/>
    <w:rsid w:val="003B0DC6"/>
    <w:rsid w:val="003B0EFC"/>
    <w:rsid w:val="003B13C4"/>
    <w:rsid w:val="003B150C"/>
    <w:rsid w:val="003B1A80"/>
    <w:rsid w:val="003B1F36"/>
    <w:rsid w:val="003B2CB0"/>
    <w:rsid w:val="003B3927"/>
    <w:rsid w:val="003B3A73"/>
    <w:rsid w:val="003B3DE3"/>
    <w:rsid w:val="003B3E2A"/>
    <w:rsid w:val="003B4211"/>
    <w:rsid w:val="003B5D19"/>
    <w:rsid w:val="003B5D55"/>
    <w:rsid w:val="003B6140"/>
    <w:rsid w:val="003B70D4"/>
    <w:rsid w:val="003C0108"/>
    <w:rsid w:val="003C0156"/>
    <w:rsid w:val="003C13DB"/>
    <w:rsid w:val="003C1507"/>
    <w:rsid w:val="003C37EB"/>
    <w:rsid w:val="003C3890"/>
    <w:rsid w:val="003C3B65"/>
    <w:rsid w:val="003C4560"/>
    <w:rsid w:val="003C4797"/>
    <w:rsid w:val="003C56E1"/>
    <w:rsid w:val="003C6123"/>
    <w:rsid w:val="003C664E"/>
    <w:rsid w:val="003C6F10"/>
    <w:rsid w:val="003D006A"/>
    <w:rsid w:val="003D04C2"/>
    <w:rsid w:val="003D1135"/>
    <w:rsid w:val="003D19B7"/>
    <w:rsid w:val="003D1A69"/>
    <w:rsid w:val="003D202C"/>
    <w:rsid w:val="003D2031"/>
    <w:rsid w:val="003D2DEC"/>
    <w:rsid w:val="003D2E76"/>
    <w:rsid w:val="003D34C7"/>
    <w:rsid w:val="003D41B2"/>
    <w:rsid w:val="003D42FA"/>
    <w:rsid w:val="003D4CDF"/>
    <w:rsid w:val="003D4E21"/>
    <w:rsid w:val="003D6C9E"/>
    <w:rsid w:val="003D73AA"/>
    <w:rsid w:val="003D7627"/>
    <w:rsid w:val="003D797B"/>
    <w:rsid w:val="003D7C1B"/>
    <w:rsid w:val="003D7D26"/>
    <w:rsid w:val="003E07C2"/>
    <w:rsid w:val="003E1D2E"/>
    <w:rsid w:val="003E24F8"/>
    <w:rsid w:val="003E2CB4"/>
    <w:rsid w:val="003E2DF2"/>
    <w:rsid w:val="003E3871"/>
    <w:rsid w:val="003E3AB8"/>
    <w:rsid w:val="003E44F8"/>
    <w:rsid w:val="003E5112"/>
    <w:rsid w:val="003E546A"/>
    <w:rsid w:val="003E57B7"/>
    <w:rsid w:val="003E5F0E"/>
    <w:rsid w:val="003E5FB7"/>
    <w:rsid w:val="003E6683"/>
    <w:rsid w:val="003E7DCA"/>
    <w:rsid w:val="003F0DF9"/>
    <w:rsid w:val="003F11C9"/>
    <w:rsid w:val="003F1BC2"/>
    <w:rsid w:val="003F1C68"/>
    <w:rsid w:val="003F2A99"/>
    <w:rsid w:val="003F2F7D"/>
    <w:rsid w:val="003F31F3"/>
    <w:rsid w:val="003F4883"/>
    <w:rsid w:val="003F749A"/>
    <w:rsid w:val="003F7AA4"/>
    <w:rsid w:val="003F7FB1"/>
    <w:rsid w:val="004002E3"/>
    <w:rsid w:val="004005F9"/>
    <w:rsid w:val="00400FFA"/>
    <w:rsid w:val="00401535"/>
    <w:rsid w:val="00406BD5"/>
    <w:rsid w:val="004074DF"/>
    <w:rsid w:val="0041058B"/>
    <w:rsid w:val="00412B44"/>
    <w:rsid w:val="0041353D"/>
    <w:rsid w:val="004137A0"/>
    <w:rsid w:val="00413A97"/>
    <w:rsid w:val="00413B05"/>
    <w:rsid w:val="00413DC8"/>
    <w:rsid w:val="00413E41"/>
    <w:rsid w:val="004156A1"/>
    <w:rsid w:val="0041570A"/>
    <w:rsid w:val="0041620F"/>
    <w:rsid w:val="004163E3"/>
    <w:rsid w:val="00416C9E"/>
    <w:rsid w:val="00420669"/>
    <w:rsid w:val="00422A60"/>
    <w:rsid w:val="00422D6F"/>
    <w:rsid w:val="00423839"/>
    <w:rsid w:val="00424666"/>
    <w:rsid w:val="004252F6"/>
    <w:rsid w:val="0042575A"/>
    <w:rsid w:val="004258C4"/>
    <w:rsid w:val="004261E9"/>
    <w:rsid w:val="00426521"/>
    <w:rsid w:val="004270C9"/>
    <w:rsid w:val="00427ABD"/>
    <w:rsid w:val="00430E41"/>
    <w:rsid w:val="0043160B"/>
    <w:rsid w:val="00431F14"/>
    <w:rsid w:val="00432CA5"/>
    <w:rsid w:val="00432D50"/>
    <w:rsid w:val="00434905"/>
    <w:rsid w:val="00435FC6"/>
    <w:rsid w:val="004369E8"/>
    <w:rsid w:val="004403B4"/>
    <w:rsid w:val="0044051C"/>
    <w:rsid w:val="004406EB"/>
    <w:rsid w:val="00440A70"/>
    <w:rsid w:val="004412A0"/>
    <w:rsid w:val="004416BB"/>
    <w:rsid w:val="004417D4"/>
    <w:rsid w:val="0044180C"/>
    <w:rsid w:val="004425B3"/>
    <w:rsid w:val="00442F50"/>
    <w:rsid w:val="00443EB9"/>
    <w:rsid w:val="00443FE4"/>
    <w:rsid w:val="004440A9"/>
    <w:rsid w:val="004449D6"/>
    <w:rsid w:val="00444E09"/>
    <w:rsid w:val="00445526"/>
    <w:rsid w:val="00445C84"/>
    <w:rsid w:val="00445D49"/>
    <w:rsid w:val="0044677B"/>
    <w:rsid w:val="0044695E"/>
    <w:rsid w:val="00450FB1"/>
    <w:rsid w:val="004511B9"/>
    <w:rsid w:val="00451CCC"/>
    <w:rsid w:val="00452190"/>
    <w:rsid w:val="0045287F"/>
    <w:rsid w:val="0045309D"/>
    <w:rsid w:val="00454DEC"/>
    <w:rsid w:val="0045648D"/>
    <w:rsid w:val="004567F6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653E"/>
    <w:rsid w:val="00467504"/>
    <w:rsid w:val="00467B4B"/>
    <w:rsid w:val="004708C2"/>
    <w:rsid w:val="00471E74"/>
    <w:rsid w:val="00472736"/>
    <w:rsid w:val="00472C32"/>
    <w:rsid w:val="00472F98"/>
    <w:rsid w:val="004734FD"/>
    <w:rsid w:val="00474B58"/>
    <w:rsid w:val="00475E38"/>
    <w:rsid w:val="0047614E"/>
    <w:rsid w:val="004764D6"/>
    <w:rsid w:val="00477263"/>
    <w:rsid w:val="00477540"/>
    <w:rsid w:val="00480803"/>
    <w:rsid w:val="00480EF9"/>
    <w:rsid w:val="00481037"/>
    <w:rsid w:val="00482857"/>
    <w:rsid w:val="00483C4A"/>
    <w:rsid w:val="00483DB4"/>
    <w:rsid w:val="0048448E"/>
    <w:rsid w:val="004844ED"/>
    <w:rsid w:val="00484F80"/>
    <w:rsid w:val="00485893"/>
    <w:rsid w:val="00485FDB"/>
    <w:rsid w:val="00486902"/>
    <w:rsid w:val="00486C41"/>
    <w:rsid w:val="00487D07"/>
    <w:rsid w:val="00487E15"/>
    <w:rsid w:val="004918B5"/>
    <w:rsid w:val="004924E4"/>
    <w:rsid w:val="00492D83"/>
    <w:rsid w:val="00493732"/>
    <w:rsid w:val="00493C08"/>
    <w:rsid w:val="004943B0"/>
    <w:rsid w:val="004947F1"/>
    <w:rsid w:val="00494C0B"/>
    <w:rsid w:val="00495558"/>
    <w:rsid w:val="0049705C"/>
    <w:rsid w:val="0049706F"/>
    <w:rsid w:val="0049762E"/>
    <w:rsid w:val="00497778"/>
    <w:rsid w:val="004A064C"/>
    <w:rsid w:val="004A117D"/>
    <w:rsid w:val="004A158D"/>
    <w:rsid w:val="004A1BFE"/>
    <w:rsid w:val="004A269E"/>
    <w:rsid w:val="004A2891"/>
    <w:rsid w:val="004A3686"/>
    <w:rsid w:val="004A3A67"/>
    <w:rsid w:val="004A4D55"/>
    <w:rsid w:val="004A4D98"/>
    <w:rsid w:val="004A4E58"/>
    <w:rsid w:val="004A50A4"/>
    <w:rsid w:val="004A59FB"/>
    <w:rsid w:val="004A62C2"/>
    <w:rsid w:val="004A63B3"/>
    <w:rsid w:val="004A64F6"/>
    <w:rsid w:val="004A7042"/>
    <w:rsid w:val="004A7553"/>
    <w:rsid w:val="004A76CC"/>
    <w:rsid w:val="004B057B"/>
    <w:rsid w:val="004B094B"/>
    <w:rsid w:val="004B1575"/>
    <w:rsid w:val="004B1942"/>
    <w:rsid w:val="004B1C68"/>
    <w:rsid w:val="004B200B"/>
    <w:rsid w:val="004B201B"/>
    <w:rsid w:val="004B244F"/>
    <w:rsid w:val="004B2BA5"/>
    <w:rsid w:val="004B3753"/>
    <w:rsid w:val="004B37E7"/>
    <w:rsid w:val="004B470E"/>
    <w:rsid w:val="004B4795"/>
    <w:rsid w:val="004B4DD0"/>
    <w:rsid w:val="004B587D"/>
    <w:rsid w:val="004B5ABC"/>
    <w:rsid w:val="004B6EA5"/>
    <w:rsid w:val="004C01D1"/>
    <w:rsid w:val="004C023F"/>
    <w:rsid w:val="004C0DE6"/>
    <w:rsid w:val="004C0FAB"/>
    <w:rsid w:val="004C2927"/>
    <w:rsid w:val="004C325D"/>
    <w:rsid w:val="004C5382"/>
    <w:rsid w:val="004C57D7"/>
    <w:rsid w:val="004C6E81"/>
    <w:rsid w:val="004C73AE"/>
    <w:rsid w:val="004D03B6"/>
    <w:rsid w:val="004D1000"/>
    <w:rsid w:val="004D3860"/>
    <w:rsid w:val="004D3ACA"/>
    <w:rsid w:val="004D3D36"/>
    <w:rsid w:val="004D4338"/>
    <w:rsid w:val="004D4F20"/>
    <w:rsid w:val="004D5530"/>
    <w:rsid w:val="004D568E"/>
    <w:rsid w:val="004D5A04"/>
    <w:rsid w:val="004D698A"/>
    <w:rsid w:val="004D6B02"/>
    <w:rsid w:val="004D7478"/>
    <w:rsid w:val="004D779D"/>
    <w:rsid w:val="004E0311"/>
    <w:rsid w:val="004E0B15"/>
    <w:rsid w:val="004E0F76"/>
    <w:rsid w:val="004E125C"/>
    <w:rsid w:val="004E1EF8"/>
    <w:rsid w:val="004E255A"/>
    <w:rsid w:val="004E2A39"/>
    <w:rsid w:val="004E3066"/>
    <w:rsid w:val="004E31C2"/>
    <w:rsid w:val="004E3365"/>
    <w:rsid w:val="004E4825"/>
    <w:rsid w:val="004E53AB"/>
    <w:rsid w:val="004E6428"/>
    <w:rsid w:val="004E74B6"/>
    <w:rsid w:val="004E7F30"/>
    <w:rsid w:val="004F0B1D"/>
    <w:rsid w:val="004F0CBA"/>
    <w:rsid w:val="004F116A"/>
    <w:rsid w:val="004F1571"/>
    <w:rsid w:val="004F1581"/>
    <w:rsid w:val="004F1597"/>
    <w:rsid w:val="004F1BF2"/>
    <w:rsid w:val="004F329A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6C0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4A0"/>
    <w:rsid w:val="0051661E"/>
    <w:rsid w:val="0051678C"/>
    <w:rsid w:val="005167BB"/>
    <w:rsid w:val="00516E1E"/>
    <w:rsid w:val="005170D5"/>
    <w:rsid w:val="005175A5"/>
    <w:rsid w:val="00517A4C"/>
    <w:rsid w:val="00520722"/>
    <w:rsid w:val="00520A2A"/>
    <w:rsid w:val="00520D2E"/>
    <w:rsid w:val="00520F3F"/>
    <w:rsid w:val="00521201"/>
    <w:rsid w:val="0052174F"/>
    <w:rsid w:val="00522F80"/>
    <w:rsid w:val="00523263"/>
    <w:rsid w:val="00523F23"/>
    <w:rsid w:val="00524CCF"/>
    <w:rsid w:val="00524E03"/>
    <w:rsid w:val="00525EA6"/>
    <w:rsid w:val="00526CD8"/>
    <w:rsid w:val="00527412"/>
    <w:rsid w:val="005278E4"/>
    <w:rsid w:val="00527DC3"/>
    <w:rsid w:val="005311D5"/>
    <w:rsid w:val="0053352E"/>
    <w:rsid w:val="00533609"/>
    <w:rsid w:val="00533D3E"/>
    <w:rsid w:val="00534317"/>
    <w:rsid w:val="0053633F"/>
    <w:rsid w:val="0053684D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4AAE"/>
    <w:rsid w:val="00545270"/>
    <w:rsid w:val="0054653B"/>
    <w:rsid w:val="0054695A"/>
    <w:rsid w:val="00547121"/>
    <w:rsid w:val="00547649"/>
    <w:rsid w:val="005502C7"/>
    <w:rsid w:val="00550B21"/>
    <w:rsid w:val="00551FEA"/>
    <w:rsid w:val="005543A3"/>
    <w:rsid w:val="005544EB"/>
    <w:rsid w:val="00554B9D"/>
    <w:rsid w:val="005551F0"/>
    <w:rsid w:val="00555B11"/>
    <w:rsid w:val="00556002"/>
    <w:rsid w:val="00556117"/>
    <w:rsid w:val="00557225"/>
    <w:rsid w:val="00557E35"/>
    <w:rsid w:val="00560832"/>
    <w:rsid w:val="00560AC5"/>
    <w:rsid w:val="00561D00"/>
    <w:rsid w:val="00562615"/>
    <w:rsid w:val="00562A6A"/>
    <w:rsid w:val="00562DDC"/>
    <w:rsid w:val="0056313A"/>
    <w:rsid w:val="00563358"/>
    <w:rsid w:val="00563A7A"/>
    <w:rsid w:val="0056426E"/>
    <w:rsid w:val="005649BA"/>
    <w:rsid w:val="00564D77"/>
    <w:rsid w:val="00564EBC"/>
    <w:rsid w:val="00566193"/>
    <w:rsid w:val="0056655F"/>
    <w:rsid w:val="00566EC2"/>
    <w:rsid w:val="00566FC3"/>
    <w:rsid w:val="00567996"/>
    <w:rsid w:val="00567DDB"/>
    <w:rsid w:val="00571A31"/>
    <w:rsid w:val="00571C3F"/>
    <w:rsid w:val="00572B88"/>
    <w:rsid w:val="00572C02"/>
    <w:rsid w:val="0057334E"/>
    <w:rsid w:val="00574A49"/>
    <w:rsid w:val="005757FD"/>
    <w:rsid w:val="0057588E"/>
    <w:rsid w:val="00576988"/>
    <w:rsid w:val="00577EB1"/>
    <w:rsid w:val="005813B1"/>
    <w:rsid w:val="005822D4"/>
    <w:rsid w:val="00582991"/>
    <w:rsid w:val="00582F57"/>
    <w:rsid w:val="0058349B"/>
    <w:rsid w:val="00583F00"/>
    <w:rsid w:val="0058429A"/>
    <w:rsid w:val="005843C6"/>
    <w:rsid w:val="00584B9D"/>
    <w:rsid w:val="00584FE7"/>
    <w:rsid w:val="00585080"/>
    <w:rsid w:val="005851E3"/>
    <w:rsid w:val="00587A89"/>
    <w:rsid w:val="00592FFA"/>
    <w:rsid w:val="005938B7"/>
    <w:rsid w:val="00593DD3"/>
    <w:rsid w:val="00593EE0"/>
    <w:rsid w:val="00593F77"/>
    <w:rsid w:val="00594DB8"/>
    <w:rsid w:val="0059545B"/>
    <w:rsid w:val="00595619"/>
    <w:rsid w:val="005958E8"/>
    <w:rsid w:val="00595EAE"/>
    <w:rsid w:val="00595F46"/>
    <w:rsid w:val="00596C46"/>
    <w:rsid w:val="00596F21"/>
    <w:rsid w:val="005972CD"/>
    <w:rsid w:val="00597963"/>
    <w:rsid w:val="005A0132"/>
    <w:rsid w:val="005A0655"/>
    <w:rsid w:val="005A147A"/>
    <w:rsid w:val="005A1C7B"/>
    <w:rsid w:val="005A274D"/>
    <w:rsid w:val="005A2CC6"/>
    <w:rsid w:val="005A32CF"/>
    <w:rsid w:val="005A3AF2"/>
    <w:rsid w:val="005A402C"/>
    <w:rsid w:val="005A4B72"/>
    <w:rsid w:val="005A6986"/>
    <w:rsid w:val="005A6E17"/>
    <w:rsid w:val="005A6FA4"/>
    <w:rsid w:val="005A7FFE"/>
    <w:rsid w:val="005B15DD"/>
    <w:rsid w:val="005B17F3"/>
    <w:rsid w:val="005B1981"/>
    <w:rsid w:val="005B239B"/>
    <w:rsid w:val="005B2776"/>
    <w:rsid w:val="005B2ED8"/>
    <w:rsid w:val="005B31D7"/>
    <w:rsid w:val="005B3B35"/>
    <w:rsid w:val="005B48B2"/>
    <w:rsid w:val="005B539C"/>
    <w:rsid w:val="005B5729"/>
    <w:rsid w:val="005B5F40"/>
    <w:rsid w:val="005B7552"/>
    <w:rsid w:val="005B7A6B"/>
    <w:rsid w:val="005C026A"/>
    <w:rsid w:val="005C0C5C"/>
    <w:rsid w:val="005C247B"/>
    <w:rsid w:val="005C2522"/>
    <w:rsid w:val="005C25F5"/>
    <w:rsid w:val="005C3811"/>
    <w:rsid w:val="005C44E6"/>
    <w:rsid w:val="005C57F5"/>
    <w:rsid w:val="005C5919"/>
    <w:rsid w:val="005C67B4"/>
    <w:rsid w:val="005C6808"/>
    <w:rsid w:val="005D22D7"/>
    <w:rsid w:val="005D256B"/>
    <w:rsid w:val="005D3FE9"/>
    <w:rsid w:val="005D4DDB"/>
    <w:rsid w:val="005D508D"/>
    <w:rsid w:val="005D5A79"/>
    <w:rsid w:val="005D5AFF"/>
    <w:rsid w:val="005D5D5A"/>
    <w:rsid w:val="005D619F"/>
    <w:rsid w:val="005D6983"/>
    <w:rsid w:val="005D6984"/>
    <w:rsid w:val="005D72EF"/>
    <w:rsid w:val="005E0440"/>
    <w:rsid w:val="005E0D27"/>
    <w:rsid w:val="005E13F9"/>
    <w:rsid w:val="005E1920"/>
    <w:rsid w:val="005E195B"/>
    <w:rsid w:val="005E1ADC"/>
    <w:rsid w:val="005E1C5F"/>
    <w:rsid w:val="005E2104"/>
    <w:rsid w:val="005E2A7E"/>
    <w:rsid w:val="005E32EF"/>
    <w:rsid w:val="005E37DF"/>
    <w:rsid w:val="005E3BAB"/>
    <w:rsid w:val="005E4F3A"/>
    <w:rsid w:val="005E5325"/>
    <w:rsid w:val="005E7986"/>
    <w:rsid w:val="005E7C1E"/>
    <w:rsid w:val="005E7D58"/>
    <w:rsid w:val="005F0536"/>
    <w:rsid w:val="005F10B5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588C"/>
    <w:rsid w:val="005F65BC"/>
    <w:rsid w:val="005F668A"/>
    <w:rsid w:val="005F7502"/>
    <w:rsid w:val="006002B7"/>
    <w:rsid w:val="00601716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4DDC"/>
    <w:rsid w:val="00616265"/>
    <w:rsid w:val="00616FA6"/>
    <w:rsid w:val="006171CA"/>
    <w:rsid w:val="0061758D"/>
    <w:rsid w:val="006175BC"/>
    <w:rsid w:val="0061768C"/>
    <w:rsid w:val="006222E1"/>
    <w:rsid w:val="006228DA"/>
    <w:rsid w:val="00623AC8"/>
    <w:rsid w:val="00624EBF"/>
    <w:rsid w:val="0062508E"/>
    <w:rsid w:val="0062535C"/>
    <w:rsid w:val="0062585A"/>
    <w:rsid w:val="00625865"/>
    <w:rsid w:val="006265BC"/>
    <w:rsid w:val="0062694D"/>
    <w:rsid w:val="00626CD1"/>
    <w:rsid w:val="006274A7"/>
    <w:rsid w:val="00627B71"/>
    <w:rsid w:val="006310CC"/>
    <w:rsid w:val="00631906"/>
    <w:rsid w:val="00631D0B"/>
    <w:rsid w:val="006329A2"/>
    <w:rsid w:val="00633471"/>
    <w:rsid w:val="006342A4"/>
    <w:rsid w:val="006349AC"/>
    <w:rsid w:val="00634CD1"/>
    <w:rsid w:val="00634D9F"/>
    <w:rsid w:val="00635869"/>
    <w:rsid w:val="00635993"/>
    <w:rsid w:val="006360C9"/>
    <w:rsid w:val="00636DDB"/>
    <w:rsid w:val="0064037F"/>
    <w:rsid w:val="00640C48"/>
    <w:rsid w:val="0064198B"/>
    <w:rsid w:val="006424F4"/>
    <w:rsid w:val="00642562"/>
    <w:rsid w:val="00644AC4"/>
    <w:rsid w:val="00645355"/>
    <w:rsid w:val="00645705"/>
    <w:rsid w:val="00645CBD"/>
    <w:rsid w:val="0064630A"/>
    <w:rsid w:val="0064691D"/>
    <w:rsid w:val="0064692C"/>
    <w:rsid w:val="00646EB0"/>
    <w:rsid w:val="00647613"/>
    <w:rsid w:val="00650DE3"/>
    <w:rsid w:val="00652082"/>
    <w:rsid w:val="0065240D"/>
    <w:rsid w:val="00652576"/>
    <w:rsid w:val="006539BC"/>
    <w:rsid w:val="00653C92"/>
    <w:rsid w:val="00653D89"/>
    <w:rsid w:val="006545C4"/>
    <w:rsid w:val="00654C9D"/>
    <w:rsid w:val="0065696B"/>
    <w:rsid w:val="00656E75"/>
    <w:rsid w:val="006572D7"/>
    <w:rsid w:val="00657E5F"/>
    <w:rsid w:val="00661349"/>
    <w:rsid w:val="0066195E"/>
    <w:rsid w:val="00661A77"/>
    <w:rsid w:val="00662E01"/>
    <w:rsid w:val="00663957"/>
    <w:rsid w:val="00663D3D"/>
    <w:rsid w:val="006643B3"/>
    <w:rsid w:val="00664513"/>
    <w:rsid w:val="00664882"/>
    <w:rsid w:val="00664A9A"/>
    <w:rsid w:val="00664F24"/>
    <w:rsid w:val="006652DE"/>
    <w:rsid w:val="00665CB7"/>
    <w:rsid w:val="00666A91"/>
    <w:rsid w:val="00667444"/>
    <w:rsid w:val="00670125"/>
    <w:rsid w:val="006701ED"/>
    <w:rsid w:val="00671479"/>
    <w:rsid w:val="006717E0"/>
    <w:rsid w:val="00672073"/>
    <w:rsid w:val="006729C3"/>
    <w:rsid w:val="00673CF6"/>
    <w:rsid w:val="006753D1"/>
    <w:rsid w:val="00675653"/>
    <w:rsid w:val="00675B57"/>
    <w:rsid w:val="006760D1"/>
    <w:rsid w:val="00676688"/>
    <w:rsid w:val="006770BB"/>
    <w:rsid w:val="006773A5"/>
    <w:rsid w:val="0067756F"/>
    <w:rsid w:val="006778F8"/>
    <w:rsid w:val="00681E06"/>
    <w:rsid w:val="00682DC8"/>
    <w:rsid w:val="00683124"/>
    <w:rsid w:val="0068391B"/>
    <w:rsid w:val="00683B52"/>
    <w:rsid w:val="00683C0E"/>
    <w:rsid w:val="006840E3"/>
    <w:rsid w:val="006843D0"/>
    <w:rsid w:val="006864CB"/>
    <w:rsid w:val="00686D0F"/>
    <w:rsid w:val="00690129"/>
    <w:rsid w:val="006903F5"/>
    <w:rsid w:val="00691801"/>
    <w:rsid w:val="00691904"/>
    <w:rsid w:val="00693A1B"/>
    <w:rsid w:val="00694D1E"/>
    <w:rsid w:val="0069526A"/>
    <w:rsid w:val="0069596A"/>
    <w:rsid w:val="00695EA4"/>
    <w:rsid w:val="00696141"/>
    <w:rsid w:val="00696854"/>
    <w:rsid w:val="006973DE"/>
    <w:rsid w:val="0069795D"/>
    <w:rsid w:val="00697B47"/>
    <w:rsid w:val="00697D84"/>
    <w:rsid w:val="006A01FC"/>
    <w:rsid w:val="006A0BD9"/>
    <w:rsid w:val="006A11B8"/>
    <w:rsid w:val="006A137A"/>
    <w:rsid w:val="006A16D4"/>
    <w:rsid w:val="006A2740"/>
    <w:rsid w:val="006A376A"/>
    <w:rsid w:val="006A3953"/>
    <w:rsid w:val="006A3C6D"/>
    <w:rsid w:val="006A51D2"/>
    <w:rsid w:val="006A6E31"/>
    <w:rsid w:val="006A744C"/>
    <w:rsid w:val="006B0119"/>
    <w:rsid w:val="006B1A0D"/>
    <w:rsid w:val="006B201B"/>
    <w:rsid w:val="006B2660"/>
    <w:rsid w:val="006B278B"/>
    <w:rsid w:val="006B2889"/>
    <w:rsid w:val="006B3188"/>
    <w:rsid w:val="006B3C55"/>
    <w:rsid w:val="006B4DAC"/>
    <w:rsid w:val="006B7E5C"/>
    <w:rsid w:val="006C094E"/>
    <w:rsid w:val="006C17C5"/>
    <w:rsid w:val="006C1F67"/>
    <w:rsid w:val="006C24A4"/>
    <w:rsid w:val="006C25CF"/>
    <w:rsid w:val="006C30F7"/>
    <w:rsid w:val="006C5074"/>
    <w:rsid w:val="006C523F"/>
    <w:rsid w:val="006C5351"/>
    <w:rsid w:val="006C5B35"/>
    <w:rsid w:val="006C5E6B"/>
    <w:rsid w:val="006C7DED"/>
    <w:rsid w:val="006C7E83"/>
    <w:rsid w:val="006C7EB2"/>
    <w:rsid w:val="006D2494"/>
    <w:rsid w:val="006D25DC"/>
    <w:rsid w:val="006D2F2C"/>
    <w:rsid w:val="006D39C6"/>
    <w:rsid w:val="006D3F8D"/>
    <w:rsid w:val="006D4D17"/>
    <w:rsid w:val="006D55F0"/>
    <w:rsid w:val="006D5736"/>
    <w:rsid w:val="006D5AA6"/>
    <w:rsid w:val="006D5F62"/>
    <w:rsid w:val="006D5FFA"/>
    <w:rsid w:val="006D6376"/>
    <w:rsid w:val="006D7416"/>
    <w:rsid w:val="006E01C8"/>
    <w:rsid w:val="006E043A"/>
    <w:rsid w:val="006E062D"/>
    <w:rsid w:val="006E184C"/>
    <w:rsid w:val="006E19E9"/>
    <w:rsid w:val="006E3522"/>
    <w:rsid w:val="006E3632"/>
    <w:rsid w:val="006E3E28"/>
    <w:rsid w:val="006E3F94"/>
    <w:rsid w:val="006E4609"/>
    <w:rsid w:val="006E466E"/>
    <w:rsid w:val="006E5642"/>
    <w:rsid w:val="006E7272"/>
    <w:rsid w:val="006E7961"/>
    <w:rsid w:val="006E7C38"/>
    <w:rsid w:val="006E7F19"/>
    <w:rsid w:val="006F08EF"/>
    <w:rsid w:val="006F16EF"/>
    <w:rsid w:val="006F2B0F"/>
    <w:rsid w:val="006F33F7"/>
    <w:rsid w:val="006F407C"/>
    <w:rsid w:val="006F41DF"/>
    <w:rsid w:val="006F4314"/>
    <w:rsid w:val="006F50B8"/>
    <w:rsid w:val="006F6085"/>
    <w:rsid w:val="006F68F8"/>
    <w:rsid w:val="006F7880"/>
    <w:rsid w:val="006F7BF6"/>
    <w:rsid w:val="00700073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1A4"/>
    <w:rsid w:val="00710516"/>
    <w:rsid w:val="0071062C"/>
    <w:rsid w:val="0071087E"/>
    <w:rsid w:val="007109EB"/>
    <w:rsid w:val="00710F9F"/>
    <w:rsid w:val="0071175F"/>
    <w:rsid w:val="00711BD7"/>
    <w:rsid w:val="0071224C"/>
    <w:rsid w:val="0071275C"/>
    <w:rsid w:val="0071300D"/>
    <w:rsid w:val="0071339D"/>
    <w:rsid w:val="007134C0"/>
    <w:rsid w:val="00713692"/>
    <w:rsid w:val="0071396C"/>
    <w:rsid w:val="00713A59"/>
    <w:rsid w:val="00715273"/>
    <w:rsid w:val="0071528A"/>
    <w:rsid w:val="0071621F"/>
    <w:rsid w:val="007169F9"/>
    <w:rsid w:val="00716A8B"/>
    <w:rsid w:val="00717361"/>
    <w:rsid w:val="00717B65"/>
    <w:rsid w:val="00721179"/>
    <w:rsid w:val="007214B1"/>
    <w:rsid w:val="007217A6"/>
    <w:rsid w:val="00721D03"/>
    <w:rsid w:val="007230F6"/>
    <w:rsid w:val="007242C5"/>
    <w:rsid w:val="00724353"/>
    <w:rsid w:val="0072591D"/>
    <w:rsid w:val="00725E61"/>
    <w:rsid w:val="0072749C"/>
    <w:rsid w:val="007274D6"/>
    <w:rsid w:val="00727ED1"/>
    <w:rsid w:val="00731569"/>
    <w:rsid w:val="0073462D"/>
    <w:rsid w:val="00734E67"/>
    <w:rsid w:val="007352B3"/>
    <w:rsid w:val="00735384"/>
    <w:rsid w:val="007355BB"/>
    <w:rsid w:val="0073678E"/>
    <w:rsid w:val="00736960"/>
    <w:rsid w:val="00737B50"/>
    <w:rsid w:val="00737E74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02"/>
    <w:rsid w:val="0074736C"/>
    <w:rsid w:val="007475AD"/>
    <w:rsid w:val="0074764E"/>
    <w:rsid w:val="0074789F"/>
    <w:rsid w:val="00747C08"/>
    <w:rsid w:val="007504EF"/>
    <w:rsid w:val="0075078C"/>
    <w:rsid w:val="00751C6E"/>
    <w:rsid w:val="007522EE"/>
    <w:rsid w:val="00754B2C"/>
    <w:rsid w:val="0075579A"/>
    <w:rsid w:val="00755DEA"/>
    <w:rsid w:val="00756B43"/>
    <w:rsid w:val="00756BD2"/>
    <w:rsid w:val="00757D00"/>
    <w:rsid w:val="007602E1"/>
    <w:rsid w:val="007603CC"/>
    <w:rsid w:val="00760840"/>
    <w:rsid w:val="00762B18"/>
    <w:rsid w:val="00762B72"/>
    <w:rsid w:val="0076307A"/>
    <w:rsid w:val="00765C01"/>
    <w:rsid w:val="00766000"/>
    <w:rsid w:val="00766D3A"/>
    <w:rsid w:val="00766D5F"/>
    <w:rsid w:val="00770BAF"/>
    <w:rsid w:val="00770D06"/>
    <w:rsid w:val="00770DE5"/>
    <w:rsid w:val="0077215D"/>
    <w:rsid w:val="00772654"/>
    <w:rsid w:val="007742C8"/>
    <w:rsid w:val="007755AB"/>
    <w:rsid w:val="00775620"/>
    <w:rsid w:val="00775F16"/>
    <w:rsid w:val="00776045"/>
    <w:rsid w:val="0077791D"/>
    <w:rsid w:val="00781907"/>
    <w:rsid w:val="00783C0F"/>
    <w:rsid w:val="00783F13"/>
    <w:rsid w:val="0078470A"/>
    <w:rsid w:val="00784C20"/>
    <w:rsid w:val="007850D2"/>
    <w:rsid w:val="0078568B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3F9"/>
    <w:rsid w:val="00793468"/>
    <w:rsid w:val="0079366E"/>
    <w:rsid w:val="00793F16"/>
    <w:rsid w:val="00795CBC"/>
    <w:rsid w:val="0079776A"/>
    <w:rsid w:val="007979D2"/>
    <w:rsid w:val="007A059C"/>
    <w:rsid w:val="007A1463"/>
    <w:rsid w:val="007A1F69"/>
    <w:rsid w:val="007A2547"/>
    <w:rsid w:val="007A27CC"/>
    <w:rsid w:val="007A280E"/>
    <w:rsid w:val="007A331D"/>
    <w:rsid w:val="007A3841"/>
    <w:rsid w:val="007A3F30"/>
    <w:rsid w:val="007A556F"/>
    <w:rsid w:val="007A634C"/>
    <w:rsid w:val="007A685C"/>
    <w:rsid w:val="007A6DCC"/>
    <w:rsid w:val="007A7039"/>
    <w:rsid w:val="007B095A"/>
    <w:rsid w:val="007B0D08"/>
    <w:rsid w:val="007B28C9"/>
    <w:rsid w:val="007B2A71"/>
    <w:rsid w:val="007B3C78"/>
    <w:rsid w:val="007B497E"/>
    <w:rsid w:val="007B4C96"/>
    <w:rsid w:val="007B4EEF"/>
    <w:rsid w:val="007B4FB7"/>
    <w:rsid w:val="007B571D"/>
    <w:rsid w:val="007B5CB8"/>
    <w:rsid w:val="007B5D5D"/>
    <w:rsid w:val="007B70AC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39D3"/>
    <w:rsid w:val="007C50E0"/>
    <w:rsid w:val="007C58BE"/>
    <w:rsid w:val="007C6EBA"/>
    <w:rsid w:val="007C7804"/>
    <w:rsid w:val="007C7CB2"/>
    <w:rsid w:val="007D0C80"/>
    <w:rsid w:val="007D0DCC"/>
    <w:rsid w:val="007D1206"/>
    <w:rsid w:val="007D161F"/>
    <w:rsid w:val="007D241A"/>
    <w:rsid w:val="007D2691"/>
    <w:rsid w:val="007D32EB"/>
    <w:rsid w:val="007D3967"/>
    <w:rsid w:val="007D3B7E"/>
    <w:rsid w:val="007D40A4"/>
    <w:rsid w:val="007D547D"/>
    <w:rsid w:val="007D5503"/>
    <w:rsid w:val="007D5936"/>
    <w:rsid w:val="007D596F"/>
    <w:rsid w:val="007D6310"/>
    <w:rsid w:val="007D7EC8"/>
    <w:rsid w:val="007E0E04"/>
    <w:rsid w:val="007E0E68"/>
    <w:rsid w:val="007E1DC7"/>
    <w:rsid w:val="007E23CB"/>
    <w:rsid w:val="007E28A0"/>
    <w:rsid w:val="007E2C90"/>
    <w:rsid w:val="007E4056"/>
    <w:rsid w:val="007E4221"/>
    <w:rsid w:val="007E44B4"/>
    <w:rsid w:val="007E5575"/>
    <w:rsid w:val="007E6371"/>
    <w:rsid w:val="007E66EC"/>
    <w:rsid w:val="007E7BFB"/>
    <w:rsid w:val="007E7DCC"/>
    <w:rsid w:val="007E7E55"/>
    <w:rsid w:val="007F019F"/>
    <w:rsid w:val="007F03C7"/>
    <w:rsid w:val="007F12F1"/>
    <w:rsid w:val="007F14B2"/>
    <w:rsid w:val="007F344B"/>
    <w:rsid w:val="007F360A"/>
    <w:rsid w:val="007F3D6C"/>
    <w:rsid w:val="007F3F5F"/>
    <w:rsid w:val="007F411E"/>
    <w:rsid w:val="007F4251"/>
    <w:rsid w:val="007F45BE"/>
    <w:rsid w:val="007F56E7"/>
    <w:rsid w:val="007F6AED"/>
    <w:rsid w:val="00800795"/>
    <w:rsid w:val="00800817"/>
    <w:rsid w:val="00800FB6"/>
    <w:rsid w:val="00801A26"/>
    <w:rsid w:val="00801A44"/>
    <w:rsid w:val="00801B96"/>
    <w:rsid w:val="00803411"/>
    <w:rsid w:val="0080356A"/>
    <w:rsid w:val="00803570"/>
    <w:rsid w:val="00803BB9"/>
    <w:rsid w:val="00805A92"/>
    <w:rsid w:val="00806447"/>
    <w:rsid w:val="00806BD5"/>
    <w:rsid w:val="00806E31"/>
    <w:rsid w:val="00807848"/>
    <w:rsid w:val="00810601"/>
    <w:rsid w:val="00810B54"/>
    <w:rsid w:val="00811892"/>
    <w:rsid w:val="008118AB"/>
    <w:rsid w:val="00813AD1"/>
    <w:rsid w:val="00814679"/>
    <w:rsid w:val="00814F47"/>
    <w:rsid w:val="008156A2"/>
    <w:rsid w:val="00815A67"/>
    <w:rsid w:val="00815BA3"/>
    <w:rsid w:val="0081630C"/>
    <w:rsid w:val="00816702"/>
    <w:rsid w:val="00816B25"/>
    <w:rsid w:val="0082061C"/>
    <w:rsid w:val="0082071A"/>
    <w:rsid w:val="00820CCB"/>
    <w:rsid w:val="00821807"/>
    <w:rsid w:val="008222FC"/>
    <w:rsid w:val="008228E6"/>
    <w:rsid w:val="0082297C"/>
    <w:rsid w:val="00823065"/>
    <w:rsid w:val="0082382C"/>
    <w:rsid w:val="00824385"/>
    <w:rsid w:val="00824A91"/>
    <w:rsid w:val="00824CFE"/>
    <w:rsid w:val="00825013"/>
    <w:rsid w:val="008253B5"/>
    <w:rsid w:val="00826A08"/>
    <w:rsid w:val="00826EF3"/>
    <w:rsid w:val="00826F40"/>
    <w:rsid w:val="00830377"/>
    <w:rsid w:val="008307F2"/>
    <w:rsid w:val="00830E9A"/>
    <w:rsid w:val="00831248"/>
    <w:rsid w:val="00832FBB"/>
    <w:rsid w:val="00834D59"/>
    <w:rsid w:val="00835835"/>
    <w:rsid w:val="00837433"/>
    <w:rsid w:val="00840538"/>
    <w:rsid w:val="00840B8A"/>
    <w:rsid w:val="008411A6"/>
    <w:rsid w:val="00842205"/>
    <w:rsid w:val="008426A1"/>
    <w:rsid w:val="00844B8D"/>
    <w:rsid w:val="008452F0"/>
    <w:rsid w:val="00845944"/>
    <w:rsid w:val="00845D5C"/>
    <w:rsid w:val="00845DFB"/>
    <w:rsid w:val="0084677B"/>
    <w:rsid w:val="00850236"/>
    <w:rsid w:val="0085060E"/>
    <w:rsid w:val="00850A86"/>
    <w:rsid w:val="00851D9E"/>
    <w:rsid w:val="008521EB"/>
    <w:rsid w:val="00853DB5"/>
    <w:rsid w:val="008541A3"/>
    <w:rsid w:val="00854B93"/>
    <w:rsid w:val="00855525"/>
    <w:rsid w:val="008556CD"/>
    <w:rsid w:val="0085590D"/>
    <w:rsid w:val="00855A44"/>
    <w:rsid w:val="00855B7C"/>
    <w:rsid w:val="00855C70"/>
    <w:rsid w:val="008560A5"/>
    <w:rsid w:val="0085635B"/>
    <w:rsid w:val="00856453"/>
    <w:rsid w:val="00856C80"/>
    <w:rsid w:val="00857C02"/>
    <w:rsid w:val="00857EFC"/>
    <w:rsid w:val="008601C3"/>
    <w:rsid w:val="00860E42"/>
    <w:rsid w:val="0086104F"/>
    <w:rsid w:val="0086156E"/>
    <w:rsid w:val="00861702"/>
    <w:rsid w:val="0086226B"/>
    <w:rsid w:val="00862B34"/>
    <w:rsid w:val="008634BC"/>
    <w:rsid w:val="00863787"/>
    <w:rsid w:val="0086398B"/>
    <w:rsid w:val="00863B33"/>
    <w:rsid w:val="00864B5F"/>
    <w:rsid w:val="00865175"/>
    <w:rsid w:val="00865B5A"/>
    <w:rsid w:val="00865CD3"/>
    <w:rsid w:val="008668CF"/>
    <w:rsid w:val="00866A72"/>
    <w:rsid w:val="008676BD"/>
    <w:rsid w:val="00870123"/>
    <w:rsid w:val="00870160"/>
    <w:rsid w:val="00870566"/>
    <w:rsid w:val="008709CD"/>
    <w:rsid w:val="008726AA"/>
    <w:rsid w:val="008734A4"/>
    <w:rsid w:val="008752E2"/>
    <w:rsid w:val="00875EF4"/>
    <w:rsid w:val="008764C6"/>
    <w:rsid w:val="00880485"/>
    <w:rsid w:val="00880650"/>
    <w:rsid w:val="00881AAF"/>
    <w:rsid w:val="0088328F"/>
    <w:rsid w:val="00884CD6"/>
    <w:rsid w:val="00886065"/>
    <w:rsid w:val="00886E18"/>
    <w:rsid w:val="00890784"/>
    <w:rsid w:val="00890924"/>
    <w:rsid w:val="00891343"/>
    <w:rsid w:val="0089151F"/>
    <w:rsid w:val="00891A28"/>
    <w:rsid w:val="00891FA7"/>
    <w:rsid w:val="0089223B"/>
    <w:rsid w:val="0089288F"/>
    <w:rsid w:val="00892D3C"/>
    <w:rsid w:val="00895694"/>
    <w:rsid w:val="008957DB"/>
    <w:rsid w:val="00895899"/>
    <w:rsid w:val="00895A97"/>
    <w:rsid w:val="008961D1"/>
    <w:rsid w:val="00896362"/>
    <w:rsid w:val="00896753"/>
    <w:rsid w:val="008A2029"/>
    <w:rsid w:val="008A3FD1"/>
    <w:rsid w:val="008A458C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5C8E"/>
    <w:rsid w:val="008B6DFE"/>
    <w:rsid w:val="008B78EA"/>
    <w:rsid w:val="008C1D78"/>
    <w:rsid w:val="008C201C"/>
    <w:rsid w:val="008C2708"/>
    <w:rsid w:val="008C3A6C"/>
    <w:rsid w:val="008C3D30"/>
    <w:rsid w:val="008C4671"/>
    <w:rsid w:val="008C5097"/>
    <w:rsid w:val="008C52A5"/>
    <w:rsid w:val="008C5D1C"/>
    <w:rsid w:val="008C6D8B"/>
    <w:rsid w:val="008C6EC6"/>
    <w:rsid w:val="008C76CD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D7968"/>
    <w:rsid w:val="008E1495"/>
    <w:rsid w:val="008E19D8"/>
    <w:rsid w:val="008E27EA"/>
    <w:rsid w:val="008E30BC"/>
    <w:rsid w:val="008E3C55"/>
    <w:rsid w:val="008E3D07"/>
    <w:rsid w:val="008E4156"/>
    <w:rsid w:val="008E5B82"/>
    <w:rsid w:val="008E658C"/>
    <w:rsid w:val="008E7302"/>
    <w:rsid w:val="008E7905"/>
    <w:rsid w:val="008F0221"/>
    <w:rsid w:val="008F03F5"/>
    <w:rsid w:val="008F18B4"/>
    <w:rsid w:val="008F1D8C"/>
    <w:rsid w:val="008F1E52"/>
    <w:rsid w:val="008F20E1"/>
    <w:rsid w:val="008F2474"/>
    <w:rsid w:val="008F27CE"/>
    <w:rsid w:val="008F3164"/>
    <w:rsid w:val="008F442C"/>
    <w:rsid w:val="008F4A57"/>
    <w:rsid w:val="008F4DC2"/>
    <w:rsid w:val="008F538B"/>
    <w:rsid w:val="008F5A60"/>
    <w:rsid w:val="008F5E42"/>
    <w:rsid w:val="008F6003"/>
    <w:rsid w:val="008F6D35"/>
    <w:rsid w:val="008F6D7F"/>
    <w:rsid w:val="008F7875"/>
    <w:rsid w:val="008F7957"/>
    <w:rsid w:val="009013E8"/>
    <w:rsid w:val="00901F5A"/>
    <w:rsid w:val="00902F34"/>
    <w:rsid w:val="009037D0"/>
    <w:rsid w:val="009051A7"/>
    <w:rsid w:val="00905220"/>
    <w:rsid w:val="00906809"/>
    <w:rsid w:val="00906AD7"/>
    <w:rsid w:val="00907155"/>
    <w:rsid w:val="009074AA"/>
    <w:rsid w:val="009077A1"/>
    <w:rsid w:val="009100D7"/>
    <w:rsid w:val="00910681"/>
    <w:rsid w:val="00911557"/>
    <w:rsid w:val="00911AB1"/>
    <w:rsid w:val="00911C9B"/>
    <w:rsid w:val="00913061"/>
    <w:rsid w:val="00914838"/>
    <w:rsid w:val="0091554A"/>
    <w:rsid w:val="00916A75"/>
    <w:rsid w:val="00916BAD"/>
    <w:rsid w:val="0092005D"/>
    <w:rsid w:val="009203EF"/>
    <w:rsid w:val="00920632"/>
    <w:rsid w:val="00920BF9"/>
    <w:rsid w:val="00923260"/>
    <w:rsid w:val="0092417A"/>
    <w:rsid w:val="0092493B"/>
    <w:rsid w:val="00924A08"/>
    <w:rsid w:val="00924F9E"/>
    <w:rsid w:val="00924FDA"/>
    <w:rsid w:val="0092528D"/>
    <w:rsid w:val="009256F6"/>
    <w:rsid w:val="0092594A"/>
    <w:rsid w:val="009263E4"/>
    <w:rsid w:val="009264FD"/>
    <w:rsid w:val="009266BD"/>
    <w:rsid w:val="00926CC2"/>
    <w:rsid w:val="0092701B"/>
    <w:rsid w:val="0092723B"/>
    <w:rsid w:val="00927828"/>
    <w:rsid w:val="00927E59"/>
    <w:rsid w:val="0093031B"/>
    <w:rsid w:val="00931F06"/>
    <w:rsid w:val="00932446"/>
    <w:rsid w:val="009341B5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22CA"/>
    <w:rsid w:val="00944554"/>
    <w:rsid w:val="00944E91"/>
    <w:rsid w:val="00946B06"/>
    <w:rsid w:val="0094759C"/>
    <w:rsid w:val="0094791C"/>
    <w:rsid w:val="00950117"/>
    <w:rsid w:val="00950963"/>
    <w:rsid w:val="009510E2"/>
    <w:rsid w:val="009523AC"/>
    <w:rsid w:val="00952F39"/>
    <w:rsid w:val="009545A1"/>
    <w:rsid w:val="00954636"/>
    <w:rsid w:val="00955250"/>
    <w:rsid w:val="00955D89"/>
    <w:rsid w:val="00955FE1"/>
    <w:rsid w:val="00956B31"/>
    <w:rsid w:val="00961364"/>
    <w:rsid w:val="009618C2"/>
    <w:rsid w:val="00962474"/>
    <w:rsid w:val="0096446E"/>
    <w:rsid w:val="009651DA"/>
    <w:rsid w:val="00966FA0"/>
    <w:rsid w:val="0097055C"/>
    <w:rsid w:val="00970582"/>
    <w:rsid w:val="009733EE"/>
    <w:rsid w:val="00973412"/>
    <w:rsid w:val="009734F9"/>
    <w:rsid w:val="00973B40"/>
    <w:rsid w:val="00974E60"/>
    <w:rsid w:val="009772F2"/>
    <w:rsid w:val="00977A74"/>
    <w:rsid w:val="0098021C"/>
    <w:rsid w:val="009802B5"/>
    <w:rsid w:val="00981120"/>
    <w:rsid w:val="009819FE"/>
    <w:rsid w:val="00982F2B"/>
    <w:rsid w:val="00983CC0"/>
    <w:rsid w:val="0098405C"/>
    <w:rsid w:val="00984279"/>
    <w:rsid w:val="00985CD4"/>
    <w:rsid w:val="00987158"/>
    <w:rsid w:val="00992484"/>
    <w:rsid w:val="009935F2"/>
    <w:rsid w:val="00993A7C"/>
    <w:rsid w:val="00993D38"/>
    <w:rsid w:val="00993D66"/>
    <w:rsid w:val="00993DFC"/>
    <w:rsid w:val="00993E21"/>
    <w:rsid w:val="0099485A"/>
    <w:rsid w:val="00995324"/>
    <w:rsid w:val="00996052"/>
    <w:rsid w:val="00996762"/>
    <w:rsid w:val="009969A6"/>
    <w:rsid w:val="009971EF"/>
    <w:rsid w:val="009973F3"/>
    <w:rsid w:val="0099743C"/>
    <w:rsid w:val="00997D02"/>
    <w:rsid w:val="00997E29"/>
    <w:rsid w:val="009A03A9"/>
    <w:rsid w:val="009A0BA7"/>
    <w:rsid w:val="009A29C0"/>
    <w:rsid w:val="009A3261"/>
    <w:rsid w:val="009A3BB1"/>
    <w:rsid w:val="009A49E7"/>
    <w:rsid w:val="009A50B0"/>
    <w:rsid w:val="009A5B1A"/>
    <w:rsid w:val="009A6739"/>
    <w:rsid w:val="009A7E72"/>
    <w:rsid w:val="009B0471"/>
    <w:rsid w:val="009B0BD5"/>
    <w:rsid w:val="009B2203"/>
    <w:rsid w:val="009B22F8"/>
    <w:rsid w:val="009B41F2"/>
    <w:rsid w:val="009B45BE"/>
    <w:rsid w:val="009B628C"/>
    <w:rsid w:val="009B7041"/>
    <w:rsid w:val="009B73C5"/>
    <w:rsid w:val="009C0400"/>
    <w:rsid w:val="009C1387"/>
    <w:rsid w:val="009C1CE2"/>
    <w:rsid w:val="009C2527"/>
    <w:rsid w:val="009C2A83"/>
    <w:rsid w:val="009C327E"/>
    <w:rsid w:val="009C3C1E"/>
    <w:rsid w:val="009C589D"/>
    <w:rsid w:val="009C6B37"/>
    <w:rsid w:val="009C6DEE"/>
    <w:rsid w:val="009C727D"/>
    <w:rsid w:val="009C738E"/>
    <w:rsid w:val="009D133D"/>
    <w:rsid w:val="009D26BB"/>
    <w:rsid w:val="009D43D9"/>
    <w:rsid w:val="009D4689"/>
    <w:rsid w:val="009D5539"/>
    <w:rsid w:val="009D5F78"/>
    <w:rsid w:val="009D6243"/>
    <w:rsid w:val="009D6E19"/>
    <w:rsid w:val="009D7842"/>
    <w:rsid w:val="009E1442"/>
    <w:rsid w:val="009E1A62"/>
    <w:rsid w:val="009E200B"/>
    <w:rsid w:val="009E256E"/>
    <w:rsid w:val="009E2A63"/>
    <w:rsid w:val="009E4445"/>
    <w:rsid w:val="009E533A"/>
    <w:rsid w:val="009E6ED4"/>
    <w:rsid w:val="009E7E9E"/>
    <w:rsid w:val="009F1A98"/>
    <w:rsid w:val="009F2C30"/>
    <w:rsid w:val="009F3183"/>
    <w:rsid w:val="009F34CB"/>
    <w:rsid w:val="009F3530"/>
    <w:rsid w:val="009F3F3F"/>
    <w:rsid w:val="009F400A"/>
    <w:rsid w:val="009F5593"/>
    <w:rsid w:val="009F5880"/>
    <w:rsid w:val="009F5ABF"/>
    <w:rsid w:val="009F5CB2"/>
    <w:rsid w:val="009F6AF0"/>
    <w:rsid w:val="009F7A4B"/>
    <w:rsid w:val="00A009AB"/>
    <w:rsid w:val="00A010A0"/>
    <w:rsid w:val="00A01A65"/>
    <w:rsid w:val="00A01B34"/>
    <w:rsid w:val="00A0234B"/>
    <w:rsid w:val="00A02B64"/>
    <w:rsid w:val="00A0371D"/>
    <w:rsid w:val="00A03C41"/>
    <w:rsid w:val="00A03D2E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3E79"/>
    <w:rsid w:val="00A148E5"/>
    <w:rsid w:val="00A14E48"/>
    <w:rsid w:val="00A2073E"/>
    <w:rsid w:val="00A20981"/>
    <w:rsid w:val="00A20C44"/>
    <w:rsid w:val="00A20DDA"/>
    <w:rsid w:val="00A20EF0"/>
    <w:rsid w:val="00A20F04"/>
    <w:rsid w:val="00A217F0"/>
    <w:rsid w:val="00A22B95"/>
    <w:rsid w:val="00A22C06"/>
    <w:rsid w:val="00A23A3B"/>
    <w:rsid w:val="00A23E0D"/>
    <w:rsid w:val="00A244C4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4CFB"/>
    <w:rsid w:val="00A35C38"/>
    <w:rsid w:val="00A35F4D"/>
    <w:rsid w:val="00A364FB"/>
    <w:rsid w:val="00A364FD"/>
    <w:rsid w:val="00A36751"/>
    <w:rsid w:val="00A37650"/>
    <w:rsid w:val="00A40A95"/>
    <w:rsid w:val="00A40E14"/>
    <w:rsid w:val="00A41309"/>
    <w:rsid w:val="00A429BD"/>
    <w:rsid w:val="00A43C25"/>
    <w:rsid w:val="00A43D52"/>
    <w:rsid w:val="00A44309"/>
    <w:rsid w:val="00A44CC4"/>
    <w:rsid w:val="00A45394"/>
    <w:rsid w:val="00A45708"/>
    <w:rsid w:val="00A45965"/>
    <w:rsid w:val="00A46303"/>
    <w:rsid w:val="00A46496"/>
    <w:rsid w:val="00A467B3"/>
    <w:rsid w:val="00A46823"/>
    <w:rsid w:val="00A47786"/>
    <w:rsid w:val="00A47DA4"/>
    <w:rsid w:val="00A47FEE"/>
    <w:rsid w:val="00A5015B"/>
    <w:rsid w:val="00A508FC"/>
    <w:rsid w:val="00A51FA2"/>
    <w:rsid w:val="00A52470"/>
    <w:rsid w:val="00A5351C"/>
    <w:rsid w:val="00A54067"/>
    <w:rsid w:val="00A55CF9"/>
    <w:rsid w:val="00A55DCC"/>
    <w:rsid w:val="00A570F3"/>
    <w:rsid w:val="00A57F04"/>
    <w:rsid w:val="00A57FC8"/>
    <w:rsid w:val="00A619D4"/>
    <w:rsid w:val="00A6226A"/>
    <w:rsid w:val="00A62F26"/>
    <w:rsid w:val="00A64513"/>
    <w:rsid w:val="00A64AF9"/>
    <w:rsid w:val="00A65286"/>
    <w:rsid w:val="00A653BF"/>
    <w:rsid w:val="00A659BE"/>
    <w:rsid w:val="00A6622D"/>
    <w:rsid w:val="00A665D4"/>
    <w:rsid w:val="00A673F5"/>
    <w:rsid w:val="00A67F4E"/>
    <w:rsid w:val="00A73602"/>
    <w:rsid w:val="00A7427F"/>
    <w:rsid w:val="00A743E3"/>
    <w:rsid w:val="00A74A5B"/>
    <w:rsid w:val="00A75B75"/>
    <w:rsid w:val="00A76D8F"/>
    <w:rsid w:val="00A76E21"/>
    <w:rsid w:val="00A77814"/>
    <w:rsid w:val="00A77E49"/>
    <w:rsid w:val="00A80996"/>
    <w:rsid w:val="00A80DB7"/>
    <w:rsid w:val="00A80E4C"/>
    <w:rsid w:val="00A81665"/>
    <w:rsid w:val="00A819F2"/>
    <w:rsid w:val="00A81B46"/>
    <w:rsid w:val="00A81BC2"/>
    <w:rsid w:val="00A8225D"/>
    <w:rsid w:val="00A8358D"/>
    <w:rsid w:val="00A835CD"/>
    <w:rsid w:val="00A838B1"/>
    <w:rsid w:val="00A841A5"/>
    <w:rsid w:val="00A84A70"/>
    <w:rsid w:val="00A8569A"/>
    <w:rsid w:val="00A85831"/>
    <w:rsid w:val="00A85D6A"/>
    <w:rsid w:val="00A860D7"/>
    <w:rsid w:val="00A8629D"/>
    <w:rsid w:val="00A87523"/>
    <w:rsid w:val="00A87BC5"/>
    <w:rsid w:val="00A87E79"/>
    <w:rsid w:val="00A9062D"/>
    <w:rsid w:val="00A91335"/>
    <w:rsid w:val="00A923DF"/>
    <w:rsid w:val="00A92A0A"/>
    <w:rsid w:val="00A92EFA"/>
    <w:rsid w:val="00A9518C"/>
    <w:rsid w:val="00A958B9"/>
    <w:rsid w:val="00A95C28"/>
    <w:rsid w:val="00A95C71"/>
    <w:rsid w:val="00A96905"/>
    <w:rsid w:val="00A97814"/>
    <w:rsid w:val="00A97ACA"/>
    <w:rsid w:val="00AA008E"/>
    <w:rsid w:val="00AA0801"/>
    <w:rsid w:val="00AA20F3"/>
    <w:rsid w:val="00AA2834"/>
    <w:rsid w:val="00AA3215"/>
    <w:rsid w:val="00AA3232"/>
    <w:rsid w:val="00AA32D4"/>
    <w:rsid w:val="00AA3D81"/>
    <w:rsid w:val="00AA4296"/>
    <w:rsid w:val="00AA4495"/>
    <w:rsid w:val="00AA5974"/>
    <w:rsid w:val="00AA6641"/>
    <w:rsid w:val="00AA7D5D"/>
    <w:rsid w:val="00AB0964"/>
    <w:rsid w:val="00AB159B"/>
    <w:rsid w:val="00AB1E18"/>
    <w:rsid w:val="00AB2AD0"/>
    <w:rsid w:val="00AB3605"/>
    <w:rsid w:val="00AB3936"/>
    <w:rsid w:val="00AB43F9"/>
    <w:rsid w:val="00AB44DB"/>
    <w:rsid w:val="00AB5239"/>
    <w:rsid w:val="00AB67B4"/>
    <w:rsid w:val="00AB689E"/>
    <w:rsid w:val="00AB73E0"/>
    <w:rsid w:val="00AB74E3"/>
    <w:rsid w:val="00AB7A24"/>
    <w:rsid w:val="00AC01E2"/>
    <w:rsid w:val="00AC0718"/>
    <w:rsid w:val="00AC13DD"/>
    <w:rsid w:val="00AC216D"/>
    <w:rsid w:val="00AC2388"/>
    <w:rsid w:val="00AC2F1F"/>
    <w:rsid w:val="00AC38B5"/>
    <w:rsid w:val="00AC429A"/>
    <w:rsid w:val="00AC4DBA"/>
    <w:rsid w:val="00AD08B0"/>
    <w:rsid w:val="00AD0A4B"/>
    <w:rsid w:val="00AD1146"/>
    <w:rsid w:val="00AD127D"/>
    <w:rsid w:val="00AD2193"/>
    <w:rsid w:val="00AD260C"/>
    <w:rsid w:val="00AD32A1"/>
    <w:rsid w:val="00AD42A5"/>
    <w:rsid w:val="00AD49D0"/>
    <w:rsid w:val="00AD5E90"/>
    <w:rsid w:val="00AD6905"/>
    <w:rsid w:val="00AD7479"/>
    <w:rsid w:val="00AD7E95"/>
    <w:rsid w:val="00AE030C"/>
    <w:rsid w:val="00AE0A98"/>
    <w:rsid w:val="00AE1046"/>
    <w:rsid w:val="00AE1C5D"/>
    <w:rsid w:val="00AE1EDB"/>
    <w:rsid w:val="00AE23E9"/>
    <w:rsid w:val="00AE29B8"/>
    <w:rsid w:val="00AE2D99"/>
    <w:rsid w:val="00AE3A37"/>
    <w:rsid w:val="00AE3A99"/>
    <w:rsid w:val="00AE3ADA"/>
    <w:rsid w:val="00AE3C78"/>
    <w:rsid w:val="00AE4730"/>
    <w:rsid w:val="00AE532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5AD5"/>
    <w:rsid w:val="00AF7902"/>
    <w:rsid w:val="00B002DC"/>
    <w:rsid w:val="00B003EA"/>
    <w:rsid w:val="00B01815"/>
    <w:rsid w:val="00B022F3"/>
    <w:rsid w:val="00B025B5"/>
    <w:rsid w:val="00B02B14"/>
    <w:rsid w:val="00B0334B"/>
    <w:rsid w:val="00B033C7"/>
    <w:rsid w:val="00B035A0"/>
    <w:rsid w:val="00B03890"/>
    <w:rsid w:val="00B03E5C"/>
    <w:rsid w:val="00B040A3"/>
    <w:rsid w:val="00B052FD"/>
    <w:rsid w:val="00B0618D"/>
    <w:rsid w:val="00B06395"/>
    <w:rsid w:val="00B07235"/>
    <w:rsid w:val="00B1016D"/>
    <w:rsid w:val="00B10A6E"/>
    <w:rsid w:val="00B10FD7"/>
    <w:rsid w:val="00B11343"/>
    <w:rsid w:val="00B11933"/>
    <w:rsid w:val="00B12328"/>
    <w:rsid w:val="00B12659"/>
    <w:rsid w:val="00B13853"/>
    <w:rsid w:val="00B14B73"/>
    <w:rsid w:val="00B15FF2"/>
    <w:rsid w:val="00B166AE"/>
    <w:rsid w:val="00B17269"/>
    <w:rsid w:val="00B1799F"/>
    <w:rsid w:val="00B207E0"/>
    <w:rsid w:val="00B20937"/>
    <w:rsid w:val="00B20AC8"/>
    <w:rsid w:val="00B20AE0"/>
    <w:rsid w:val="00B20C00"/>
    <w:rsid w:val="00B20C83"/>
    <w:rsid w:val="00B2172F"/>
    <w:rsid w:val="00B22313"/>
    <w:rsid w:val="00B22C11"/>
    <w:rsid w:val="00B23234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5915"/>
    <w:rsid w:val="00B26337"/>
    <w:rsid w:val="00B27D16"/>
    <w:rsid w:val="00B3007A"/>
    <w:rsid w:val="00B30F96"/>
    <w:rsid w:val="00B316ED"/>
    <w:rsid w:val="00B31BF6"/>
    <w:rsid w:val="00B3200A"/>
    <w:rsid w:val="00B323EB"/>
    <w:rsid w:val="00B3255C"/>
    <w:rsid w:val="00B3368B"/>
    <w:rsid w:val="00B3394C"/>
    <w:rsid w:val="00B3568A"/>
    <w:rsid w:val="00B37514"/>
    <w:rsid w:val="00B37634"/>
    <w:rsid w:val="00B37A90"/>
    <w:rsid w:val="00B40591"/>
    <w:rsid w:val="00B418CA"/>
    <w:rsid w:val="00B41902"/>
    <w:rsid w:val="00B41C1B"/>
    <w:rsid w:val="00B445F4"/>
    <w:rsid w:val="00B44F0E"/>
    <w:rsid w:val="00B45E07"/>
    <w:rsid w:val="00B46689"/>
    <w:rsid w:val="00B47FA3"/>
    <w:rsid w:val="00B50160"/>
    <w:rsid w:val="00B5050B"/>
    <w:rsid w:val="00B51F71"/>
    <w:rsid w:val="00B529B4"/>
    <w:rsid w:val="00B5340C"/>
    <w:rsid w:val="00B5424F"/>
    <w:rsid w:val="00B5465B"/>
    <w:rsid w:val="00B54BD6"/>
    <w:rsid w:val="00B55CE9"/>
    <w:rsid w:val="00B5707E"/>
    <w:rsid w:val="00B57591"/>
    <w:rsid w:val="00B57B34"/>
    <w:rsid w:val="00B60BBF"/>
    <w:rsid w:val="00B616FD"/>
    <w:rsid w:val="00B61D97"/>
    <w:rsid w:val="00B6280D"/>
    <w:rsid w:val="00B62DBE"/>
    <w:rsid w:val="00B64B92"/>
    <w:rsid w:val="00B655F2"/>
    <w:rsid w:val="00B66058"/>
    <w:rsid w:val="00B67746"/>
    <w:rsid w:val="00B678F3"/>
    <w:rsid w:val="00B67932"/>
    <w:rsid w:val="00B67F7E"/>
    <w:rsid w:val="00B70496"/>
    <w:rsid w:val="00B709B0"/>
    <w:rsid w:val="00B726EF"/>
    <w:rsid w:val="00B73C00"/>
    <w:rsid w:val="00B74DFC"/>
    <w:rsid w:val="00B7531F"/>
    <w:rsid w:val="00B7706C"/>
    <w:rsid w:val="00B7732F"/>
    <w:rsid w:val="00B77358"/>
    <w:rsid w:val="00B77498"/>
    <w:rsid w:val="00B77988"/>
    <w:rsid w:val="00B802A2"/>
    <w:rsid w:val="00B8043D"/>
    <w:rsid w:val="00B8056B"/>
    <w:rsid w:val="00B80588"/>
    <w:rsid w:val="00B8064C"/>
    <w:rsid w:val="00B806EE"/>
    <w:rsid w:val="00B809C9"/>
    <w:rsid w:val="00B81420"/>
    <w:rsid w:val="00B83158"/>
    <w:rsid w:val="00B83689"/>
    <w:rsid w:val="00B8377D"/>
    <w:rsid w:val="00B8432D"/>
    <w:rsid w:val="00B8495C"/>
    <w:rsid w:val="00B85032"/>
    <w:rsid w:val="00B85EC3"/>
    <w:rsid w:val="00B869CA"/>
    <w:rsid w:val="00B86E8F"/>
    <w:rsid w:val="00B871F5"/>
    <w:rsid w:val="00B87E9B"/>
    <w:rsid w:val="00B9267C"/>
    <w:rsid w:val="00B93396"/>
    <w:rsid w:val="00B9354D"/>
    <w:rsid w:val="00B93EF2"/>
    <w:rsid w:val="00B940C9"/>
    <w:rsid w:val="00B94EC6"/>
    <w:rsid w:val="00B951D1"/>
    <w:rsid w:val="00B96967"/>
    <w:rsid w:val="00B96C3F"/>
    <w:rsid w:val="00B97B37"/>
    <w:rsid w:val="00B97D51"/>
    <w:rsid w:val="00B97DAA"/>
    <w:rsid w:val="00BA0CCC"/>
    <w:rsid w:val="00BA11A8"/>
    <w:rsid w:val="00BA271B"/>
    <w:rsid w:val="00BA2E19"/>
    <w:rsid w:val="00BA3138"/>
    <w:rsid w:val="00BA4178"/>
    <w:rsid w:val="00BA6A19"/>
    <w:rsid w:val="00BA782E"/>
    <w:rsid w:val="00BB05A3"/>
    <w:rsid w:val="00BB0E02"/>
    <w:rsid w:val="00BB132A"/>
    <w:rsid w:val="00BB177A"/>
    <w:rsid w:val="00BB2366"/>
    <w:rsid w:val="00BB244C"/>
    <w:rsid w:val="00BB2AB9"/>
    <w:rsid w:val="00BB44E5"/>
    <w:rsid w:val="00BB475E"/>
    <w:rsid w:val="00BB49C1"/>
    <w:rsid w:val="00BB5523"/>
    <w:rsid w:val="00BB593D"/>
    <w:rsid w:val="00BB5DC2"/>
    <w:rsid w:val="00BB679B"/>
    <w:rsid w:val="00BB68A8"/>
    <w:rsid w:val="00BB7972"/>
    <w:rsid w:val="00BB7C25"/>
    <w:rsid w:val="00BC1B2D"/>
    <w:rsid w:val="00BC33A8"/>
    <w:rsid w:val="00BC35F5"/>
    <w:rsid w:val="00BC3C05"/>
    <w:rsid w:val="00BC57E3"/>
    <w:rsid w:val="00BC6320"/>
    <w:rsid w:val="00BD0770"/>
    <w:rsid w:val="00BD0FA0"/>
    <w:rsid w:val="00BD15AF"/>
    <w:rsid w:val="00BD1903"/>
    <w:rsid w:val="00BD1A11"/>
    <w:rsid w:val="00BD22CC"/>
    <w:rsid w:val="00BD315E"/>
    <w:rsid w:val="00BD43EA"/>
    <w:rsid w:val="00BD47E8"/>
    <w:rsid w:val="00BD4DF0"/>
    <w:rsid w:val="00BD5630"/>
    <w:rsid w:val="00BD671F"/>
    <w:rsid w:val="00BD696A"/>
    <w:rsid w:val="00BD6B8A"/>
    <w:rsid w:val="00BD6D4A"/>
    <w:rsid w:val="00BD78AE"/>
    <w:rsid w:val="00BE0001"/>
    <w:rsid w:val="00BE00B5"/>
    <w:rsid w:val="00BE08E3"/>
    <w:rsid w:val="00BE10AB"/>
    <w:rsid w:val="00BE11C0"/>
    <w:rsid w:val="00BE124C"/>
    <w:rsid w:val="00BE20EC"/>
    <w:rsid w:val="00BE23D0"/>
    <w:rsid w:val="00BE38C2"/>
    <w:rsid w:val="00BE4444"/>
    <w:rsid w:val="00BE51FF"/>
    <w:rsid w:val="00BE5F4F"/>
    <w:rsid w:val="00BE60D7"/>
    <w:rsid w:val="00BE7019"/>
    <w:rsid w:val="00BF018D"/>
    <w:rsid w:val="00BF0734"/>
    <w:rsid w:val="00BF0A34"/>
    <w:rsid w:val="00BF12A5"/>
    <w:rsid w:val="00BF22A9"/>
    <w:rsid w:val="00BF3B11"/>
    <w:rsid w:val="00BF3F69"/>
    <w:rsid w:val="00BF4632"/>
    <w:rsid w:val="00BF482A"/>
    <w:rsid w:val="00BF4974"/>
    <w:rsid w:val="00BF5004"/>
    <w:rsid w:val="00BF6364"/>
    <w:rsid w:val="00BF669C"/>
    <w:rsid w:val="00BF7414"/>
    <w:rsid w:val="00BF7CCE"/>
    <w:rsid w:val="00C00F62"/>
    <w:rsid w:val="00C014BD"/>
    <w:rsid w:val="00C01579"/>
    <w:rsid w:val="00C0278B"/>
    <w:rsid w:val="00C037B5"/>
    <w:rsid w:val="00C04060"/>
    <w:rsid w:val="00C04595"/>
    <w:rsid w:val="00C0469B"/>
    <w:rsid w:val="00C05D94"/>
    <w:rsid w:val="00C06DA1"/>
    <w:rsid w:val="00C10B96"/>
    <w:rsid w:val="00C1156C"/>
    <w:rsid w:val="00C11947"/>
    <w:rsid w:val="00C121EF"/>
    <w:rsid w:val="00C128B6"/>
    <w:rsid w:val="00C129E9"/>
    <w:rsid w:val="00C12E20"/>
    <w:rsid w:val="00C13007"/>
    <w:rsid w:val="00C1417F"/>
    <w:rsid w:val="00C14B7D"/>
    <w:rsid w:val="00C1539F"/>
    <w:rsid w:val="00C154BE"/>
    <w:rsid w:val="00C156D2"/>
    <w:rsid w:val="00C15BA7"/>
    <w:rsid w:val="00C16479"/>
    <w:rsid w:val="00C166EF"/>
    <w:rsid w:val="00C173AD"/>
    <w:rsid w:val="00C173D0"/>
    <w:rsid w:val="00C1795D"/>
    <w:rsid w:val="00C20A3D"/>
    <w:rsid w:val="00C20EED"/>
    <w:rsid w:val="00C2127C"/>
    <w:rsid w:val="00C21DB6"/>
    <w:rsid w:val="00C225A0"/>
    <w:rsid w:val="00C2338F"/>
    <w:rsid w:val="00C24016"/>
    <w:rsid w:val="00C245A6"/>
    <w:rsid w:val="00C25294"/>
    <w:rsid w:val="00C258D6"/>
    <w:rsid w:val="00C26222"/>
    <w:rsid w:val="00C26814"/>
    <w:rsid w:val="00C26852"/>
    <w:rsid w:val="00C26CE8"/>
    <w:rsid w:val="00C277B8"/>
    <w:rsid w:val="00C27AFC"/>
    <w:rsid w:val="00C27C46"/>
    <w:rsid w:val="00C3070D"/>
    <w:rsid w:val="00C30FDA"/>
    <w:rsid w:val="00C3198B"/>
    <w:rsid w:val="00C31BEB"/>
    <w:rsid w:val="00C31BED"/>
    <w:rsid w:val="00C33D79"/>
    <w:rsid w:val="00C33E09"/>
    <w:rsid w:val="00C355BD"/>
    <w:rsid w:val="00C35650"/>
    <w:rsid w:val="00C370E4"/>
    <w:rsid w:val="00C37153"/>
    <w:rsid w:val="00C3797F"/>
    <w:rsid w:val="00C403F2"/>
    <w:rsid w:val="00C40CA3"/>
    <w:rsid w:val="00C41632"/>
    <w:rsid w:val="00C4249A"/>
    <w:rsid w:val="00C43003"/>
    <w:rsid w:val="00C434D5"/>
    <w:rsid w:val="00C44F66"/>
    <w:rsid w:val="00C45900"/>
    <w:rsid w:val="00C46141"/>
    <w:rsid w:val="00C46FD6"/>
    <w:rsid w:val="00C46FEE"/>
    <w:rsid w:val="00C47D64"/>
    <w:rsid w:val="00C50317"/>
    <w:rsid w:val="00C50BCD"/>
    <w:rsid w:val="00C511B9"/>
    <w:rsid w:val="00C51DC7"/>
    <w:rsid w:val="00C525F9"/>
    <w:rsid w:val="00C5298A"/>
    <w:rsid w:val="00C529BA"/>
    <w:rsid w:val="00C52C60"/>
    <w:rsid w:val="00C52CEF"/>
    <w:rsid w:val="00C5324A"/>
    <w:rsid w:val="00C53518"/>
    <w:rsid w:val="00C54199"/>
    <w:rsid w:val="00C5477F"/>
    <w:rsid w:val="00C552A2"/>
    <w:rsid w:val="00C55410"/>
    <w:rsid w:val="00C55444"/>
    <w:rsid w:val="00C55DE3"/>
    <w:rsid w:val="00C567A0"/>
    <w:rsid w:val="00C60C4C"/>
    <w:rsid w:val="00C62268"/>
    <w:rsid w:val="00C62286"/>
    <w:rsid w:val="00C6325A"/>
    <w:rsid w:val="00C659F4"/>
    <w:rsid w:val="00C66EAA"/>
    <w:rsid w:val="00C67294"/>
    <w:rsid w:val="00C677D4"/>
    <w:rsid w:val="00C67EAB"/>
    <w:rsid w:val="00C706C8"/>
    <w:rsid w:val="00C706EC"/>
    <w:rsid w:val="00C70C0C"/>
    <w:rsid w:val="00C70D0A"/>
    <w:rsid w:val="00C731A4"/>
    <w:rsid w:val="00C73F34"/>
    <w:rsid w:val="00C749D4"/>
    <w:rsid w:val="00C754FA"/>
    <w:rsid w:val="00C75531"/>
    <w:rsid w:val="00C75902"/>
    <w:rsid w:val="00C75A57"/>
    <w:rsid w:val="00C75D39"/>
    <w:rsid w:val="00C7638A"/>
    <w:rsid w:val="00C77791"/>
    <w:rsid w:val="00C80837"/>
    <w:rsid w:val="00C80A26"/>
    <w:rsid w:val="00C813E1"/>
    <w:rsid w:val="00C81428"/>
    <w:rsid w:val="00C81EBD"/>
    <w:rsid w:val="00C837C3"/>
    <w:rsid w:val="00C83932"/>
    <w:rsid w:val="00C84004"/>
    <w:rsid w:val="00C84595"/>
    <w:rsid w:val="00C85D51"/>
    <w:rsid w:val="00C86BD0"/>
    <w:rsid w:val="00C876DC"/>
    <w:rsid w:val="00C87D44"/>
    <w:rsid w:val="00C9189F"/>
    <w:rsid w:val="00C934E2"/>
    <w:rsid w:val="00C9358D"/>
    <w:rsid w:val="00C93856"/>
    <w:rsid w:val="00C94025"/>
    <w:rsid w:val="00C9462F"/>
    <w:rsid w:val="00C946A3"/>
    <w:rsid w:val="00C95373"/>
    <w:rsid w:val="00C96EB6"/>
    <w:rsid w:val="00C97FAF"/>
    <w:rsid w:val="00CA1108"/>
    <w:rsid w:val="00CA15EC"/>
    <w:rsid w:val="00CA1F32"/>
    <w:rsid w:val="00CA2D0D"/>
    <w:rsid w:val="00CA36D6"/>
    <w:rsid w:val="00CA3999"/>
    <w:rsid w:val="00CA40CE"/>
    <w:rsid w:val="00CA4B28"/>
    <w:rsid w:val="00CA4DE2"/>
    <w:rsid w:val="00CA7B16"/>
    <w:rsid w:val="00CB0ABB"/>
    <w:rsid w:val="00CB0CC0"/>
    <w:rsid w:val="00CB2FF1"/>
    <w:rsid w:val="00CB3E35"/>
    <w:rsid w:val="00CB3F39"/>
    <w:rsid w:val="00CB52C5"/>
    <w:rsid w:val="00CB6064"/>
    <w:rsid w:val="00CB70B4"/>
    <w:rsid w:val="00CB73F5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C77DA"/>
    <w:rsid w:val="00CD05AA"/>
    <w:rsid w:val="00CD099D"/>
    <w:rsid w:val="00CD2028"/>
    <w:rsid w:val="00CD2CF8"/>
    <w:rsid w:val="00CD34E4"/>
    <w:rsid w:val="00CD411B"/>
    <w:rsid w:val="00CD4589"/>
    <w:rsid w:val="00CD471B"/>
    <w:rsid w:val="00CD59B5"/>
    <w:rsid w:val="00CD6B84"/>
    <w:rsid w:val="00CD6D4B"/>
    <w:rsid w:val="00CD767C"/>
    <w:rsid w:val="00CD795E"/>
    <w:rsid w:val="00CD7980"/>
    <w:rsid w:val="00CE0BC5"/>
    <w:rsid w:val="00CE14C6"/>
    <w:rsid w:val="00CE1918"/>
    <w:rsid w:val="00CE19E5"/>
    <w:rsid w:val="00CE2235"/>
    <w:rsid w:val="00CE22F6"/>
    <w:rsid w:val="00CE31A4"/>
    <w:rsid w:val="00CE38C8"/>
    <w:rsid w:val="00CE3939"/>
    <w:rsid w:val="00CE3A36"/>
    <w:rsid w:val="00CE3D20"/>
    <w:rsid w:val="00CE579C"/>
    <w:rsid w:val="00CE7EB4"/>
    <w:rsid w:val="00CF004C"/>
    <w:rsid w:val="00CF0E35"/>
    <w:rsid w:val="00CF1859"/>
    <w:rsid w:val="00CF2BE7"/>
    <w:rsid w:val="00CF2D71"/>
    <w:rsid w:val="00CF2DFD"/>
    <w:rsid w:val="00CF2E49"/>
    <w:rsid w:val="00CF375F"/>
    <w:rsid w:val="00CF3C58"/>
    <w:rsid w:val="00CF413F"/>
    <w:rsid w:val="00CF42EE"/>
    <w:rsid w:val="00CF4E55"/>
    <w:rsid w:val="00CF5671"/>
    <w:rsid w:val="00CF5BB4"/>
    <w:rsid w:val="00CF673A"/>
    <w:rsid w:val="00CF683A"/>
    <w:rsid w:val="00CF695E"/>
    <w:rsid w:val="00CF792D"/>
    <w:rsid w:val="00CF7DC5"/>
    <w:rsid w:val="00D00112"/>
    <w:rsid w:val="00D00778"/>
    <w:rsid w:val="00D00E13"/>
    <w:rsid w:val="00D01227"/>
    <w:rsid w:val="00D021F7"/>
    <w:rsid w:val="00D02501"/>
    <w:rsid w:val="00D03073"/>
    <w:rsid w:val="00D0313B"/>
    <w:rsid w:val="00D034A5"/>
    <w:rsid w:val="00D035E3"/>
    <w:rsid w:val="00D05A63"/>
    <w:rsid w:val="00D06679"/>
    <w:rsid w:val="00D06A2F"/>
    <w:rsid w:val="00D06A83"/>
    <w:rsid w:val="00D076EE"/>
    <w:rsid w:val="00D07FF1"/>
    <w:rsid w:val="00D10563"/>
    <w:rsid w:val="00D10A21"/>
    <w:rsid w:val="00D1318C"/>
    <w:rsid w:val="00D1347A"/>
    <w:rsid w:val="00D13866"/>
    <w:rsid w:val="00D149BB"/>
    <w:rsid w:val="00D150D6"/>
    <w:rsid w:val="00D15532"/>
    <w:rsid w:val="00D16AC9"/>
    <w:rsid w:val="00D16CEE"/>
    <w:rsid w:val="00D16E03"/>
    <w:rsid w:val="00D17C6A"/>
    <w:rsid w:val="00D208A3"/>
    <w:rsid w:val="00D217DB"/>
    <w:rsid w:val="00D218BB"/>
    <w:rsid w:val="00D21A1E"/>
    <w:rsid w:val="00D21E66"/>
    <w:rsid w:val="00D22BC8"/>
    <w:rsid w:val="00D22CFC"/>
    <w:rsid w:val="00D23B8E"/>
    <w:rsid w:val="00D23C5A"/>
    <w:rsid w:val="00D2424C"/>
    <w:rsid w:val="00D246D5"/>
    <w:rsid w:val="00D2547A"/>
    <w:rsid w:val="00D256F5"/>
    <w:rsid w:val="00D25F06"/>
    <w:rsid w:val="00D2615B"/>
    <w:rsid w:val="00D262F6"/>
    <w:rsid w:val="00D263B5"/>
    <w:rsid w:val="00D264C2"/>
    <w:rsid w:val="00D26D13"/>
    <w:rsid w:val="00D27C26"/>
    <w:rsid w:val="00D30191"/>
    <w:rsid w:val="00D31C7D"/>
    <w:rsid w:val="00D3206F"/>
    <w:rsid w:val="00D3235F"/>
    <w:rsid w:val="00D32514"/>
    <w:rsid w:val="00D32C4B"/>
    <w:rsid w:val="00D32D39"/>
    <w:rsid w:val="00D332B0"/>
    <w:rsid w:val="00D333F5"/>
    <w:rsid w:val="00D334C9"/>
    <w:rsid w:val="00D33971"/>
    <w:rsid w:val="00D33DD1"/>
    <w:rsid w:val="00D35874"/>
    <w:rsid w:val="00D35C67"/>
    <w:rsid w:val="00D36289"/>
    <w:rsid w:val="00D3718A"/>
    <w:rsid w:val="00D4007A"/>
    <w:rsid w:val="00D40E99"/>
    <w:rsid w:val="00D4153D"/>
    <w:rsid w:val="00D41E2C"/>
    <w:rsid w:val="00D4244E"/>
    <w:rsid w:val="00D425DC"/>
    <w:rsid w:val="00D426E4"/>
    <w:rsid w:val="00D434EE"/>
    <w:rsid w:val="00D43F38"/>
    <w:rsid w:val="00D44159"/>
    <w:rsid w:val="00D4417C"/>
    <w:rsid w:val="00D44638"/>
    <w:rsid w:val="00D448D9"/>
    <w:rsid w:val="00D459C4"/>
    <w:rsid w:val="00D46B39"/>
    <w:rsid w:val="00D470B3"/>
    <w:rsid w:val="00D4736A"/>
    <w:rsid w:val="00D47DB5"/>
    <w:rsid w:val="00D50D66"/>
    <w:rsid w:val="00D5163A"/>
    <w:rsid w:val="00D51C86"/>
    <w:rsid w:val="00D51FC6"/>
    <w:rsid w:val="00D52DA8"/>
    <w:rsid w:val="00D53082"/>
    <w:rsid w:val="00D53358"/>
    <w:rsid w:val="00D54731"/>
    <w:rsid w:val="00D54AEB"/>
    <w:rsid w:val="00D54B0A"/>
    <w:rsid w:val="00D54F41"/>
    <w:rsid w:val="00D552FA"/>
    <w:rsid w:val="00D555F7"/>
    <w:rsid w:val="00D55DE5"/>
    <w:rsid w:val="00D560E6"/>
    <w:rsid w:val="00D566AF"/>
    <w:rsid w:val="00D56E32"/>
    <w:rsid w:val="00D575CB"/>
    <w:rsid w:val="00D6008F"/>
    <w:rsid w:val="00D60CFB"/>
    <w:rsid w:val="00D61A65"/>
    <w:rsid w:val="00D621A6"/>
    <w:rsid w:val="00D62C4B"/>
    <w:rsid w:val="00D64AA8"/>
    <w:rsid w:val="00D64AD7"/>
    <w:rsid w:val="00D65063"/>
    <w:rsid w:val="00D653DF"/>
    <w:rsid w:val="00D655AA"/>
    <w:rsid w:val="00D663EB"/>
    <w:rsid w:val="00D67578"/>
    <w:rsid w:val="00D67F09"/>
    <w:rsid w:val="00D70C8C"/>
    <w:rsid w:val="00D70EEE"/>
    <w:rsid w:val="00D71270"/>
    <w:rsid w:val="00D71857"/>
    <w:rsid w:val="00D71E6C"/>
    <w:rsid w:val="00D7237F"/>
    <w:rsid w:val="00D72405"/>
    <w:rsid w:val="00D729C6"/>
    <w:rsid w:val="00D72AF0"/>
    <w:rsid w:val="00D757B4"/>
    <w:rsid w:val="00D75FD6"/>
    <w:rsid w:val="00D7620A"/>
    <w:rsid w:val="00D77C77"/>
    <w:rsid w:val="00D80456"/>
    <w:rsid w:val="00D80DF6"/>
    <w:rsid w:val="00D81A60"/>
    <w:rsid w:val="00D83C65"/>
    <w:rsid w:val="00D83DA6"/>
    <w:rsid w:val="00D846FF"/>
    <w:rsid w:val="00D8498E"/>
    <w:rsid w:val="00D84AE7"/>
    <w:rsid w:val="00D84FC4"/>
    <w:rsid w:val="00D85F86"/>
    <w:rsid w:val="00D86126"/>
    <w:rsid w:val="00D86C13"/>
    <w:rsid w:val="00D87862"/>
    <w:rsid w:val="00D87BCD"/>
    <w:rsid w:val="00D90650"/>
    <w:rsid w:val="00D90726"/>
    <w:rsid w:val="00D90C02"/>
    <w:rsid w:val="00D9153A"/>
    <w:rsid w:val="00D91848"/>
    <w:rsid w:val="00D918D4"/>
    <w:rsid w:val="00D92C63"/>
    <w:rsid w:val="00D93782"/>
    <w:rsid w:val="00D9379A"/>
    <w:rsid w:val="00D93D88"/>
    <w:rsid w:val="00D940AE"/>
    <w:rsid w:val="00D94A3C"/>
    <w:rsid w:val="00D9508F"/>
    <w:rsid w:val="00D950B3"/>
    <w:rsid w:val="00D951A2"/>
    <w:rsid w:val="00D95C76"/>
    <w:rsid w:val="00D96520"/>
    <w:rsid w:val="00D96BEE"/>
    <w:rsid w:val="00D97105"/>
    <w:rsid w:val="00DA03BC"/>
    <w:rsid w:val="00DA05CD"/>
    <w:rsid w:val="00DA080C"/>
    <w:rsid w:val="00DA0AD7"/>
    <w:rsid w:val="00DA2120"/>
    <w:rsid w:val="00DA293B"/>
    <w:rsid w:val="00DA49A1"/>
    <w:rsid w:val="00DA5426"/>
    <w:rsid w:val="00DA5795"/>
    <w:rsid w:val="00DA61E3"/>
    <w:rsid w:val="00DA6851"/>
    <w:rsid w:val="00DB037A"/>
    <w:rsid w:val="00DB0981"/>
    <w:rsid w:val="00DB0FCD"/>
    <w:rsid w:val="00DB12C3"/>
    <w:rsid w:val="00DB1531"/>
    <w:rsid w:val="00DB1B15"/>
    <w:rsid w:val="00DB3553"/>
    <w:rsid w:val="00DB432E"/>
    <w:rsid w:val="00DB4A15"/>
    <w:rsid w:val="00DB5229"/>
    <w:rsid w:val="00DB5337"/>
    <w:rsid w:val="00DB59FA"/>
    <w:rsid w:val="00DB76DC"/>
    <w:rsid w:val="00DB7774"/>
    <w:rsid w:val="00DC0B2C"/>
    <w:rsid w:val="00DC2814"/>
    <w:rsid w:val="00DC2EDA"/>
    <w:rsid w:val="00DC2F0B"/>
    <w:rsid w:val="00DC3FE4"/>
    <w:rsid w:val="00DC4389"/>
    <w:rsid w:val="00DC4E2C"/>
    <w:rsid w:val="00DC5C55"/>
    <w:rsid w:val="00DC6488"/>
    <w:rsid w:val="00DC7C9C"/>
    <w:rsid w:val="00DC7D0F"/>
    <w:rsid w:val="00DD1A05"/>
    <w:rsid w:val="00DD2088"/>
    <w:rsid w:val="00DD4A60"/>
    <w:rsid w:val="00DD5F81"/>
    <w:rsid w:val="00DD66D5"/>
    <w:rsid w:val="00DD686C"/>
    <w:rsid w:val="00DD6E80"/>
    <w:rsid w:val="00DD71C5"/>
    <w:rsid w:val="00DD72C8"/>
    <w:rsid w:val="00DD7966"/>
    <w:rsid w:val="00DD7D35"/>
    <w:rsid w:val="00DD7D51"/>
    <w:rsid w:val="00DE0184"/>
    <w:rsid w:val="00DE1314"/>
    <w:rsid w:val="00DE1BBC"/>
    <w:rsid w:val="00DE2A3A"/>
    <w:rsid w:val="00DE42B9"/>
    <w:rsid w:val="00DE50DE"/>
    <w:rsid w:val="00DE5599"/>
    <w:rsid w:val="00DE56A4"/>
    <w:rsid w:val="00DE6812"/>
    <w:rsid w:val="00DF3A55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9CE"/>
    <w:rsid w:val="00E02D6D"/>
    <w:rsid w:val="00E0306D"/>
    <w:rsid w:val="00E032E9"/>
    <w:rsid w:val="00E0392F"/>
    <w:rsid w:val="00E03FAF"/>
    <w:rsid w:val="00E04884"/>
    <w:rsid w:val="00E04CA3"/>
    <w:rsid w:val="00E05841"/>
    <w:rsid w:val="00E111C1"/>
    <w:rsid w:val="00E122E8"/>
    <w:rsid w:val="00E12652"/>
    <w:rsid w:val="00E1295B"/>
    <w:rsid w:val="00E13034"/>
    <w:rsid w:val="00E130F6"/>
    <w:rsid w:val="00E13CE5"/>
    <w:rsid w:val="00E13E42"/>
    <w:rsid w:val="00E13EEC"/>
    <w:rsid w:val="00E14397"/>
    <w:rsid w:val="00E146B1"/>
    <w:rsid w:val="00E147E6"/>
    <w:rsid w:val="00E16200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54"/>
    <w:rsid w:val="00E275AF"/>
    <w:rsid w:val="00E27942"/>
    <w:rsid w:val="00E3033E"/>
    <w:rsid w:val="00E30AD4"/>
    <w:rsid w:val="00E30D06"/>
    <w:rsid w:val="00E3317E"/>
    <w:rsid w:val="00E33468"/>
    <w:rsid w:val="00E33841"/>
    <w:rsid w:val="00E33CBB"/>
    <w:rsid w:val="00E33D4D"/>
    <w:rsid w:val="00E34AB9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5F7C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615B"/>
    <w:rsid w:val="00E57495"/>
    <w:rsid w:val="00E57F79"/>
    <w:rsid w:val="00E60EA8"/>
    <w:rsid w:val="00E616BA"/>
    <w:rsid w:val="00E62014"/>
    <w:rsid w:val="00E63518"/>
    <w:rsid w:val="00E6352C"/>
    <w:rsid w:val="00E63FBA"/>
    <w:rsid w:val="00E66288"/>
    <w:rsid w:val="00E679E1"/>
    <w:rsid w:val="00E67FB4"/>
    <w:rsid w:val="00E721FF"/>
    <w:rsid w:val="00E73B4B"/>
    <w:rsid w:val="00E7448C"/>
    <w:rsid w:val="00E75085"/>
    <w:rsid w:val="00E759DF"/>
    <w:rsid w:val="00E75A94"/>
    <w:rsid w:val="00E75AED"/>
    <w:rsid w:val="00E75BD9"/>
    <w:rsid w:val="00E76315"/>
    <w:rsid w:val="00E76C25"/>
    <w:rsid w:val="00E76DC1"/>
    <w:rsid w:val="00E76F61"/>
    <w:rsid w:val="00E77053"/>
    <w:rsid w:val="00E7733B"/>
    <w:rsid w:val="00E77747"/>
    <w:rsid w:val="00E810C8"/>
    <w:rsid w:val="00E814EE"/>
    <w:rsid w:val="00E8156F"/>
    <w:rsid w:val="00E82871"/>
    <w:rsid w:val="00E829C7"/>
    <w:rsid w:val="00E8513D"/>
    <w:rsid w:val="00E9000F"/>
    <w:rsid w:val="00E902AA"/>
    <w:rsid w:val="00E9099E"/>
    <w:rsid w:val="00E909EE"/>
    <w:rsid w:val="00E91473"/>
    <w:rsid w:val="00E91642"/>
    <w:rsid w:val="00E9193C"/>
    <w:rsid w:val="00E91947"/>
    <w:rsid w:val="00E92290"/>
    <w:rsid w:val="00E92302"/>
    <w:rsid w:val="00E929B9"/>
    <w:rsid w:val="00E94533"/>
    <w:rsid w:val="00E94C4D"/>
    <w:rsid w:val="00E95E09"/>
    <w:rsid w:val="00E96BAD"/>
    <w:rsid w:val="00E96ED5"/>
    <w:rsid w:val="00E97775"/>
    <w:rsid w:val="00EA02B3"/>
    <w:rsid w:val="00EA0C47"/>
    <w:rsid w:val="00EA2CBD"/>
    <w:rsid w:val="00EA325E"/>
    <w:rsid w:val="00EA33FB"/>
    <w:rsid w:val="00EA43C0"/>
    <w:rsid w:val="00EA491A"/>
    <w:rsid w:val="00EA4C3C"/>
    <w:rsid w:val="00EA4DED"/>
    <w:rsid w:val="00EA5B0E"/>
    <w:rsid w:val="00EA686E"/>
    <w:rsid w:val="00EA6A66"/>
    <w:rsid w:val="00EA7DFB"/>
    <w:rsid w:val="00EB0535"/>
    <w:rsid w:val="00EB09B6"/>
    <w:rsid w:val="00EB1A24"/>
    <w:rsid w:val="00EB269F"/>
    <w:rsid w:val="00EB2700"/>
    <w:rsid w:val="00EB271D"/>
    <w:rsid w:val="00EB2E58"/>
    <w:rsid w:val="00EB41D0"/>
    <w:rsid w:val="00EB5677"/>
    <w:rsid w:val="00EB64C4"/>
    <w:rsid w:val="00EB6649"/>
    <w:rsid w:val="00EB6FB5"/>
    <w:rsid w:val="00EB776D"/>
    <w:rsid w:val="00EB7A7F"/>
    <w:rsid w:val="00EB7E4C"/>
    <w:rsid w:val="00EC01E3"/>
    <w:rsid w:val="00EC050F"/>
    <w:rsid w:val="00EC0A8C"/>
    <w:rsid w:val="00EC127B"/>
    <w:rsid w:val="00EC181F"/>
    <w:rsid w:val="00EC1863"/>
    <w:rsid w:val="00EC19BD"/>
    <w:rsid w:val="00EC1B54"/>
    <w:rsid w:val="00EC3A45"/>
    <w:rsid w:val="00EC4463"/>
    <w:rsid w:val="00EC4D6C"/>
    <w:rsid w:val="00EC505C"/>
    <w:rsid w:val="00EC6F67"/>
    <w:rsid w:val="00EC750B"/>
    <w:rsid w:val="00EC79F5"/>
    <w:rsid w:val="00ED0682"/>
    <w:rsid w:val="00ED0CA3"/>
    <w:rsid w:val="00ED1209"/>
    <w:rsid w:val="00ED23DC"/>
    <w:rsid w:val="00ED2EE3"/>
    <w:rsid w:val="00ED4446"/>
    <w:rsid w:val="00ED44F8"/>
    <w:rsid w:val="00ED4969"/>
    <w:rsid w:val="00ED4A0F"/>
    <w:rsid w:val="00ED4C0F"/>
    <w:rsid w:val="00ED4CA6"/>
    <w:rsid w:val="00ED5043"/>
    <w:rsid w:val="00ED5387"/>
    <w:rsid w:val="00ED5EBD"/>
    <w:rsid w:val="00ED5F87"/>
    <w:rsid w:val="00ED6119"/>
    <w:rsid w:val="00ED7088"/>
    <w:rsid w:val="00ED72D6"/>
    <w:rsid w:val="00ED7B0A"/>
    <w:rsid w:val="00EE04C0"/>
    <w:rsid w:val="00EE05F3"/>
    <w:rsid w:val="00EE0D2F"/>
    <w:rsid w:val="00EE0F36"/>
    <w:rsid w:val="00EE1166"/>
    <w:rsid w:val="00EE23FB"/>
    <w:rsid w:val="00EE2A1F"/>
    <w:rsid w:val="00EE2B2A"/>
    <w:rsid w:val="00EE3710"/>
    <w:rsid w:val="00EE3ECD"/>
    <w:rsid w:val="00EE5B03"/>
    <w:rsid w:val="00EE6C01"/>
    <w:rsid w:val="00EE6D83"/>
    <w:rsid w:val="00EE6FC1"/>
    <w:rsid w:val="00EE7214"/>
    <w:rsid w:val="00EE76D3"/>
    <w:rsid w:val="00EE7E3B"/>
    <w:rsid w:val="00EE7FE5"/>
    <w:rsid w:val="00EF053C"/>
    <w:rsid w:val="00EF10EF"/>
    <w:rsid w:val="00EF1439"/>
    <w:rsid w:val="00EF2588"/>
    <w:rsid w:val="00EF3113"/>
    <w:rsid w:val="00EF4487"/>
    <w:rsid w:val="00EF5379"/>
    <w:rsid w:val="00EF54A2"/>
    <w:rsid w:val="00EF5BF1"/>
    <w:rsid w:val="00EF67C0"/>
    <w:rsid w:val="00EF6B89"/>
    <w:rsid w:val="00EF7178"/>
    <w:rsid w:val="00EF771A"/>
    <w:rsid w:val="00F00158"/>
    <w:rsid w:val="00F0025B"/>
    <w:rsid w:val="00F00906"/>
    <w:rsid w:val="00F00AED"/>
    <w:rsid w:val="00F01421"/>
    <w:rsid w:val="00F01BAB"/>
    <w:rsid w:val="00F024BA"/>
    <w:rsid w:val="00F02AEE"/>
    <w:rsid w:val="00F0377C"/>
    <w:rsid w:val="00F04360"/>
    <w:rsid w:val="00F04CCE"/>
    <w:rsid w:val="00F05F61"/>
    <w:rsid w:val="00F063D1"/>
    <w:rsid w:val="00F0673A"/>
    <w:rsid w:val="00F07168"/>
    <w:rsid w:val="00F103CE"/>
    <w:rsid w:val="00F130ED"/>
    <w:rsid w:val="00F137E4"/>
    <w:rsid w:val="00F14784"/>
    <w:rsid w:val="00F14A6E"/>
    <w:rsid w:val="00F14DC0"/>
    <w:rsid w:val="00F15526"/>
    <w:rsid w:val="00F162E7"/>
    <w:rsid w:val="00F17789"/>
    <w:rsid w:val="00F17940"/>
    <w:rsid w:val="00F209D8"/>
    <w:rsid w:val="00F20AD4"/>
    <w:rsid w:val="00F2178D"/>
    <w:rsid w:val="00F22668"/>
    <w:rsid w:val="00F22C62"/>
    <w:rsid w:val="00F240B0"/>
    <w:rsid w:val="00F242CD"/>
    <w:rsid w:val="00F24411"/>
    <w:rsid w:val="00F259DD"/>
    <w:rsid w:val="00F25DB9"/>
    <w:rsid w:val="00F25FB6"/>
    <w:rsid w:val="00F2678E"/>
    <w:rsid w:val="00F27E7F"/>
    <w:rsid w:val="00F27EF4"/>
    <w:rsid w:val="00F30B89"/>
    <w:rsid w:val="00F31279"/>
    <w:rsid w:val="00F31318"/>
    <w:rsid w:val="00F32C51"/>
    <w:rsid w:val="00F32E7B"/>
    <w:rsid w:val="00F3337F"/>
    <w:rsid w:val="00F340E8"/>
    <w:rsid w:val="00F342A8"/>
    <w:rsid w:val="00F34884"/>
    <w:rsid w:val="00F34A8D"/>
    <w:rsid w:val="00F34E2A"/>
    <w:rsid w:val="00F35B9F"/>
    <w:rsid w:val="00F35BD5"/>
    <w:rsid w:val="00F36BDC"/>
    <w:rsid w:val="00F375F2"/>
    <w:rsid w:val="00F4018C"/>
    <w:rsid w:val="00F40ACA"/>
    <w:rsid w:val="00F4180A"/>
    <w:rsid w:val="00F41B89"/>
    <w:rsid w:val="00F41FDF"/>
    <w:rsid w:val="00F429C5"/>
    <w:rsid w:val="00F43248"/>
    <w:rsid w:val="00F43555"/>
    <w:rsid w:val="00F45A4C"/>
    <w:rsid w:val="00F45E6B"/>
    <w:rsid w:val="00F46FC3"/>
    <w:rsid w:val="00F47575"/>
    <w:rsid w:val="00F47EBB"/>
    <w:rsid w:val="00F5008F"/>
    <w:rsid w:val="00F50383"/>
    <w:rsid w:val="00F50632"/>
    <w:rsid w:val="00F50D93"/>
    <w:rsid w:val="00F52B09"/>
    <w:rsid w:val="00F538CA"/>
    <w:rsid w:val="00F53EB0"/>
    <w:rsid w:val="00F53FF0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D04"/>
    <w:rsid w:val="00F64F48"/>
    <w:rsid w:val="00F64FC8"/>
    <w:rsid w:val="00F6624E"/>
    <w:rsid w:val="00F66328"/>
    <w:rsid w:val="00F67B0A"/>
    <w:rsid w:val="00F709DB"/>
    <w:rsid w:val="00F70EE7"/>
    <w:rsid w:val="00F71315"/>
    <w:rsid w:val="00F7143C"/>
    <w:rsid w:val="00F7158D"/>
    <w:rsid w:val="00F7222E"/>
    <w:rsid w:val="00F7245B"/>
    <w:rsid w:val="00F728E7"/>
    <w:rsid w:val="00F737E9"/>
    <w:rsid w:val="00F73863"/>
    <w:rsid w:val="00F744CD"/>
    <w:rsid w:val="00F752B1"/>
    <w:rsid w:val="00F7592E"/>
    <w:rsid w:val="00F7596F"/>
    <w:rsid w:val="00F760DF"/>
    <w:rsid w:val="00F7637E"/>
    <w:rsid w:val="00F76A50"/>
    <w:rsid w:val="00F770DE"/>
    <w:rsid w:val="00F776DA"/>
    <w:rsid w:val="00F80351"/>
    <w:rsid w:val="00F80AFB"/>
    <w:rsid w:val="00F80B9A"/>
    <w:rsid w:val="00F818D5"/>
    <w:rsid w:val="00F819B4"/>
    <w:rsid w:val="00F81C5D"/>
    <w:rsid w:val="00F81CDE"/>
    <w:rsid w:val="00F81E0A"/>
    <w:rsid w:val="00F82DB0"/>
    <w:rsid w:val="00F839FE"/>
    <w:rsid w:val="00F83CE0"/>
    <w:rsid w:val="00F86D96"/>
    <w:rsid w:val="00F87051"/>
    <w:rsid w:val="00F87144"/>
    <w:rsid w:val="00F87451"/>
    <w:rsid w:val="00F902D4"/>
    <w:rsid w:val="00F90AB3"/>
    <w:rsid w:val="00F90B01"/>
    <w:rsid w:val="00F9170C"/>
    <w:rsid w:val="00F91A71"/>
    <w:rsid w:val="00F91F7A"/>
    <w:rsid w:val="00F922EA"/>
    <w:rsid w:val="00F92698"/>
    <w:rsid w:val="00F92E24"/>
    <w:rsid w:val="00F92F18"/>
    <w:rsid w:val="00F93971"/>
    <w:rsid w:val="00F9535C"/>
    <w:rsid w:val="00F958E3"/>
    <w:rsid w:val="00F96536"/>
    <w:rsid w:val="00F96C10"/>
    <w:rsid w:val="00F96E40"/>
    <w:rsid w:val="00F96F7D"/>
    <w:rsid w:val="00F970A9"/>
    <w:rsid w:val="00F975C2"/>
    <w:rsid w:val="00F9763B"/>
    <w:rsid w:val="00FA0114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A7EE9"/>
    <w:rsid w:val="00FB0457"/>
    <w:rsid w:val="00FB0C2F"/>
    <w:rsid w:val="00FB0F12"/>
    <w:rsid w:val="00FB245B"/>
    <w:rsid w:val="00FB25C3"/>
    <w:rsid w:val="00FB26F2"/>
    <w:rsid w:val="00FB2E17"/>
    <w:rsid w:val="00FB321B"/>
    <w:rsid w:val="00FB3BC7"/>
    <w:rsid w:val="00FB5E2B"/>
    <w:rsid w:val="00FB61D9"/>
    <w:rsid w:val="00FB743E"/>
    <w:rsid w:val="00FB784B"/>
    <w:rsid w:val="00FB7EAF"/>
    <w:rsid w:val="00FC2D1A"/>
    <w:rsid w:val="00FC3C82"/>
    <w:rsid w:val="00FC3EE7"/>
    <w:rsid w:val="00FC50AA"/>
    <w:rsid w:val="00FC6904"/>
    <w:rsid w:val="00FD054A"/>
    <w:rsid w:val="00FD05A9"/>
    <w:rsid w:val="00FD1370"/>
    <w:rsid w:val="00FD188E"/>
    <w:rsid w:val="00FD2514"/>
    <w:rsid w:val="00FD290C"/>
    <w:rsid w:val="00FD2DF1"/>
    <w:rsid w:val="00FD502A"/>
    <w:rsid w:val="00FD55A6"/>
    <w:rsid w:val="00FD5B29"/>
    <w:rsid w:val="00FD6366"/>
    <w:rsid w:val="00FD6728"/>
    <w:rsid w:val="00FD7471"/>
    <w:rsid w:val="00FD763A"/>
    <w:rsid w:val="00FE018B"/>
    <w:rsid w:val="00FE03F9"/>
    <w:rsid w:val="00FE043F"/>
    <w:rsid w:val="00FE0800"/>
    <w:rsid w:val="00FE11FE"/>
    <w:rsid w:val="00FE1629"/>
    <w:rsid w:val="00FE1DEE"/>
    <w:rsid w:val="00FE1E71"/>
    <w:rsid w:val="00FE2063"/>
    <w:rsid w:val="00FE214B"/>
    <w:rsid w:val="00FE2595"/>
    <w:rsid w:val="00FE466F"/>
    <w:rsid w:val="00FE4690"/>
    <w:rsid w:val="00FE4EA7"/>
    <w:rsid w:val="00FE50C9"/>
    <w:rsid w:val="00FE58A3"/>
    <w:rsid w:val="00FE6512"/>
    <w:rsid w:val="00FE69E6"/>
    <w:rsid w:val="00FE74CC"/>
    <w:rsid w:val="00FE793C"/>
    <w:rsid w:val="00FF0482"/>
    <w:rsid w:val="00FF05B3"/>
    <w:rsid w:val="00FF0BE0"/>
    <w:rsid w:val="00FF1612"/>
    <w:rsid w:val="00FF238C"/>
    <w:rsid w:val="00FF296B"/>
    <w:rsid w:val="00FF2A17"/>
    <w:rsid w:val="00FF2F62"/>
    <w:rsid w:val="00FF35F2"/>
    <w:rsid w:val="00FF432E"/>
    <w:rsid w:val="00FF513B"/>
    <w:rsid w:val="00FF5223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rsid w:val="003E44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E44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92D3C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92D3C"/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123</cp:revision>
  <dcterms:created xsi:type="dcterms:W3CDTF">2025-10-30T07:26:00Z</dcterms:created>
  <dcterms:modified xsi:type="dcterms:W3CDTF">2025-12-17T12:30:00Z</dcterms:modified>
</cp:coreProperties>
</file>